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94290" w14:textId="77777777" w:rsidR="00E76A1E" w:rsidRPr="001C58D1" w:rsidRDefault="00E76A1E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</w:p>
    <w:p w14:paraId="3CA0A15D" w14:textId="77777777" w:rsidR="001C58D1" w:rsidRPr="0081517D" w:rsidRDefault="001C58D1" w:rsidP="001C58D1">
      <w:pPr>
        <w:spacing w:line="276" w:lineRule="auto"/>
        <w:ind w:left="-851"/>
        <w:jc w:val="center"/>
        <w:rPr>
          <w:rFonts w:eastAsia="Calibri"/>
          <w:bCs/>
          <w:sz w:val="24"/>
          <w:szCs w:val="24"/>
        </w:rPr>
      </w:pPr>
      <w:r w:rsidRPr="0081517D">
        <w:rPr>
          <w:rFonts w:eastAsia="Calibri"/>
          <w:bCs/>
          <w:sz w:val="24"/>
          <w:szCs w:val="24"/>
        </w:rPr>
        <w:t>Муниципальное бюджетное общеобразовательное учреждение</w:t>
      </w:r>
    </w:p>
    <w:p w14:paraId="795B4F63" w14:textId="77777777" w:rsidR="001C58D1" w:rsidRPr="0081517D" w:rsidRDefault="001C58D1" w:rsidP="001C58D1">
      <w:pPr>
        <w:spacing w:line="276" w:lineRule="auto"/>
        <w:jc w:val="center"/>
        <w:rPr>
          <w:rFonts w:eastAsia="Calibri"/>
          <w:bCs/>
          <w:sz w:val="24"/>
          <w:szCs w:val="24"/>
        </w:rPr>
      </w:pPr>
      <w:r w:rsidRPr="0081517D">
        <w:rPr>
          <w:rFonts w:eastAsia="Calibri"/>
          <w:bCs/>
          <w:sz w:val="24"/>
          <w:szCs w:val="24"/>
        </w:rPr>
        <w:t>«Гимназия № 1 имени В.А. Сайбеля»</w:t>
      </w:r>
    </w:p>
    <w:p w14:paraId="3F018AAB" w14:textId="77777777" w:rsidR="001C58D1" w:rsidRPr="0081517D" w:rsidRDefault="001C58D1" w:rsidP="001C58D1">
      <w:pPr>
        <w:spacing w:line="276" w:lineRule="auto"/>
        <w:jc w:val="center"/>
        <w:rPr>
          <w:rFonts w:eastAsia="Calibri"/>
          <w:bCs/>
          <w:sz w:val="24"/>
          <w:szCs w:val="24"/>
        </w:rPr>
      </w:pPr>
      <w:r w:rsidRPr="0081517D">
        <w:rPr>
          <w:rFonts w:eastAsia="Calibri"/>
          <w:bCs/>
          <w:sz w:val="24"/>
          <w:szCs w:val="24"/>
        </w:rPr>
        <w:t>Артемовского городского округа</w:t>
      </w:r>
    </w:p>
    <w:p w14:paraId="44A2FCA7" w14:textId="17E1D146" w:rsidR="00735B2F" w:rsidRPr="001C58D1" w:rsidRDefault="00735B2F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</w:p>
    <w:p w14:paraId="3BC35DAC" w14:textId="0AA67824" w:rsidR="00735B2F" w:rsidRPr="001C58D1" w:rsidRDefault="001C58D1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  <w:r w:rsidRPr="0081517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1D7FF1" wp14:editId="6FFC9B68">
            <wp:simplePos x="0" y="0"/>
            <wp:positionH relativeFrom="column">
              <wp:posOffset>3017520</wp:posOffset>
            </wp:positionH>
            <wp:positionV relativeFrom="paragraph">
              <wp:posOffset>88900</wp:posOffset>
            </wp:positionV>
            <wp:extent cx="3467100" cy="2308860"/>
            <wp:effectExtent l="0" t="0" r="0" b="0"/>
            <wp:wrapThrough wrapText="bothSides">
              <wp:wrapPolygon edited="0">
                <wp:start x="0" y="0"/>
                <wp:lineTo x="0" y="21386"/>
                <wp:lineTo x="21481" y="21386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6281" w14:textId="77777777" w:rsidR="00735B2F" w:rsidRPr="001C58D1" w:rsidRDefault="00735B2F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</w:p>
    <w:p w14:paraId="3DE8D298" w14:textId="77777777" w:rsidR="00735B2F" w:rsidRPr="001C58D1" w:rsidRDefault="00735B2F" w:rsidP="001C58D1">
      <w:pPr>
        <w:pStyle w:val="a3"/>
        <w:spacing w:line="276" w:lineRule="auto"/>
        <w:ind w:left="2292" w:firstLine="0"/>
        <w:jc w:val="left"/>
        <w:rPr>
          <w:noProof/>
          <w:sz w:val="24"/>
          <w:szCs w:val="24"/>
          <w:lang w:eastAsia="ru-RU"/>
        </w:rPr>
      </w:pPr>
    </w:p>
    <w:p w14:paraId="27E3E1FE" w14:textId="77777777" w:rsidR="00735B2F" w:rsidRPr="001C58D1" w:rsidRDefault="00735B2F" w:rsidP="001C58D1">
      <w:pPr>
        <w:pStyle w:val="a3"/>
        <w:spacing w:line="276" w:lineRule="auto"/>
        <w:ind w:left="2292" w:firstLine="0"/>
        <w:jc w:val="left"/>
        <w:rPr>
          <w:sz w:val="24"/>
          <w:szCs w:val="24"/>
        </w:rPr>
      </w:pPr>
    </w:p>
    <w:p w14:paraId="6C619FC4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783B21E1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F8FA25D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14547360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6DAD616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1453C3EA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C8FAB24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5EA57AB0" w14:textId="77777777" w:rsidR="00735B2F" w:rsidRPr="001C58D1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D60A076" w14:textId="77777777" w:rsidR="00735B2F" w:rsidRPr="001C58D1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4EF87F45" w14:textId="77777777" w:rsidR="00735B2F" w:rsidRPr="001C58D1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430954C7" w14:textId="77777777" w:rsidR="00E76A1E" w:rsidRPr="001C58D1" w:rsidRDefault="00DF6189" w:rsidP="001C58D1">
      <w:pPr>
        <w:spacing w:before="20" w:line="276" w:lineRule="auto"/>
        <w:ind w:right="4"/>
        <w:jc w:val="center"/>
        <w:rPr>
          <w:b/>
          <w:sz w:val="24"/>
          <w:szCs w:val="24"/>
        </w:rPr>
      </w:pPr>
      <w:r w:rsidRPr="001C58D1">
        <w:rPr>
          <w:b/>
          <w:sz w:val="24"/>
          <w:szCs w:val="24"/>
        </w:rPr>
        <w:t>РАБОЧАЯ</w:t>
      </w:r>
      <w:r w:rsidRPr="001C58D1">
        <w:rPr>
          <w:b/>
          <w:spacing w:val="8"/>
          <w:sz w:val="24"/>
          <w:szCs w:val="24"/>
        </w:rPr>
        <w:t xml:space="preserve"> </w:t>
      </w:r>
      <w:r w:rsidRPr="001C58D1">
        <w:rPr>
          <w:b/>
          <w:sz w:val="24"/>
          <w:szCs w:val="24"/>
        </w:rPr>
        <w:t>ПРОГРАММА</w:t>
      </w:r>
    </w:p>
    <w:p w14:paraId="58063021" w14:textId="77777777" w:rsidR="00E76A1E" w:rsidRPr="001C58D1" w:rsidRDefault="00DF6189" w:rsidP="001C58D1">
      <w:pPr>
        <w:spacing w:line="276" w:lineRule="auto"/>
        <w:ind w:right="4"/>
        <w:jc w:val="center"/>
        <w:rPr>
          <w:b/>
          <w:sz w:val="24"/>
          <w:szCs w:val="24"/>
        </w:rPr>
      </w:pPr>
      <w:r w:rsidRPr="001C58D1">
        <w:rPr>
          <w:b/>
          <w:sz w:val="24"/>
          <w:szCs w:val="24"/>
        </w:rPr>
        <w:t>КУРСА</w:t>
      </w:r>
      <w:r w:rsidRPr="001C58D1">
        <w:rPr>
          <w:b/>
          <w:spacing w:val="6"/>
          <w:sz w:val="24"/>
          <w:szCs w:val="24"/>
        </w:rPr>
        <w:t xml:space="preserve"> </w:t>
      </w:r>
      <w:r w:rsidRPr="001C58D1">
        <w:rPr>
          <w:b/>
          <w:sz w:val="24"/>
          <w:szCs w:val="24"/>
        </w:rPr>
        <w:t>ВНЕУРОЧНОЙ</w:t>
      </w:r>
      <w:r w:rsidRPr="001C58D1">
        <w:rPr>
          <w:b/>
          <w:spacing w:val="7"/>
          <w:sz w:val="24"/>
          <w:szCs w:val="24"/>
        </w:rPr>
        <w:t xml:space="preserve"> </w:t>
      </w:r>
      <w:r w:rsidRPr="001C58D1">
        <w:rPr>
          <w:b/>
          <w:sz w:val="24"/>
          <w:szCs w:val="24"/>
        </w:rPr>
        <w:t>ДЕЯТЕЛЬНОСТИ</w:t>
      </w:r>
    </w:p>
    <w:p w14:paraId="17977192" w14:textId="77777777" w:rsidR="00E76A1E" w:rsidRPr="001C58D1" w:rsidRDefault="00E76A1E" w:rsidP="001C58D1">
      <w:pPr>
        <w:pStyle w:val="a3"/>
        <w:spacing w:line="276" w:lineRule="auto"/>
        <w:ind w:left="0" w:right="4" w:firstLine="0"/>
        <w:jc w:val="left"/>
        <w:rPr>
          <w:b/>
          <w:sz w:val="24"/>
          <w:szCs w:val="24"/>
        </w:rPr>
      </w:pPr>
    </w:p>
    <w:p w14:paraId="27ECBC44" w14:textId="77777777" w:rsidR="00E76A1E" w:rsidRPr="001C58D1" w:rsidRDefault="00DF6189" w:rsidP="001C58D1">
      <w:pPr>
        <w:spacing w:before="20" w:line="276" w:lineRule="auto"/>
        <w:ind w:right="4"/>
        <w:jc w:val="center"/>
        <w:rPr>
          <w:b/>
          <w:sz w:val="24"/>
          <w:szCs w:val="24"/>
        </w:rPr>
      </w:pPr>
      <w:r w:rsidRPr="001C58D1">
        <w:rPr>
          <w:b/>
          <w:sz w:val="24"/>
          <w:szCs w:val="24"/>
        </w:rPr>
        <w:t>«РАЗГОВОРЫ О ВАЖНОМ»</w:t>
      </w:r>
    </w:p>
    <w:p w14:paraId="3FFF53F5" w14:textId="34F4D260" w:rsidR="00735B2F" w:rsidRPr="001C58D1" w:rsidRDefault="00CA291A" w:rsidP="001C58D1">
      <w:pPr>
        <w:spacing w:before="20" w:line="276" w:lineRule="auto"/>
        <w:ind w:right="4"/>
        <w:jc w:val="center"/>
        <w:rPr>
          <w:sz w:val="24"/>
          <w:szCs w:val="24"/>
        </w:rPr>
      </w:pPr>
      <w:r w:rsidRPr="001C58D1">
        <w:rPr>
          <w:sz w:val="24"/>
          <w:szCs w:val="24"/>
        </w:rPr>
        <w:t xml:space="preserve">(для </w:t>
      </w:r>
      <w:r w:rsidR="00E51E51">
        <w:rPr>
          <w:sz w:val="24"/>
          <w:szCs w:val="24"/>
        </w:rPr>
        <w:t>5 - 9</w:t>
      </w:r>
      <w:r w:rsidR="00735B2F" w:rsidRPr="001C58D1">
        <w:rPr>
          <w:sz w:val="24"/>
          <w:szCs w:val="24"/>
        </w:rPr>
        <w:t xml:space="preserve"> классов образовательных организаций)</w:t>
      </w:r>
    </w:p>
    <w:p w14:paraId="4144B8A1" w14:textId="77777777" w:rsidR="00735B2F" w:rsidRPr="001C58D1" w:rsidRDefault="00735B2F" w:rsidP="001C58D1">
      <w:pPr>
        <w:spacing w:before="20" w:line="276" w:lineRule="auto"/>
        <w:ind w:right="4"/>
        <w:jc w:val="center"/>
        <w:rPr>
          <w:b/>
          <w:sz w:val="24"/>
          <w:szCs w:val="24"/>
        </w:rPr>
      </w:pPr>
    </w:p>
    <w:p w14:paraId="046BD9C0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388D4563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1EABA801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3A58FB51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2AE1AD0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C473C81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3E921BF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21C050C4" w14:textId="3EBCB188" w:rsidR="00735B2F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7F38519" w14:textId="0445EFFF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A14A9EF" w14:textId="275B9750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7FC8A383" w14:textId="4F35D56B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5F495B63" w14:textId="1C43C5ED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F0CCA38" w14:textId="58B6BE3A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75ACA8E2" w14:textId="7BD7E2EE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2429B5FB" w14:textId="6F3718DA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2FC145A7" w14:textId="77777777" w:rsid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72F48DA1" w14:textId="77777777" w:rsidR="001C58D1" w:rsidRPr="001C58D1" w:rsidRDefault="001C58D1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9E72167" w14:textId="77777777" w:rsidR="00735B2F" w:rsidRPr="001C58D1" w:rsidRDefault="00735B2F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62F96114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140E355A" w14:textId="77777777" w:rsidR="00E76A1E" w:rsidRPr="001C58D1" w:rsidRDefault="00E76A1E" w:rsidP="001C58D1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14:paraId="0021858E" w14:textId="77777777" w:rsidR="00E76A1E" w:rsidRPr="001C58D1" w:rsidRDefault="00DF6189" w:rsidP="001C58D1">
      <w:pPr>
        <w:spacing w:before="20" w:line="276" w:lineRule="auto"/>
        <w:ind w:right="4"/>
        <w:jc w:val="center"/>
        <w:rPr>
          <w:sz w:val="24"/>
          <w:szCs w:val="24"/>
        </w:rPr>
      </w:pPr>
      <w:r w:rsidRPr="001C58D1">
        <w:rPr>
          <w:sz w:val="24"/>
          <w:szCs w:val="24"/>
        </w:rPr>
        <w:t>2023</w:t>
      </w:r>
      <w:r w:rsidR="00735B2F" w:rsidRPr="001C58D1">
        <w:rPr>
          <w:sz w:val="24"/>
          <w:szCs w:val="24"/>
        </w:rPr>
        <w:t>-2024 учебный год</w:t>
      </w:r>
    </w:p>
    <w:p w14:paraId="210D537B" w14:textId="77777777" w:rsidR="00E76A1E" w:rsidRPr="001C58D1" w:rsidRDefault="00E76A1E" w:rsidP="001C58D1">
      <w:pPr>
        <w:spacing w:before="20" w:line="276" w:lineRule="auto"/>
        <w:ind w:right="4"/>
        <w:rPr>
          <w:sz w:val="24"/>
          <w:szCs w:val="24"/>
        </w:rPr>
        <w:sectPr w:rsidR="00E76A1E" w:rsidRPr="001C58D1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14:paraId="4F9816FF" w14:textId="77777777" w:rsidR="00735B2F" w:rsidRPr="00E51E51" w:rsidRDefault="00735B2F" w:rsidP="001C58D1">
      <w:pPr>
        <w:pStyle w:val="a3"/>
        <w:spacing w:before="161" w:line="276" w:lineRule="auto"/>
        <w:ind w:left="0" w:right="147" w:firstLine="0"/>
        <w:rPr>
          <w:b/>
          <w:bCs/>
          <w:sz w:val="24"/>
          <w:szCs w:val="24"/>
        </w:rPr>
      </w:pPr>
      <w:bookmarkStart w:id="0" w:name="_bookmark0"/>
      <w:bookmarkEnd w:id="0"/>
      <w:r w:rsidRPr="00E51E51">
        <w:rPr>
          <w:b/>
          <w:bCs/>
          <w:sz w:val="24"/>
          <w:szCs w:val="24"/>
        </w:rPr>
        <w:lastRenderedPageBreak/>
        <w:t>ПОЯСНИТЕЛЬНАЯ ЗАПИСКА</w:t>
      </w:r>
    </w:p>
    <w:p w14:paraId="18B72329" w14:textId="77777777" w:rsidR="006D5C81" w:rsidRPr="00E51E51" w:rsidRDefault="006D5C81" w:rsidP="001C58D1">
      <w:pPr>
        <w:pStyle w:val="3"/>
        <w:spacing w:before="212" w:line="276" w:lineRule="auto"/>
        <w:rPr>
          <w:sz w:val="24"/>
          <w:szCs w:val="24"/>
        </w:rPr>
      </w:pPr>
      <w:r w:rsidRPr="00E51E51">
        <w:rPr>
          <w:sz w:val="24"/>
          <w:szCs w:val="24"/>
        </w:rPr>
        <w:t>Актуальность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значение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ы</w:t>
      </w:r>
    </w:p>
    <w:p w14:paraId="44CC8C4C" w14:textId="77777777" w:rsidR="004A3F74" w:rsidRPr="00E51E51" w:rsidRDefault="004A3F74" w:rsidP="001C58D1">
      <w:pPr>
        <w:pStyle w:val="a3"/>
        <w:spacing w:before="161" w:line="276" w:lineRule="auto"/>
        <w:ind w:right="147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E51E51">
        <w:rPr>
          <w:sz w:val="24"/>
          <w:szCs w:val="24"/>
        </w:rPr>
        <w:t>Программ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работа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ответств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ебования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ераль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сударствен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ователь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андарто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чаль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го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нов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чаль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го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нов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редне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ования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зволя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еспечи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единст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язатель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ебован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ГО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странств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школьног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ова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урочной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ой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и.</w:t>
      </w:r>
    </w:p>
    <w:p w14:paraId="762F267C" w14:textId="77777777" w:rsidR="004A3F74" w:rsidRPr="00E51E51" w:rsidRDefault="004A3F74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E51E51">
        <w:rPr>
          <w:sz w:val="24"/>
          <w:szCs w:val="24"/>
        </w:rPr>
        <w:t>Задаче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дагог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ализующе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у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являе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ниям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здоровью.</w:t>
      </w:r>
    </w:p>
    <w:p w14:paraId="09E44BF3" w14:textId="77777777" w:rsidR="004A3F74" w:rsidRPr="00E51E51" w:rsidRDefault="004A3F74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E51E51">
        <w:rPr>
          <w:sz w:val="24"/>
          <w:szCs w:val="24"/>
        </w:rPr>
        <w:t>Программа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правлена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на:</w:t>
      </w:r>
    </w:p>
    <w:p w14:paraId="16426825" w14:textId="77777777" w:rsidR="004A3F74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формирование российской гражданской идентичности обучающихся;</w:t>
      </w:r>
    </w:p>
    <w:p w14:paraId="0CA21622" w14:textId="77777777" w:rsidR="004A3F74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формирование интереса к познанию;</w:t>
      </w:r>
    </w:p>
    <w:p w14:paraId="4137BCCA" w14:textId="77777777" w:rsidR="009C115A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формирование осознанного отношения к своим правам и свободам и</w:t>
      </w:r>
    </w:p>
    <w:p w14:paraId="12527231" w14:textId="77777777" w:rsidR="004A3F74" w:rsidRPr="00E51E51" w:rsidRDefault="004A3F74" w:rsidP="001C58D1">
      <w:pPr>
        <w:tabs>
          <w:tab w:val="left" w:pos="1145"/>
        </w:tabs>
        <w:spacing w:line="276" w:lineRule="auto"/>
        <w:rPr>
          <w:sz w:val="24"/>
          <w:szCs w:val="24"/>
        </w:rPr>
      </w:pPr>
      <w:r w:rsidRPr="00E51E51">
        <w:rPr>
          <w:sz w:val="24"/>
          <w:szCs w:val="24"/>
        </w:rPr>
        <w:t>уважительного отношения к правам и свободам других;</w:t>
      </w:r>
    </w:p>
    <w:p w14:paraId="7FF38F59" w14:textId="77777777" w:rsidR="009C115A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выстраивание собственного поведения с позиции нравственных и</w:t>
      </w:r>
    </w:p>
    <w:p w14:paraId="3DCF4976" w14:textId="77777777" w:rsidR="004A3F74" w:rsidRPr="00E51E51" w:rsidRDefault="004A3F74" w:rsidP="001C58D1">
      <w:pPr>
        <w:tabs>
          <w:tab w:val="left" w:pos="1145"/>
        </w:tabs>
        <w:spacing w:line="276" w:lineRule="auto"/>
        <w:rPr>
          <w:sz w:val="24"/>
          <w:szCs w:val="24"/>
        </w:rPr>
      </w:pPr>
      <w:r w:rsidRPr="00E51E51">
        <w:rPr>
          <w:sz w:val="24"/>
          <w:szCs w:val="24"/>
        </w:rPr>
        <w:t>правовых норм;</w:t>
      </w:r>
    </w:p>
    <w:p w14:paraId="5441FEB8" w14:textId="77777777" w:rsidR="004A3F74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создание мотивации для участия в социально-значимой деятельности;</w:t>
      </w:r>
    </w:p>
    <w:p w14:paraId="02D5C44C" w14:textId="77777777" w:rsidR="004A3F74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развитие у школьников общекультурной компетентности;</w:t>
      </w:r>
    </w:p>
    <w:p w14:paraId="5DD836DA" w14:textId="77777777" w:rsidR="004A3F74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развитие умения принимать осознанные решения и делать выбор;</w:t>
      </w:r>
    </w:p>
    <w:p w14:paraId="4ABD3F96" w14:textId="77777777" w:rsidR="004A3F74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осознание своего места в обществе;</w:t>
      </w:r>
    </w:p>
    <w:p w14:paraId="593D27AC" w14:textId="77777777" w:rsidR="004A3F74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познание себя, своих мотивов, устремлений, склонностей;</w:t>
      </w:r>
    </w:p>
    <w:p w14:paraId="1A27C495" w14:textId="77777777" w:rsidR="004A3F74" w:rsidRPr="00E51E51" w:rsidRDefault="004A3F74" w:rsidP="001C58D1">
      <w:pPr>
        <w:pStyle w:val="a5"/>
        <w:numPr>
          <w:ilvl w:val="0"/>
          <w:numId w:val="35"/>
        </w:numPr>
        <w:tabs>
          <w:tab w:val="left" w:pos="1145"/>
        </w:tabs>
        <w:spacing w:line="276" w:lineRule="auto"/>
        <w:ind w:left="1144"/>
        <w:rPr>
          <w:sz w:val="24"/>
          <w:szCs w:val="24"/>
        </w:rPr>
      </w:pPr>
      <w:r w:rsidRPr="00E51E51">
        <w:rPr>
          <w:sz w:val="24"/>
          <w:szCs w:val="24"/>
        </w:rPr>
        <w:t>формирование готовности к личностному самоопределению.</w:t>
      </w:r>
    </w:p>
    <w:p w14:paraId="02AD4C78" w14:textId="77777777" w:rsidR="004A3F74" w:rsidRPr="00E51E51" w:rsidRDefault="004A3F74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E51E51">
        <w:rPr>
          <w:sz w:val="24"/>
          <w:szCs w:val="24"/>
        </w:rPr>
        <w:t>Нормативную</w:t>
      </w:r>
      <w:r w:rsidRPr="00E51E51">
        <w:rPr>
          <w:sz w:val="24"/>
          <w:szCs w:val="24"/>
        </w:rPr>
        <w:tab/>
        <w:t>правовую</w:t>
      </w:r>
      <w:r w:rsidRPr="00E51E51">
        <w:rPr>
          <w:sz w:val="24"/>
          <w:szCs w:val="24"/>
        </w:rPr>
        <w:tab/>
        <w:t>основу</w:t>
      </w:r>
      <w:r w:rsidRPr="00E51E51">
        <w:rPr>
          <w:sz w:val="24"/>
          <w:szCs w:val="24"/>
        </w:rPr>
        <w:tab/>
        <w:t>настоящей</w:t>
      </w:r>
      <w:r w:rsidRPr="00E51E51">
        <w:rPr>
          <w:sz w:val="24"/>
          <w:szCs w:val="24"/>
        </w:rPr>
        <w:tab/>
        <w:t>рабочей</w:t>
      </w:r>
      <w:r w:rsidRPr="00E51E51">
        <w:rPr>
          <w:sz w:val="24"/>
          <w:szCs w:val="24"/>
        </w:rPr>
        <w:tab/>
        <w:t>программы курса внеурочной</w:t>
      </w:r>
      <w:r w:rsidRPr="00E51E51">
        <w:rPr>
          <w:sz w:val="24"/>
          <w:szCs w:val="24"/>
        </w:rPr>
        <w:tab/>
        <w:t>деятельности</w:t>
      </w:r>
      <w:r w:rsidRPr="00E51E51">
        <w:rPr>
          <w:sz w:val="24"/>
          <w:szCs w:val="24"/>
        </w:rPr>
        <w:tab/>
        <w:t xml:space="preserve"> «Разговоры</w:t>
      </w:r>
      <w:r w:rsidRPr="00E51E51">
        <w:rPr>
          <w:sz w:val="24"/>
          <w:szCs w:val="24"/>
        </w:rPr>
        <w:tab/>
        <w:t>о</w:t>
      </w:r>
      <w:r w:rsidRPr="00E51E51">
        <w:rPr>
          <w:sz w:val="24"/>
          <w:szCs w:val="24"/>
        </w:rPr>
        <w:tab/>
        <w:t>важном» составляют следующие документы.</w:t>
      </w:r>
    </w:p>
    <w:p w14:paraId="4D5B3DE2" w14:textId="77777777" w:rsidR="00CA291A" w:rsidRPr="00E51E51" w:rsidRDefault="00CA291A" w:rsidP="001C58D1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276" w:lineRule="auto"/>
        <w:ind w:right="155" w:firstLine="709"/>
        <w:rPr>
          <w:sz w:val="24"/>
          <w:szCs w:val="24"/>
        </w:rPr>
      </w:pPr>
      <w:r w:rsidRPr="00E51E51">
        <w:rPr>
          <w:sz w:val="24"/>
          <w:szCs w:val="24"/>
        </w:rPr>
        <w:t>Федеральный</w:t>
      </w:r>
      <w:r w:rsidRPr="00E51E51">
        <w:rPr>
          <w:sz w:val="24"/>
          <w:szCs w:val="24"/>
        </w:rPr>
        <w:tab/>
        <w:t>закон</w:t>
      </w:r>
      <w:r w:rsidRPr="00E51E51">
        <w:rPr>
          <w:sz w:val="24"/>
          <w:szCs w:val="24"/>
        </w:rPr>
        <w:tab/>
        <w:t>"Об</w:t>
      </w:r>
      <w:r w:rsidRPr="00E51E51">
        <w:rPr>
          <w:sz w:val="24"/>
          <w:szCs w:val="24"/>
        </w:rPr>
        <w:tab/>
        <w:t>образовании</w:t>
      </w:r>
      <w:r w:rsidRPr="00E51E51">
        <w:rPr>
          <w:sz w:val="24"/>
          <w:szCs w:val="24"/>
        </w:rPr>
        <w:tab/>
        <w:t>в</w:t>
      </w:r>
      <w:r w:rsidRPr="00E51E51">
        <w:rPr>
          <w:sz w:val="24"/>
          <w:szCs w:val="24"/>
        </w:rPr>
        <w:tab/>
        <w:t>Российской</w:t>
      </w:r>
      <w:r w:rsidRPr="00E51E51">
        <w:rPr>
          <w:sz w:val="24"/>
          <w:szCs w:val="24"/>
        </w:rPr>
        <w:tab/>
      </w:r>
      <w:r w:rsidRPr="00E51E51">
        <w:rPr>
          <w:spacing w:val="-1"/>
          <w:sz w:val="24"/>
          <w:szCs w:val="24"/>
        </w:rPr>
        <w:t>Федерации"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от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29.12.2012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№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273-ФЗ</w:t>
      </w:r>
    </w:p>
    <w:p w14:paraId="4061D9FA" w14:textId="77777777" w:rsidR="00CA291A" w:rsidRPr="00E51E51" w:rsidRDefault="00CA291A" w:rsidP="001C58D1">
      <w:pPr>
        <w:pStyle w:val="a5"/>
        <w:numPr>
          <w:ilvl w:val="1"/>
          <w:numId w:val="45"/>
        </w:numPr>
        <w:tabs>
          <w:tab w:val="left" w:pos="1132"/>
        </w:tabs>
        <w:spacing w:before="72" w:line="276" w:lineRule="auto"/>
        <w:ind w:right="152" w:firstLine="709"/>
        <w:jc w:val="both"/>
        <w:rPr>
          <w:sz w:val="24"/>
          <w:szCs w:val="24"/>
        </w:rPr>
      </w:pPr>
      <w:r w:rsidRPr="00E51E51">
        <w:rPr>
          <w:sz w:val="24"/>
          <w:szCs w:val="24"/>
        </w:rPr>
        <w:t>Стратег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циональ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езопас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ераци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каз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зидент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ерац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2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ю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2021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№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400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тег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ционально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безопас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ерации».</w:t>
      </w:r>
    </w:p>
    <w:p w14:paraId="4C73DB62" w14:textId="77777777" w:rsidR="00CA291A" w:rsidRPr="00E51E51" w:rsidRDefault="00CA291A" w:rsidP="001C58D1">
      <w:pPr>
        <w:pStyle w:val="a5"/>
        <w:numPr>
          <w:ilvl w:val="1"/>
          <w:numId w:val="45"/>
        </w:numPr>
        <w:tabs>
          <w:tab w:val="left" w:pos="1132"/>
        </w:tabs>
        <w:spacing w:line="276" w:lineRule="auto"/>
        <w:ind w:right="153" w:firstLine="709"/>
        <w:jc w:val="both"/>
        <w:rPr>
          <w:sz w:val="24"/>
          <w:szCs w:val="24"/>
        </w:rPr>
      </w:pPr>
      <w:r w:rsidRPr="00E51E51">
        <w:rPr>
          <w:sz w:val="24"/>
          <w:szCs w:val="24"/>
        </w:rPr>
        <w:t>Письм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инистерств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свещ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ерац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правлен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етодическ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комендац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ведени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икл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«Разговор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ом»» от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15.08.2022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№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03–1190.</w:t>
      </w:r>
    </w:p>
    <w:p w14:paraId="3D129DBF" w14:textId="77777777" w:rsidR="004A3F74" w:rsidRPr="00E51E51" w:rsidRDefault="004A3F74" w:rsidP="0020045D">
      <w:pPr>
        <w:pStyle w:val="3"/>
        <w:spacing w:line="276" w:lineRule="auto"/>
        <w:rPr>
          <w:sz w:val="24"/>
          <w:szCs w:val="24"/>
        </w:rPr>
      </w:pPr>
      <w:r w:rsidRPr="00E51E51">
        <w:rPr>
          <w:sz w:val="24"/>
          <w:szCs w:val="24"/>
        </w:rPr>
        <w:t>Варианты</w:t>
      </w:r>
      <w:r w:rsidRPr="00E51E51">
        <w:rPr>
          <w:spacing w:val="88"/>
          <w:sz w:val="24"/>
          <w:szCs w:val="24"/>
        </w:rPr>
        <w:t xml:space="preserve"> </w:t>
      </w:r>
      <w:r w:rsidRPr="00E51E51">
        <w:rPr>
          <w:sz w:val="24"/>
          <w:szCs w:val="24"/>
        </w:rPr>
        <w:t xml:space="preserve">реализации  </w:t>
      </w:r>
      <w:r w:rsidRPr="00E51E51">
        <w:rPr>
          <w:spacing w:val="16"/>
          <w:sz w:val="24"/>
          <w:szCs w:val="24"/>
        </w:rPr>
        <w:t xml:space="preserve"> </w:t>
      </w:r>
      <w:r w:rsidRPr="00E51E51">
        <w:rPr>
          <w:sz w:val="24"/>
          <w:szCs w:val="24"/>
        </w:rPr>
        <w:t xml:space="preserve">программы  </w:t>
      </w:r>
      <w:r w:rsidRPr="00E51E51">
        <w:rPr>
          <w:spacing w:val="16"/>
          <w:sz w:val="24"/>
          <w:szCs w:val="24"/>
        </w:rPr>
        <w:t xml:space="preserve"> </w:t>
      </w:r>
      <w:r w:rsidRPr="00E51E51">
        <w:rPr>
          <w:sz w:val="24"/>
          <w:szCs w:val="24"/>
        </w:rPr>
        <w:t xml:space="preserve">и  </w:t>
      </w:r>
      <w:r w:rsidRPr="00E51E51">
        <w:rPr>
          <w:spacing w:val="17"/>
          <w:sz w:val="24"/>
          <w:szCs w:val="24"/>
        </w:rPr>
        <w:t xml:space="preserve"> </w:t>
      </w:r>
      <w:r w:rsidRPr="00E51E51">
        <w:rPr>
          <w:sz w:val="24"/>
          <w:szCs w:val="24"/>
        </w:rPr>
        <w:t xml:space="preserve">формы  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 xml:space="preserve">проведения  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й</w:t>
      </w:r>
    </w:p>
    <w:p w14:paraId="0E3A7831" w14:textId="3157A3EC" w:rsidR="004A3F74" w:rsidRPr="00E51E51" w:rsidRDefault="004A3F74" w:rsidP="001C58D1">
      <w:pPr>
        <w:pStyle w:val="a3"/>
        <w:spacing w:before="162" w:line="276" w:lineRule="auto"/>
        <w:ind w:right="147" w:firstLine="708"/>
        <w:rPr>
          <w:sz w:val="24"/>
          <w:szCs w:val="24"/>
        </w:rPr>
      </w:pPr>
      <w:r w:rsidRPr="00E51E51">
        <w:rPr>
          <w:sz w:val="24"/>
          <w:szCs w:val="24"/>
        </w:rPr>
        <w:t xml:space="preserve">Программа реализуется в работе с обучающимися </w:t>
      </w:r>
      <w:r w:rsidR="00E51E51">
        <w:rPr>
          <w:sz w:val="24"/>
          <w:szCs w:val="24"/>
        </w:rPr>
        <w:t xml:space="preserve">5 – 9 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классов. В 2023–2024 учебном году запланировано проведение 3</w:t>
      </w:r>
      <w:r w:rsidR="001C58D1" w:rsidRPr="00E51E51">
        <w:rPr>
          <w:sz w:val="24"/>
          <w:szCs w:val="24"/>
        </w:rPr>
        <w:t>4</w:t>
      </w:r>
      <w:r w:rsidRPr="00E51E51">
        <w:rPr>
          <w:sz w:val="24"/>
          <w:szCs w:val="24"/>
        </w:rPr>
        <w:t xml:space="preserve"> внеуроч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й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водятся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1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неделю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недельникам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рвым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уроком.</w:t>
      </w:r>
    </w:p>
    <w:p w14:paraId="74219988" w14:textId="77777777" w:rsidR="004A3F74" w:rsidRPr="00E51E51" w:rsidRDefault="004A3F74" w:rsidP="001C58D1">
      <w:pPr>
        <w:pStyle w:val="a3"/>
        <w:spacing w:line="276" w:lineRule="auto"/>
        <w:ind w:right="152"/>
        <w:rPr>
          <w:sz w:val="24"/>
          <w:szCs w:val="24"/>
        </w:rPr>
      </w:pPr>
      <w:r w:rsidRPr="00E51E51">
        <w:rPr>
          <w:sz w:val="24"/>
          <w:szCs w:val="24"/>
        </w:rPr>
        <w:t>Внеуроч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Разговор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ом»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правлен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Разговор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ом»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лжн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ы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правлен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ормирова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нструктивног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 xml:space="preserve">ответственного </w:t>
      </w:r>
      <w:r w:rsidRPr="00E51E51">
        <w:rPr>
          <w:sz w:val="24"/>
          <w:szCs w:val="24"/>
        </w:rPr>
        <w:lastRenderedPageBreak/>
        <w:t>поведения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стве.</w:t>
      </w:r>
    </w:p>
    <w:p w14:paraId="480BFD47" w14:textId="77777777" w:rsidR="004A3F74" w:rsidRPr="00E51E51" w:rsidRDefault="004A3F74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бственную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овозренческую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зицию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суждаемым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мам.</w:t>
      </w:r>
    </w:p>
    <w:p w14:paraId="0F0064D6" w14:textId="77777777" w:rsidR="004A3F74" w:rsidRPr="00E51E51" w:rsidRDefault="004A3F74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E51E51">
        <w:rPr>
          <w:sz w:val="24"/>
          <w:szCs w:val="24"/>
        </w:rPr>
        <w:t>Основные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мы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й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связан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ейшими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аспектами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ка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времен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: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ние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нимание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ложносте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времен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хнически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есс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хранение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роды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риентацие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ов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художествен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ультур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вседнев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ультур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ведения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брожелательны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ношение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кружающи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ветственны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ношением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бственным поступкам.</w:t>
      </w:r>
    </w:p>
    <w:p w14:paraId="1D2929A1" w14:textId="77777777" w:rsidR="004A3F74" w:rsidRPr="00E51E51" w:rsidRDefault="004A3F74" w:rsidP="001C58D1">
      <w:pPr>
        <w:pStyle w:val="3"/>
        <w:spacing w:line="276" w:lineRule="auto"/>
        <w:rPr>
          <w:sz w:val="24"/>
          <w:szCs w:val="24"/>
        </w:rPr>
      </w:pPr>
      <w:r w:rsidRPr="00E51E51">
        <w:rPr>
          <w:sz w:val="24"/>
          <w:szCs w:val="24"/>
        </w:rPr>
        <w:t>Взаимосвязь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ой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питания</w:t>
      </w:r>
    </w:p>
    <w:p w14:paraId="4F2ECEB1" w14:textId="5820C137" w:rsidR="004A3F74" w:rsidRPr="00E51E51" w:rsidRDefault="004A3F74" w:rsidP="001C58D1">
      <w:pPr>
        <w:pStyle w:val="a3"/>
        <w:spacing w:before="162"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Программ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урс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работа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чёт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еральн</w:t>
      </w:r>
      <w:r w:rsidR="001C58D1" w:rsidRPr="00E51E51">
        <w:rPr>
          <w:sz w:val="24"/>
          <w:szCs w:val="24"/>
        </w:rPr>
        <w:t>ой</w:t>
      </w:r>
      <w:r w:rsidRPr="00E51E51">
        <w:rPr>
          <w:sz w:val="24"/>
          <w:szCs w:val="24"/>
        </w:rPr>
        <w:t xml:space="preserve"> образовательн</w:t>
      </w:r>
      <w:r w:rsidR="001C58D1" w:rsidRPr="00E51E51">
        <w:rPr>
          <w:sz w:val="24"/>
          <w:szCs w:val="24"/>
        </w:rPr>
        <w:t>ой</w:t>
      </w:r>
      <w:r w:rsidRPr="00E51E51">
        <w:rPr>
          <w:sz w:val="24"/>
          <w:szCs w:val="24"/>
        </w:rPr>
        <w:t xml:space="preserve"> программ</w:t>
      </w:r>
      <w:r w:rsidR="001C58D1" w:rsidRPr="00E51E51">
        <w:rPr>
          <w:sz w:val="24"/>
          <w:szCs w:val="24"/>
        </w:rPr>
        <w:t>ы</w:t>
      </w:r>
      <w:r w:rsidRPr="00E51E51">
        <w:rPr>
          <w:sz w:val="24"/>
          <w:szCs w:val="24"/>
        </w:rPr>
        <w:t xml:space="preserve"> </w:t>
      </w:r>
      <w:r w:rsidR="00E51E51">
        <w:rPr>
          <w:sz w:val="24"/>
          <w:szCs w:val="24"/>
        </w:rPr>
        <w:t>основного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го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ования.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зволяет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ктике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единить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учающую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="001C58D1" w:rsidRPr="00E51E51">
        <w:rPr>
          <w:sz w:val="24"/>
          <w:szCs w:val="24"/>
        </w:rPr>
        <w:t xml:space="preserve"> 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питательну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дагог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риентирова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её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ольк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нтеллектуально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равственно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циальн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бёнк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является:</w:t>
      </w:r>
    </w:p>
    <w:p w14:paraId="51BC47E6" w14:textId="77777777" w:rsidR="004A3F74" w:rsidRPr="00E51E5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line="276" w:lineRule="auto"/>
        <w:ind w:left="1075" w:hanging="233"/>
        <w:rPr>
          <w:sz w:val="24"/>
          <w:szCs w:val="24"/>
        </w:rPr>
      </w:pPr>
      <w:r w:rsidRPr="00E51E51">
        <w:rPr>
          <w:sz w:val="24"/>
          <w:szCs w:val="24"/>
        </w:rPr>
        <w:t>в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выделении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л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ы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ных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оритетов;</w:t>
      </w:r>
    </w:p>
    <w:p w14:paraId="3F1F161A" w14:textId="77777777" w:rsidR="004A3F74" w:rsidRPr="00E51E5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line="276" w:lineRule="auto"/>
        <w:ind w:right="151" w:firstLine="709"/>
        <w:rPr>
          <w:sz w:val="24"/>
          <w:szCs w:val="24"/>
        </w:rPr>
      </w:pPr>
      <w:r w:rsidRPr="00E51E51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шедш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раж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нкретизаци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питания;</w:t>
      </w:r>
    </w:p>
    <w:p w14:paraId="269FAB3A" w14:textId="77777777" w:rsidR="004A3F74" w:rsidRPr="00E51E5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line="276" w:lineRule="auto"/>
        <w:ind w:right="149" w:firstLine="709"/>
        <w:rPr>
          <w:sz w:val="24"/>
          <w:szCs w:val="24"/>
        </w:rPr>
      </w:pPr>
      <w:r w:rsidRPr="00E51E51">
        <w:rPr>
          <w:sz w:val="24"/>
          <w:szCs w:val="24"/>
        </w:rPr>
        <w:t>в интерактивных формах занятий для обучающихся, обеспечивающих 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влеченность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вместную с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едагогом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ерстникам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ь.</w:t>
      </w:r>
    </w:p>
    <w:p w14:paraId="5678AA5C" w14:textId="77777777" w:rsidR="004A3F74" w:rsidRPr="00E51E51" w:rsidRDefault="004A3F74" w:rsidP="001C58D1">
      <w:pPr>
        <w:pStyle w:val="3"/>
        <w:spacing w:before="0" w:line="276" w:lineRule="auto"/>
        <w:rPr>
          <w:sz w:val="24"/>
          <w:szCs w:val="24"/>
        </w:rPr>
      </w:pPr>
      <w:bookmarkStart w:id="3" w:name="_bookmark1"/>
      <w:bookmarkEnd w:id="3"/>
      <w:r w:rsidRPr="00E51E51">
        <w:rPr>
          <w:sz w:val="24"/>
          <w:szCs w:val="24"/>
        </w:rPr>
        <w:t>Ценностное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полнение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ых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й</w:t>
      </w:r>
    </w:p>
    <w:p w14:paraId="6E2C608A" w14:textId="77777777" w:rsidR="004A3F74" w:rsidRPr="00E51E51" w:rsidRDefault="004A3F74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E51E51">
        <w:rPr>
          <w:sz w:val="24"/>
          <w:szCs w:val="24"/>
        </w:rPr>
        <w:t>В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нов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пределения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матики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ых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й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лежат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ва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нципа:</w:t>
      </w:r>
    </w:p>
    <w:p w14:paraId="37807529" w14:textId="77777777" w:rsidR="004A3F74" w:rsidRPr="00E51E51" w:rsidRDefault="004A3F74" w:rsidP="001C58D1">
      <w:pPr>
        <w:pStyle w:val="a5"/>
        <w:numPr>
          <w:ilvl w:val="0"/>
          <w:numId w:val="32"/>
        </w:numPr>
        <w:tabs>
          <w:tab w:val="left" w:pos="1155"/>
        </w:tabs>
        <w:spacing w:line="276" w:lineRule="auto"/>
        <w:ind w:hanging="312"/>
        <w:rPr>
          <w:sz w:val="24"/>
          <w:szCs w:val="24"/>
        </w:rPr>
      </w:pPr>
      <w:r w:rsidRPr="00E51E51">
        <w:rPr>
          <w:sz w:val="24"/>
          <w:szCs w:val="24"/>
        </w:rPr>
        <w:t>соответствие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датам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лендаря;</w:t>
      </w:r>
    </w:p>
    <w:p w14:paraId="561B7671" w14:textId="77777777" w:rsidR="004A3F74" w:rsidRPr="00E51E51" w:rsidRDefault="004A3F74" w:rsidP="001C58D1">
      <w:pPr>
        <w:pStyle w:val="a5"/>
        <w:numPr>
          <w:ilvl w:val="0"/>
          <w:numId w:val="32"/>
        </w:numPr>
        <w:tabs>
          <w:tab w:val="left" w:pos="1155"/>
        </w:tabs>
        <w:spacing w:line="276" w:lineRule="auto"/>
        <w:ind w:left="134" w:right="153" w:firstLine="709"/>
        <w:rPr>
          <w:sz w:val="24"/>
          <w:szCs w:val="24"/>
        </w:rPr>
      </w:pPr>
      <w:r w:rsidRPr="00E51E51">
        <w:rPr>
          <w:sz w:val="24"/>
          <w:szCs w:val="24"/>
        </w:rPr>
        <w:t>значимос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учающего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быт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(даты)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мечае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лендар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кущем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году.</w:t>
      </w:r>
    </w:p>
    <w:p w14:paraId="769BB101" w14:textId="77777777" w:rsidR="004A3F74" w:rsidRPr="00E51E51" w:rsidRDefault="004A3F74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E51E51">
        <w:rPr>
          <w:sz w:val="24"/>
          <w:szCs w:val="24"/>
        </w:rPr>
        <w:t>Даты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лендаря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можно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ъединить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две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группы:</w:t>
      </w:r>
    </w:p>
    <w:p w14:paraId="4DE2590A" w14:textId="77777777" w:rsidR="004A3F74" w:rsidRPr="00E51E51" w:rsidRDefault="004A3F74" w:rsidP="001C58D1">
      <w:pPr>
        <w:pStyle w:val="a5"/>
        <w:numPr>
          <w:ilvl w:val="0"/>
          <w:numId w:val="31"/>
        </w:numPr>
        <w:tabs>
          <w:tab w:val="left" w:pos="1132"/>
        </w:tabs>
        <w:spacing w:line="276" w:lineRule="auto"/>
        <w:ind w:right="150" w:firstLine="709"/>
        <w:rPr>
          <w:sz w:val="24"/>
          <w:szCs w:val="24"/>
        </w:rPr>
      </w:pPr>
      <w:r w:rsidRPr="00E51E51">
        <w:rPr>
          <w:sz w:val="24"/>
          <w:szCs w:val="24"/>
        </w:rPr>
        <w:t>Даты, связанные с событиями, которые отмечаются в постоянные числ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бытий).</w:t>
      </w:r>
      <w:r w:rsidRPr="00E51E51">
        <w:rPr>
          <w:spacing w:val="33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пример,</w:t>
      </w:r>
      <w:r w:rsidRPr="00E51E51">
        <w:rPr>
          <w:spacing w:val="34"/>
          <w:sz w:val="24"/>
          <w:szCs w:val="24"/>
        </w:rPr>
        <w:t xml:space="preserve"> </w:t>
      </w:r>
      <w:r w:rsidRPr="00E51E51">
        <w:rPr>
          <w:sz w:val="24"/>
          <w:szCs w:val="24"/>
        </w:rPr>
        <w:t>«День</w:t>
      </w:r>
      <w:r w:rsidRPr="00E51E51">
        <w:rPr>
          <w:spacing w:val="36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ного</w:t>
      </w:r>
      <w:r w:rsidRPr="00E51E51">
        <w:rPr>
          <w:spacing w:val="35"/>
          <w:sz w:val="24"/>
          <w:szCs w:val="24"/>
        </w:rPr>
        <w:t xml:space="preserve"> </w:t>
      </w:r>
      <w:r w:rsidRPr="00E51E51">
        <w:rPr>
          <w:sz w:val="24"/>
          <w:szCs w:val="24"/>
        </w:rPr>
        <w:t>единства»,</w:t>
      </w:r>
      <w:r w:rsidRPr="00E51E51">
        <w:rPr>
          <w:spacing w:val="34"/>
          <w:sz w:val="24"/>
          <w:szCs w:val="24"/>
        </w:rPr>
        <w:t xml:space="preserve"> </w:t>
      </w:r>
      <w:r w:rsidRPr="00E51E51">
        <w:rPr>
          <w:sz w:val="24"/>
          <w:szCs w:val="24"/>
        </w:rPr>
        <w:t>«День</w:t>
      </w:r>
      <w:r w:rsidRPr="00E51E51">
        <w:rPr>
          <w:spacing w:val="35"/>
          <w:sz w:val="24"/>
          <w:szCs w:val="24"/>
        </w:rPr>
        <w:t xml:space="preserve"> </w:t>
      </w:r>
      <w:r w:rsidRPr="00E51E51">
        <w:rPr>
          <w:sz w:val="24"/>
          <w:szCs w:val="24"/>
        </w:rPr>
        <w:t>защитника</w:t>
      </w:r>
      <w:r w:rsidRPr="00E51E51">
        <w:rPr>
          <w:spacing w:val="35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ечества»,</w:t>
      </w:r>
    </w:p>
    <w:p w14:paraId="7F7EC133" w14:textId="77777777" w:rsidR="004A3F74" w:rsidRPr="00E51E51" w:rsidRDefault="004A3F74" w:rsidP="001C58D1">
      <w:pPr>
        <w:pStyle w:val="a3"/>
        <w:spacing w:line="276" w:lineRule="auto"/>
        <w:ind w:right="150" w:firstLine="0"/>
        <w:rPr>
          <w:sz w:val="24"/>
          <w:szCs w:val="24"/>
        </w:rPr>
      </w:pPr>
      <w:r w:rsidRPr="00E51E51">
        <w:rPr>
          <w:sz w:val="24"/>
          <w:szCs w:val="24"/>
        </w:rPr>
        <w:t>«Новогод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ей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о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»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Ден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чителя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(советник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питанию)»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«День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уки»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т. д.</w:t>
      </w:r>
    </w:p>
    <w:p w14:paraId="3CC6C94C" w14:textId="77777777" w:rsidR="004A3F74" w:rsidRPr="00E51E51" w:rsidRDefault="004A3F74" w:rsidP="001C58D1">
      <w:pPr>
        <w:pStyle w:val="a5"/>
        <w:numPr>
          <w:ilvl w:val="0"/>
          <w:numId w:val="31"/>
        </w:numPr>
        <w:tabs>
          <w:tab w:val="left" w:pos="1132"/>
        </w:tabs>
        <w:spacing w:line="276" w:lineRule="auto"/>
        <w:ind w:right="154" w:firstLine="709"/>
        <w:rPr>
          <w:sz w:val="24"/>
          <w:szCs w:val="24"/>
        </w:rPr>
      </w:pPr>
      <w:r w:rsidRPr="00E51E51">
        <w:rPr>
          <w:sz w:val="24"/>
          <w:szCs w:val="24"/>
        </w:rPr>
        <w:t>Юбилейные даты выдающихся деятелей науки, литературы, искусств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пример,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«190-летие</w:t>
      </w:r>
      <w:r w:rsidRPr="00E51E51">
        <w:rPr>
          <w:spacing w:val="20"/>
          <w:sz w:val="24"/>
          <w:szCs w:val="24"/>
        </w:rPr>
        <w:t xml:space="preserve"> </w:t>
      </w:r>
      <w:r w:rsidRPr="00E51E51">
        <w:rPr>
          <w:sz w:val="24"/>
          <w:szCs w:val="24"/>
        </w:rPr>
        <w:t>со</w:t>
      </w:r>
      <w:r w:rsidRPr="00E51E51">
        <w:rPr>
          <w:spacing w:val="17"/>
          <w:sz w:val="24"/>
          <w:szCs w:val="24"/>
        </w:rPr>
        <w:t xml:space="preserve"> </w:t>
      </w:r>
      <w:r w:rsidRPr="00E51E51">
        <w:rPr>
          <w:sz w:val="24"/>
          <w:szCs w:val="24"/>
        </w:rPr>
        <w:t>дня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ждения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Д.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Менделеева.</w:t>
      </w:r>
      <w:r w:rsidRPr="00E51E51">
        <w:rPr>
          <w:spacing w:val="20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нь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уки»,</w:t>
      </w:r>
    </w:p>
    <w:p w14:paraId="3125478B" w14:textId="77777777" w:rsidR="004A3F74" w:rsidRPr="00E51E51" w:rsidRDefault="004A3F74" w:rsidP="001C58D1">
      <w:pPr>
        <w:pStyle w:val="a3"/>
        <w:spacing w:line="276" w:lineRule="auto"/>
        <w:ind w:right="149" w:firstLine="0"/>
        <w:rPr>
          <w:sz w:val="24"/>
          <w:szCs w:val="24"/>
        </w:rPr>
      </w:pPr>
      <w:r w:rsidRPr="00E51E51">
        <w:rPr>
          <w:sz w:val="24"/>
          <w:szCs w:val="24"/>
        </w:rPr>
        <w:t>«215-летие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со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дня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ждения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Н.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В.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Гоголя»,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«Русский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язык.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Великий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могучий.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225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лет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н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ждения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ушкина».</w:t>
      </w:r>
    </w:p>
    <w:p w14:paraId="7E367EA7" w14:textId="77777777" w:rsidR="004A3F74" w:rsidRPr="00E51E5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вязаны</w:t>
      </w:r>
      <w:r w:rsidRPr="00E51E51">
        <w:rPr>
          <w:spacing w:val="49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50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кущими</w:t>
      </w:r>
      <w:r w:rsidRPr="00E51E51">
        <w:rPr>
          <w:spacing w:val="49"/>
          <w:sz w:val="24"/>
          <w:szCs w:val="24"/>
        </w:rPr>
        <w:t xml:space="preserve"> </w:t>
      </w:r>
      <w:r w:rsidRPr="00E51E51">
        <w:rPr>
          <w:sz w:val="24"/>
          <w:szCs w:val="24"/>
        </w:rPr>
        <w:t>датами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лендаря,</w:t>
      </w:r>
      <w:r w:rsidRPr="00E51E51">
        <w:rPr>
          <w:spacing w:val="48"/>
          <w:sz w:val="24"/>
          <w:szCs w:val="24"/>
        </w:rPr>
        <w:t xml:space="preserve"> </w:t>
      </w:r>
      <w:r w:rsidRPr="00E51E51">
        <w:rPr>
          <w:sz w:val="24"/>
          <w:szCs w:val="24"/>
        </w:rPr>
        <w:t>но</w:t>
      </w:r>
      <w:r w:rsidRPr="00E51E51">
        <w:rPr>
          <w:spacing w:val="50"/>
          <w:sz w:val="24"/>
          <w:szCs w:val="24"/>
        </w:rPr>
        <w:t xml:space="preserve"> </w:t>
      </w:r>
      <w:r w:rsidRPr="00E51E51">
        <w:rPr>
          <w:sz w:val="24"/>
          <w:szCs w:val="24"/>
        </w:rPr>
        <w:t>являющиеся</w:t>
      </w:r>
      <w:r w:rsidRPr="00E51E51">
        <w:rPr>
          <w:spacing w:val="50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ыми</w:t>
      </w:r>
      <w:r w:rsidRPr="00E51E51">
        <w:rPr>
          <w:spacing w:val="50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48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питании</w:t>
      </w:r>
    </w:p>
    <w:p w14:paraId="0BA5C0BC" w14:textId="77777777" w:rsidR="004A3F74" w:rsidRPr="00E51E51" w:rsidRDefault="004A3F74" w:rsidP="001C58D1">
      <w:pPr>
        <w:pStyle w:val="a3"/>
        <w:spacing w:before="72" w:line="276" w:lineRule="auto"/>
        <w:ind w:right="150" w:firstLine="0"/>
        <w:rPr>
          <w:sz w:val="24"/>
          <w:szCs w:val="24"/>
        </w:rPr>
      </w:pPr>
      <w:r w:rsidRPr="00E51E51">
        <w:rPr>
          <w:sz w:val="24"/>
          <w:szCs w:val="24"/>
        </w:rPr>
        <w:t>школьник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меру: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М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месте»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заимоотношения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ллектив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(Всемирны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нь психическог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здоровья, профилактика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буллинга)»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р.</w:t>
      </w:r>
    </w:p>
    <w:p w14:paraId="70DFADB5" w14:textId="77777777" w:rsidR="004A3F74" w:rsidRPr="00E51E5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Следу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метить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ходя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у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истем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питатель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бот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ователь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рганизаци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этом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матик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держание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лжны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еспечить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ализацию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их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значения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лей: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ановление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у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учающихся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ско-патриотических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чувств.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ходя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из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го,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планируемых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зультата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ценар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ыделяю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i/>
          <w:sz w:val="24"/>
          <w:szCs w:val="24"/>
        </w:rPr>
        <w:t>нравственные</w:t>
      </w:r>
      <w:r w:rsidRPr="00E51E51">
        <w:rPr>
          <w:i/>
          <w:spacing w:val="-67"/>
          <w:sz w:val="24"/>
          <w:szCs w:val="24"/>
        </w:rPr>
        <w:t xml:space="preserve"> </w:t>
      </w:r>
      <w:r w:rsidRPr="00E51E51">
        <w:rPr>
          <w:i/>
          <w:sz w:val="24"/>
          <w:szCs w:val="24"/>
        </w:rPr>
        <w:t>ценности</w:t>
      </w:r>
      <w:r w:rsidRPr="00E51E51">
        <w:rPr>
          <w:sz w:val="24"/>
          <w:szCs w:val="24"/>
        </w:rPr>
        <w:t>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являю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мет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суждения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нов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характеризуются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ледующим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ом.</w:t>
      </w:r>
    </w:p>
    <w:p w14:paraId="5017E88C" w14:textId="77777777" w:rsidR="004A3F74" w:rsidRPr="00E51E5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E51E51">
        <w:rPr>
          <w:sz w:val="24"/>
          <w:szCs w:val="24"/>
        </w:rPr>
        <w:t>Историческая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память</w:t>
      </w:r>
    </w:p>
    <w:p w14:paraId="40411D00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118"/>
        </w:tabs>
        <w:spacing w:before="162" w:line="276" w:lineRule="auto"/>
        <w:ind w:right="151" w:firstLine="709"/>
        <w:rPr>
          <w:sz w:val="24"/>
          <w:szCs w:val="24"/>
        </w:rPr>
      </w:pPr>
      <w:r w:rsidRPr="00E51E51">
        <w:rPr>
          <w:sz w:val="24"/>
          <w:szCs w:val="24"/>
        </w:rPr>
        <w:lastRenderedPageBreak/>
        <w:t>историческая память – обязательная часть культуры народа и кажд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ина;</w:t>
      </w:r>
    </w:p>
    <w:p w14:paraId="1D02502F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53"/>
        </w:tabs>
        <w:spacing w:line="276" w:lineRule="auto"/>
        <w:ind w:right="148" w:firstLine="709"/>
        <w:rPr>
          <w:sz w:val="24"/>
          <w:szCs w:val="24"/>
        </w:rPr>
      </w:pPr>
      <w:r w:rsidRPr="00E51E51">
        <w:rPr>
          <w:sz w:val="24"/>
          <w:szCs w:val="24"/>
        </w:rPr>
        <w:t>историческая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память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единяет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шлое,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стоящее,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зволяя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хранить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должить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остижения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мудрость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опыт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шлых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колений;</w:t>
      </w:r>
    </w:p>
    <w:p w14:paraId="7CCAE3FA" w14:textId="17FCC998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47"/>
        </w:tabs>
        <w:spacing w:line="276" w:lineRule="auto"/>
        <w:ind w:right="148" w:firstLine="709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историческая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память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есть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культура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лого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а,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ая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складывается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из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ъединения</w:t>
      </w:r>
      <w:r w:rsidRPr="00E51E51">
        <w:rPr>
          <w:spacing w:val="6"/>
          <w:sz w:val="24"/>
          <w:szCs w:val="24"/>
        </w:rPr>
        <w:t xml:space="preserve"> </w:t>
      </w:r>
      <w:r w:rsidRPr="00E51E51">
        <w:rPr>
          <w:sz w:val="24"/>
          <w:szCs w:val="24"/>
        </w:rPr>
        <w:t>индивидульных</w:t>
      </w:r>
      <w:r w:rsidRPr="00E51E51">
        <w:rPr>
          <w:spacing w:val="7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реживаний,</w:t>
      </w:r>
      <w:r w:rsidRPr="00E51E51">
        <w:rPr>
          <w:spacing w:val="6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7"/>
          <w:sz w:val="24"/>
          <w:szCs w:val="24"/>
        </w:rPr>
        <w:t xml:space="preserve"> </w:t>
      </w:r>
      <w:r w:rsidRPr="00E51E51">
        <w:rPr>
          <w:sz w:val="24"/>
          <w:szCs w:val="24"/>
        </w:rPr>
        <w:t>включает</w:t>
      </w:r>
      <w:r w:rsidRPr="00E51E51">
        <w:rPr>
          <w:spacing w:val="7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ейшие</w:t>
      </w:r>
      <w:r w:rsidRPr="00E51E51">
        <w:rPr>
          <w:spacing w:val="6"/>
          <w:sz w:val="24"/>
          <w:szCs w:val="24"/>
        </w:rPr>
        <w:t xml:space="preserve"> </w:t>
      </w:r>
      <w:r w:rsidRPr="00E51E51">
        <w:rPr>
          <w:sz w:val="24"/>
          <w:szCs w:val="24"/>
        </w:rPr>
        <w:t>нравственны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качества: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благодарность,</w:t>
      </w:r>
      <w:r w:rsidR="001C58D1"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уважение,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рдость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томков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за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ь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виги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ков.</w:t>
      </w:r>
    </w:p>
    <w:p w14:paraId="0E98E3E9" w14:textId="77777777" w:rsidR="004A3F74" w:rsidRPr="00E51E51" w:rsidRDefault="004A3F74" w:rsidP="001C58D1">
      <w:pPr>
        <w:pStyle w:val="a3"/>
        <w:spacing w:line="276" w:lineRule="auto"/>
        <w:ind w:right="148"/>
        <w:rPr>
          <w:sz w:val="24"/>
          <w:szCs w:val="24"/>
        </w:rPr>
      </w:pPr>
      <w:r w:rsidRPr="00E51E51">
        <w:rPr>
          <w:sz w:val="24"/>
          <w:szCs w:val="24"/>
        </w:rPr>
        <w:t>Осозна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равствен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азируе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нкретн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щит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1612 г.</w:t>
      </w:r>
    </w:p>
    <w:p w14:paraId="1A6C1F50" w14:textId="77777777" w:rsidR="004A3F74" w:rsidRPr="00E51E5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E51E51">
        <w:rPr>
          <w:sz w:val="24"/>
          <w:szCs w:val="24"/>
        </w:rPr>
        <w:t>Преемственность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колений</w:t>
      </w:r>
    </w:p>
    <w:p w14:paraId="40FA0658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230"/>
        </w:tabs>
        <w:spacing w:before="161" w:line="276" w:lineRule="auto"/>
        <w:ind w:right="147" w:firstLine="709"/>
        <w:rPr>
          <w:sz w:val="24"/>
          <w:szCs w:val="24"/>
        </w:rPr>
      </w:pPr>
      <w:r w:rsidRPr="00E51E51">
        <w:rPr>
          <w:sz w:val="24"/>
          <w:szCs w:val="24"/>
        </w:rPr>
        <w:t>кажд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ледующе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кол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чи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ыдущего: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ваивает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создаёт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должает ег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стижения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и;</w:t>
      </w:r>
    </w:p>
    <w:p w14:paraId="52D24658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119"/>
        </w:tabs>
        <w:spacing w:line="276" w:lineRule="auto"/>
        <w:ind w:right="154" w:firstLine="709"/>
        <w:rPr>
          <w:sz w:val="24"/>
          <w:szCs w:val="24"/>
        </w:rPr>
      </w:pPr>
      <w:r w:rsidRPr="00E51E51">
        <w:rPr>
          <w:sz w:val="24"/>
          <w:szCs w:val="24"/>
        </w:rPr>
        <w:t>семья построена на сохранении преемственности поколений. Память 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уманном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ношени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аршим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колениям.</w:t>
      </w:r>
    </w:p>
    <w:p w14:paraId="67E178C8" w14:textId="77777777" w:rsidR="004A3F74" w:rsidRPr="00E51E51" w:rsidRDefault="004A3F74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Например,</w:t>
      </w:r>
      <w:r w:rsidRPr="00E51E51">
        <w:rPr>
          <w:spacing w:val="-18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ма: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«О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взаимоотношениях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ье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(День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матери)».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суждается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ультурой,</w:t>
      </w:r>
      <w:r w:rsidRPr="00E51E51">
        <w:rPr>
          <w:spacing w:val="4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ей,</w:t>
      </w:r>
      <w:r w:rsidRPr="00E51E51">
        <w:rPr>
          <w:spacing w:val="4"/>
          <w:sz w:val="24"/>
          <w:szCs w:val="24"/>
        </w:rPr>
        <w:t xml:space="preserve"> </w:t>
      </w:r>
      <w:r w:rsidRPr="00E51E51">
        <w:rPr>
          <w:sz w:val="24"/>
          <w:szCs w:val="24"/>
        </w:rPr>
        <w:t>средой</w:t>
      </w:r>
      <w:r w:rsidRPr="00E51E51">
        <w:rPr>
          <w:spacing w:val="6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итания,</w:t>
      </w:r>
      <w:r w:rsidRPr="00E51E51">
        <w:rPr>
          <w:spacing w:val="3"/>
          <w:sz w:val="24"/>
          <w:szCs w:val="24"/>
        </w:rPr>
        <w:t xml:space="preserve"> </w:t>
      </w:r>
      <w:r w:rsidRPr="00E51E51">
        <w:rPr>
          <w:sz w:val="24"/>
          <w:szCs w:val="24"/>
        </w:rPr>
        <w:t>языком</w:t>
      </w:r>
      <w:r w:rsidRPr="00E51E51">
        <w:rPr>
          <w:spacing w:val="6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ния.</w:t>
      </w:r>
      <w:r w:rsidRPr="00E51E51">
        <w:rPr>
          <w:spacing w:val="5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ый</w:t>
      </w:r>
      <w:r w:rsidRPr="00E51E51">
        <w:rPr>
          <w:spacing w:val="7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к</w:t>
      </w:r>
      <w:r w:rsidRPr="00E51E51">
        <w:rPr>
          <w:spacing w:val="4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лжен воспитывать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бе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качества,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ые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были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характерны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ших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ков,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дей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далёких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колений: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бовь к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но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земле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мало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е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ечеству.</w:t>
      </w:r>
    </w:p>
    <w:p w14:paraId="4FE37030" w14:textId="77777777" w:rsidR="004A3F74" w:rsidRPr="00E51E5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E51E51">
        <w:rPr>
          <w:sz w:val="24"/>
          <w:szCs w:val="24"/>
        </w:rPr>
        <w:t>Патриотизм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бовь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е</w:t>
      </w:r>
    </w:p>
    <w:p w14:paraId="6353D1FA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54"/>
        </w:tabs>
        <w:spacing w:line="276" w:lineRule="auto"/>
        <w:ind w:left="1053" w:hanging="211"/>
        <w:rPr>
          <w:sz w:val="24"/>
          <w:szCs w:val="24"/>
        </w:rPr>
      </w:pPr>
      <w:r w:rsidRPr="00E51E51">
        <w:rPr>
          <w:sz w:val="24"/>
          <w:szCs w:val="24"/>
        </w:rPr>
        <w:t>патриотизм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(любовь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е)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амое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главное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качеств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ина;</w:t>
      </w:r>
    </w:p>
    <w:p w14:paraId="21AB5D48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108"/>
        </w:tabs>
        <w:spacing w:line="276" w:lineRule="auto"/>
        <w:ind w:right="148" w:firstLine="709"/>
        <w:rPr>
          <w:sz w:val="24"/>
          <w:szCs w:val="24"/>
        </w:rPr>
      </w:pPr>
      <w:r w:rsidRPr="00E51E51">
        <w:rPr>
          <w:sz w:val="24"/>
          <w:szCs w:val="24"/>
        </w:rPr>
        <w:t>любовь к своему Отечеству начинается с малого — с привязанности 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ному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му, мал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е;</w:t>
      </w:r>
    </w:p>
    <w:p w14:paraId="4626577E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97"/>
        </w:tabs>
        <w:spacing w:line="276" w:lineRule="auto"/>
        <w:ind w:right="154" w:firstLine="709"/>
        <w:rPr>
          <w:sz w:val="24"/>
          <w:szCs w:val="24"/>
        </w:rPr>
      </w:pPr>
      <w:r w:rsidRPr="00E51E51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увств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рдост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за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ю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ультуру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ег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ов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.</w:t>
      </w:r>
    </w:p>
    <w:p w14:paraId="47F7496D" w14:textId="77777777" w:rsidR="004A3F74" w:rsidRPr="00E51E51" w:rsidRDefault="004A3F74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E51E51">
        <w:rPr>
          <w:spacing w:val="-1"/>
          <w:sz w:val="24"/>
          <w:szCs w:val="24"/>
        </w:rPr>
        <w:t>Эта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высшая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нравственная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ь</w:t>
      </w:r>
      <w:r w:rsidRPr="00E51E51">
        <w:rPr>
          <w:spacing w:val="-18"/>
          <w:sz w:val="24"/>
          <w:szCs w:val="24"/>
        </w:rPr>
        <w:t xml:space="preserve"> </w:t>
      </w:r>
      <w:r w:rsidRPr="00E51E51">
        <w:rPr>
          <w:sz w:val="24"/>
          <w:szCs w:val="24"/>
        </w:rPr>
        <w:t>является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оритетной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во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х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сценариях</w:t>
      </w:r>
    </w:p>
    <w:p w14:paraId="74C8AD77" w14:textId="77777777" w:rsidR="004A3F74" w:rsidRPr="00E51E51" w:rsidRDefault="004A3F74" w:rsidP="001C58D1">
      <w:pPr>
        <w:pStyle w:val="a3"/>
        <w:spacing w:line="276" w:lineRule="auto"/>
        <w:ind w:right="153" w:firstLine="0"/>
        <w:rPr>
          <w:sz w:val="24"/>
          <w:szCs w:val="24"/>
        </w:rPr>
      </w:pPr>
      <w:r w:rsidRPr="00E51E51">
        <w:rPr>
          <w:sz w:val="24"/>
          <w:szCs w:val="24"/>
        </w:rPr>
        <w:t>«Разговоро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ом»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ценари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ответств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держанием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ферах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ческой жизни.</w:t>
      </w:r>
    </w:p>
    <w:p w14:paraId="51B3AA63" w14:textId="77777777" w:rsidR="004A3F74" w:rsidRPr="00E51E5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before="1" w:line="276" w:lineRule="auto"/>
        <w:ind w:hanging="289"/>
        <w:rPr>
          <w:sz w:val="24"/>
          <w:szCs w:val="24"/>
        </w:rPr>
      </w:pPr>
      <w:r w:rsidRPr="00E51E51">
        <w:rPr>
          <w:sz w:val="24"/>
          <w:szCs w:val="24"/>
        </w:rPr>
        <w:t>Доброта,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брые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ла</w:t>
      </w:r>
    </w:p>
    <w:p w14:paraId="749C710D" w14:textId="77777777" w:rsidR="004A3F74" w:rsidRPr="00E51E5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line="276" w:lineRule="auto"/>
        <w:ind w:right="150" w:firstLine="709"/>
        <w:rPr>
          <w:sz w:val="24"/>
          <w:szCs w:val="24"/>
        </w:rPr>
      </w:pPr>
      <w:r w:rsidRPr="00E51E51">
        <w:rPr>
          <w:sz w:val="24"/>
          <w:szCs w:val="24"/>
        </w:rPr>
        <w:t>доброт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пособнос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(жела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мение)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ы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илосердным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держать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мочь без ожидания благодарности;</w:t>
      </w:r>
    </w:p>
    <w:p w14:paraId="30A9FECD" w14:textId="77777777" w:rsidR="004A3F74" w:rsidRPr="00E51E51" w:rsidRDefault="004A3F74" w:rsidP="001C58D1">
      <w:pPr>
        <w:pStyle w:val="a5"/>
        <w:numPr>
          <w:ilvl w:val="0"/>
          <w:numId w:val="33"/>
        </w:numPr>
        <w:tabs>
          <w:tab w:val="left" w:pos="1076"/>
        </w:tabs>
        <w:spacing w:before="16" w:line="276" w:lineRule="auto"/>
        <w:ind w:right="147" w:firstLine="709"/>
        <w:rPr>
          <w:sz w:val="24"/>
          <w:szCs w:val="24"/>
        </w:rPr>
      </w:pPr>
      <w:r w:rsidRPr="00E51E51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ражания.</w:t>
      </w:r>
    </w:p>
    <w:p w14:paraId="04A0DAB7" w14:textId="77777777" w:rsidR="004A3F74" w:rsidRPr="00E51E51" w:rsidRDefault="004A3F74" w:rsidP="001C58D1">
      <w:pPr>
        <w:pStyle w:val="a3"/>
        <w:spacing w:before="8" w:line="276" w:lineRule="auto"/>
        <w:ind w:right="152"/>
        <w:rPr>
          <w:sz w:val="24"/>
          <w:szCs w:val="24"/>
        </w:rPr>
      </w:pPr>
      <w:r w:rsidRPr="00E51E51">
        <w:rPr>
          <w:sz w:val="24"/>
          <w:szCs w:val="24"/>
        </w:rPr>
        <w:t>Например, тема «Мы вместе». Разговор о добрых делах граждан России 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шлы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ремена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 в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стояще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ремя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ма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лонтерства.</w:t>
      </w:r>
    </w:p>
    <w:p w14:paraId="29F34299" w14:textId="77777777" w:rsidR="004A3F74" w:rsidRPr="00E51E5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line="276" w:lineRule="auto"/>
        <w:ind w:hanging="289"/>
        <w:rPr>
          <w:sz w:val="24"/>
          <w:szCs w:val="24"/>
        </w:rPr>
      </w:pPr>
      <w:r w:rsidRPr="00E51E51">
        <w:rPr>
          <w:sz w:val="24"/>
          <w:szCs w:val="24"/>
        </w:rPr>
        <w:t>Семья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ейные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и</w:t>
      </w:r>
    </w:p>
    <w:p w14:paraId="744EB02F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88"/>
        </w:tabs>
        <w:spacing w:line="276" w:lineRule="auto"/>
        <w:ind w:right="149" w:firstLine="709"/>
        <w:rPr>
          <w:sz w:val="24"/>
          <w:szCs w:val="24"/>
        </w:rPr>
      </w:pPr>
      <w:r w:rsidRPr="00E51E51">
        <w:rPr>
          <w:sz w:val="24"/>
          <w:szCs w:val="24"/>
        </w:rPr>
        <w:t>семья связана не только общим местом проживания, общим хозяйством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и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лам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чимы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я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заимопониманием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заимоподдержкой, традициям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т. д.;</w:t>
      </w:r>
    </w:p>
    <w:p w14:paraId="09C9FBA8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80"/>
        </w:tabs>
        <w:spacing w:before="1" w:line="276" w:lineRule="auto"/>
        <w:ind w:right="148" w:firstLine="709"/>
        <w:rPr>
          <w:sz w:val="24"/>
          <w:szCs w:val="24"/>
        </w:rPr>
      </w:pPr>
      <w:r w:rsidRPr="00E51E51">
        <w:rPr>
          <w:sz w:val="24"/>
          <w:szCs w:val="24"/>
        </w:rPr>
        <w:t>каждый член семьи имеет свои обязанности, но всегда готовы прийти 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другу;</w:t>
      </w:r>
    </w:p>
    <w:p w14:paraId="24C803D2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61"/>
        </w:tabs>
        <w:spacing w:line="276" w:lineRule="auto"/>
        <w:ind w:right="152" w:firstLine="709"/>
        <w:rPr>
          <w:sz w:val="24"/>
          <w:szCs w:val="24"/>
        </w:rPr>
      </w:pPr>
      <w:r w:rsidRPr="00E51E51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во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х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lastRenderedPageBreak/>
        <w:t>е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лах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могать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телям;</w:t>
      </w:r>
    </w:p>
    <w:p w14:paraId="28475413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85"/>
        </w:tabs>
        <w:spacing w:line="276" w:lineRule="auto"/>
        <w:ind w:right="155" w:firstLine="709"/>
        <w:rPr>
          <w:sz w:val="24"/>
          <w:szCs w:val="24"/>
        </w:rPr>
      </w:pPr>
      <w:r w:rsidRPr="00E51E51">
        <w:rPr>
          <w:sz w:val="24"/>
          <w:szCs w:val="24"/>
        </w:rPr>
        <w:t>семейные ценности всегда были значимы для народов России; семей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ставлен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онных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лигиях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.</w:t>
      </w:r>
    </w:p>
    <w:p w14:paraId="53712D00" w14:textId="77777777" w:rsidR="004A3F74" w:rsidRPr="00E51E51" w:rsidRDefault="004A3F74" w:rsidP="001C58D1">
      <w:pPr>
        <w:pStyle w:val="a3"/>
        <w:spacing w:before="72" w:line="276" w:lineRule="auto"/>
        <w:ind w:right="148"/>
        <w:rPr>
          <w:sz w:val="24"/>
          <w:szCs w:val="24"/>
        </w:rPr>
      </w:pPr>
      <w:r w:rsidRPr="00E51E51">
        <w:rPr>
          <w:sz w:val="24"/>
          <w:szCs w:val="24"/>
        </w:rPr>
        <w:t>Тема семьи, семейных взаимоотношений и ценностей является предмет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суждения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х,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священных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мам: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«О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взаимоотношениях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ье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(День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матери)»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«Новогодни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ейны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ных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ов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»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р.</w:t>
      </w:r>
    </w:p>
    <w:p w14:paraId="37D83982" w14:textId="77777777" w:rsidR="004A3F74" w:rsidRPr="00E51E5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before="1" w:line="276" w:lineRule="auto"/>
        <w:ind w:hanging="289"/>
        <w:rPr>
          <w:sz w:val="24"/>
          <w:szCs w:val="24"/>
        </w:rPr>
      </w:pPr>
      <w:r w:rsidRPr="00E51E51">
        <w:rPr>
          <w:sz w:val="24"/>
          <w:szCs w:val="24"/>
        </w:rPr>
        <w:t>Культура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</w:t>
      </w:r>
    </w:p>
    <w:p w14:paraId="7D230844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61"/>
        </w:tabs>
        <w:spacing w:line="276" w:lineRule="auto"/>
        <w:ind w:right="152" w:firstLine="709"/>
        <w:rPr>
          <w:sz w:val="24"/>
          <w:szCs w:val="24"/>
        </w:rPr>
      </w:pPr>
      <w:r w:rsidRPr="00E51E51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тяжени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е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и;</w:t>
      </w:r>
    </w:p>
    <w:p w14:paraId="440102F4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90"/>
        </w:tabs>
        <w:spacing w:line="276" w:lineRule="auto"/>
        <w:ind w:right="156" w:firstLine="709"/>
        <w:rPr>
          <w:sz w:val="24"/>
          <w:szCs w:val="24"/>
        </w:rPr>
      </w:pPr>
      <w:r w:rsidRPr="00E51E51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м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е;</w:t>
      </w:r>
    </w:p>
    <w:p w14:paraId="75DB13FE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343"/>
        </w:tabs>
        <w:spacing w:line="276" w:lineRule="auto"/>
        <w:ind w:right="152" w:firstLine="709"/>
        <w:rPr>
          <w:sz w:val="24"/>
          <w:szCs w:val="24"/>
        </w:rPr>
      </w:pPr>
      <w:r w:rsidRPr="00E51E51">
        <w:rPr>
          <w:sz w:val="24"/>
          <w:szCs w:val="24"/>
        </w:rPr>
        <w:t>культур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ставле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стижения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атериаль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фер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(строительство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хник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мет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ыт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р.)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ухов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фер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(народн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ворчество,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литература,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изобразительное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искусство,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музыка,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атр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др.),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а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такж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ике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ультур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заимоотношен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дей.</w:t>
      </w:r>
    </w:p>
    <w:p w14:paraId="709AF0CE" w14:textId="77777777" w:rsidR="004A3F74" w:rsidRPr="00E51E5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Темы, связанные с осознанием обучающимися этой социальной ценност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роб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носторонн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ставлен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Разговора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ом»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этом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ног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ценар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строен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ен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эзи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сужден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идеофильмов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изведений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вописи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музыки: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«По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ту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орону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экрана.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115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лет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кино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»,</w:t>
      </w:r>
    </w:p>
    <w:p w14:paraId="031500A8" w14:textId="77777777" w:rsidR="004A3F74" w:rsidRPr="00E51E51" w:rsidRDefault="004A3F74" w:rsidP="001C58D1">
      <w:pPr>
        <w:pStyle w:val="a3"/>
        <w:spacing w:before="1" w:line="276" w:lineRule="auto"/>
        <w:ind w:firstLine="0"/>
        <w:rPr>
          <w:sz w:val="24"/>
          <w:szCs w:val="24"/>
        </w:rPr>
      </w:pPr>
      <w:r w:rsidRPr="00E51E51">
        <w:rPr>
          <w:sz w:val="24"/>
          <w:szCs w:val="24"/>
        </w:rPr>
        <w:t>«Цирк!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Цирк!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Цирк!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(к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Международному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дню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цирка)».</w:t>
      </w:r>
    </w:p>
    <w:p w14:paraId="57C6DD36" w14:textId="77777777" w:rsidR="004A3F74" w:rsidRPr="00E51E51" w:rsidRDefault="004A3F74" w:rsidP="001C58D1">
      <w:pPr>
        <w:pStyle w:val="4"/>
        <w:numPr>
          <w:ilvl w:val="0"/>
          <w:numId w:val="30"/>
        </w:numPr>
        <w:tabs>
          <w:tab w:val="left" w:pos="1132"/>
        </w:tabs>
        <w:spacing w:before="160" w:line="276" w:lineRule="auto"/>
        <w:ind w:hanging="289"/>
        <w:rPr>
          <w:sz w:val="24"/>
          <w:szCs w:val="24"/>
        </w:rPr>
      </w:pPr>
      <w:r w:rsidRPr="00E51E51">
        <w:rPr>
          <w:sz w:val="24"/>
          <w:szCs w:val="24"/>
        </w:rPr>
        <w:t>Наук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лужб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ы</w:t>
      </w:r>
    </w:p>
    <w:p w14:paraId="03213298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54"/>
        </w:tabs>
        <w:spacing w:line="276" w:lineRule="auto"/>
        <w:ind w:left="1053" w:hanging="211"/>
        <w:rPr>
          <w:sz w:val="24"/>
          <w:szCs w:val="24"/>
        </w:rPr>
      </w:pPr>
      <w:r w:rsidRPr="00E51E51">
        <w:rPr>
          <w:sz w:val="24"/>
          <w:szCs w:val="24"/>
        </w:rPr>
        <w:t>наука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еспечивает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есс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ства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улучшает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ь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ка;</w:t>
      </w:r>
    </w:p>
    <w:p w14:paraId="2B9EB0C2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113"/>
        </w:tabs>
        <w:spacing w:before="160" w:line="276" w:lineRule="auto"/>
        <w:ind w:right="156" w:firstLine="709"/>
        <w:rPr>
          <w:sz w:val="24"/>
          <w:szCs w:val="24"/>
        </w:rPr>
      </w:pPr>
      <w:r w:rsidRPr="00E51E51">
        <w:rPr>
          <w:sz w:val="24"/>
          <w:szCs w:val="24"/>
        </w:rPr>
        <w:t>в науке работают талантливые, творческие люди, бесконечно любящ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ю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ь;</w:t>
      </w:r>
    </w:p>
    <w:p w14:paraId="01EFDD85" w14:textId="77777777" w:rsidR="004A3F74" w:rsidRPr="00E51E51" w:rsidRDefault="004A3F74" w:rsidP="001C58D1">
      <w:pPr>
        <w:pStyle w:val="a5"/>
        <w:numPr>
          <w:ilvl w:val="0"/>
          <w:numId w:val="29"/>
        </w:numPr>
        <w:tabs>
          <w:tab w:val="left" w:pos="1094"/>
        </w:tabs>
        <w:spacing w:line="276" w:lineRule="auto"/>
        <w:ind w:right="154" w:firstLine="709"/>
        <w:rPr>
          <w:sz w:val="24"/>
          <w:szCs w:val="24"/>
        </w:rPr>
      </w:pPr>
      <w:r w:rsidRPr="00E51E51">
        <w:rPr>
          <w:sz w:val="24"/>
          <w:szCs w:val="24"/>
        </w:rPr>
        <w:t>в России совершено много научных открытий, без которых невозмож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ставить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временный мир.</w:t>
      </w:r>
    </w:p>
    <w:p w14:paraId="6A11F607" w14:textId="77777777" w:rsidR="004A3F74" w:rsidRPr="00E51E5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цесс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сужд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м: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190-л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н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жд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енделеев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н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уки»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«Я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ижу Землю!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так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красиво».</w:t>
      </w:r>
    </w:p>
    <w:p w14:paraId="4E186C05" w14:textId="77777777" w:rsidR="004A3F74" w:rsidRPr="00E51E51" w:rsidRDefault="004A3F74" w:rsidP="001C58D1">
      <w:pPr>
        <w:pStyle w:val="a3"/>
        <w:spacing w:line="276" w:lineRule="auto"/>
        <w:ind w:right="147"/>
        <w:rPr>
          <w:sz w:val="24"/>
          <w:szCs w:val="24"/>
        </w:rPr>
      </w:pPr>
      <w:r w:rsidRPr="00E51E51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держания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зучаем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роках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значает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чител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уд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произвед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ов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рми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л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нятия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обходим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нимать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ых</w:t>
      </w:r>
      <w:r w:rsidRPr="00E51E51">
        <w:rPr>
          <w:spacing w:val="66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х</w:t>
      </w:r>
      <w:r w:rsidRPr="00E51E51">
        <w:rPr>
          <w:spacing w:val="64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</w:t>
      </w:r>
      <w:r w:rsidRPr="00E51E51">
        <w:rPr>
          <w:spacing w:val="65"/>
          <w:sz w:val="24"/>
          <w:szCs w:val="24"/>
        </w:rPr>
        <w:t xml:space="preserve"> </w:t>
      </w:r>
      <w:r w:rsidRPr="00E51E51">
        <w:rPr>
          <w:i/>
          <w:sz w:val="24"/>
          <w:szCs w:val="24"/>
        </w:rPr>
        <w:t>неучебных</w:t>
      </w:r>
      <w:r w:rsidRPr="00E51E51">
        <w:rPr>
          <w:i/>
          <w:spacing w:val="65"/>
          <w:sz w:val="24"/>
          <w:szCs w:val="24"/>
        </w:rPr>
        <w:t xml:space="preserve"> </w:t>
      </w:r>
      <w:r w:rsidRPr="00E51E51">
        <w:rPr>
          <w:sz w:val="24"/>
          <w:szCs w:val="24"/>
        </w:rPr>
        <w:t>формируются</w:t>
      </w:r>
      <w:r w:rsidRPr="00E51E51">
        <w:rPr>
          <w:spacing w:val="65"/>
          <w:sz w:val="24"/>
          <w:szCs w:val="24"/>
        </w:rPr>
        <w:t xml:space="preserve"> </w:t>
      </w:r>
      <w:r w:rsidRPr="00E51E51">
        <w:rPr>
          <w:sz w:val="24"/>
          <w:szCs w:val="24"/>
        </w:rPr>
        <w:t>определенные</w:t>
      </w:r>
      <w:r w:rsidRPr="00E51E51">
        <w:rPr>
          <w:spacing w:val="64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и:</w:t>
      </w:r>
      <w:r w:rsidR="00345AB4" w:rsidRPr="00E51E51">
        <w:rPr>
          <w:sz w:val="24"/>
          <w:szCs w:val="24"/>
        </w:rPr>
        <w:t xml:space="preserve"> </w:t>
      </w:r>
      <w:r w:rsidRPr="00E51E51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много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раз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будут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звращаться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-18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суждению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одних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х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же</w:t>
      </w:r>
      <w:r w:rsidRPr="00E51E51">
        <w:rPr>
          <w:spacing w:val="-18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нятий,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служит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степенному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ознанному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х</w:t>
      </w:r>
      <w:r w:rsidRPr="00E51E51">
        <w:rPr>
          <w:spacing w:val="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нятию.</w:t>
      </w:r>
    </w:p>
    <w:p w14:paraId="19F4E7DE" w14:textId="77777777" w:rsidR="004A3F74" w:rsidRPr="00E51E51" w:rsidRDefault="004A3F74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Налич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ценарие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знача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ормального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следования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им.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анализе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держания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,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ое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лагается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сценарии,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педагог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читыва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гиональны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циональны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нокультур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обен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рритории,</w:t>
      </w:r>
      <w:r w:rsidRPr="00E51E51">
        <w:rPr>
          <w:spacing w:val="-17"/>
          <w:sz w:val="24"/>
          <w:szCs w:val="24"/>
        </w:rPr>
        <w:t xml:space="preserve"> </w:t>
      </w:r>
      <w:r w:rsidRPr="00E51E51">
        <w:rPr>
          <w:sz w:val="24"/>
          <w:szCs w:val="24"/>
        </w:rPr>
        <w:t>где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функционирует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данная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овательная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организация.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язательно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учитывае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ровен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чащихся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нтерес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требност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(изменить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корректировать)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ворческ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дания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ыполн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лагается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вмест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телями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ругими членам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ьи.</w:t>
      </w:r>
    </w:p>
    <w:p w14:paraId="636FE046" w14:textId="77777777" w:rsidR="004A3F74" w:rsidRPr="00E51E51" w:rsidRDefault="004A3F74" w:rsidP="001C58D1">
      <w:pPr>
        <w:pStyle w:val="3"/>
        <w:spacing w:line="276" w:lineRule="auto"/>
        <w:rPr>
          <w:sz w:val="24"/>
          <w:szCs w:val="24"/>
        </w:rPr>
      </w:pPr>
      <w:r w:rsidRPr="00E51E51">
        <w:rPr>
          <w:sz w:val="24"/>
          <w:szCs w:val="24"/>
        </w:rPr>
        <w:t>Особенности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ализации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ы</w:t>
      </w:r>
    </w:p>
    <w:p w14:paraId="55FBD936" w14:textId="77777777" w:rsidR="004A3F74" w:rsidRPr="00E51E51" w:rsidRDefault="004A3F74" w:rsidP="001C58D1">
      <w:pPr>
        <w:pStyle w:val="a3"/>
        <w:spacing w:before="162"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lastRenderedPageBreak/>
        <w:t>Личностн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бёнк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лавна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л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дагог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ичност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w w:val="95"/>
          <w:sz w:val="24"/>
          <w:szCs w:val="24"/>
        </w:rPr>
        <w:t>результатов</w:t>
      </w:r>
      <w:r w:rsidRPr="00E51E51">
        <w:rPr>
          <w:spacing w:val="53"/>
          <w:w w:val="95"/>
          <w:sz w:val="24"/>
          <w:szCs w:val="24"/>
        </w:rPr>
        <w:t xml:space="preserve"> </w:t>
      </w:r>
      <w:r w:rsidRPr="00E51E51">
        <w:rPr>
          <w:w w:val="95"/>
          <w:sz w:val="24"/>
          <w:szCs w:val="24"/>
        </w:rPr>
        <w:t>обучающихся</w:t>
      </w:r>
      <w:r w:rsidRPr="00E51E51">
        <w:rPr>
          <w:spacing w:val="50"/>
          <w:w w:val="95"/>
          <w:sz w:val="24"/>
          <w:szCs w:val="24"/>
        </w:rPr>
        <w:t xml:space="preserve"> </w:t>
      </w:r>
      <w:r w:rsidRPr="00E51E51">
        <w:rPr>
          <w:w w:val="95"/>
          <w:sz w:val="24"/>
          <w:szCs w:val="24"/>
        </w:rPr>
        <w:t>педагог</w:t>
      </w:r>
      <w:r w:rsidRPr="00E51E51">
        <w:rPr>
          <w:spacing w:val="51"/>
          <w:w w:val="95"/>
          <w:sz w:val="24"/>
          <w:szCs w:val="24"/>
        </w:rPr>
        <w:t xml:space="preserve"> </w:t>
      </w:r>
      <w:r w:rsidRPr="00E51E51">
        <w:rPr>
          <w:w w:val="95"/>
          <w:sz w:val="24"/>
          <w:szCs w:val="24"/>
        </w:rPr>
        <w:t>может</w:t>
      </w:r>
      <w:r w:rsidRPr="00E51E51">
        <w:rPr>
          <w:spacing w:val="49"/>
          <w:w w:val="95"/>
          <w:sz w:val="24"/>
          <w:szCs w:val="24"/>
        </w:rPr>
        <w:t xml:space="preserve"> </w:t>
      </w:r>
      <w:r w:rsidRPr="00E51E51">
        <w:rPr>
          <w:w w:val="95"/>
          <w:sz w:val="24"/>
          <w:szCs w:val="24"/>
        </w:rPr>
        <w:t>достичь,</w:t>
      </w:r>
      <w:r w:rsidRPr="00E51E51">
        <w:rPr>
          <w:spacing w:val="50"/>
          <w:w w:val="95"/>
          <w:sz w:val="24"/>
          <w:szCs w:val="24"/>
        </w:rPr>
        <w:t xml:space="preserve"> </w:t>
      </w:r>
      <w:r w:rsidRPr="00E51E51">
        <w:rPr>
          <w:w w:val="95"/>
          <w:sz w:val="24"/>
          <w:szCs w:val="24"/>
        </w:rPr>
        <w:t>увлекая</w:t>
      </w:r>
      <w:r w:rsidRPr="00E51E51">
        <w:rPr>
          <w:spacing w:val="51"/>
          <w:w w:val="95"/>
          <w:sz w:val="24"/>
          <w:szCs w:val="24"/>
        </w:rPr>
        <w:t xml:space="preserve"> </w:t>
      </w:r>
      <w:r w:rsidRPr="00E51E51">
        <w:rPr>
          <w:w w:val="95"/>
          <w:sz w:val="24"/>
          <w:szCs w:val="24"/>
        </w:rPr>
        <w:t>школьников</w:t>
      </w:r>
      <w:r w:rsidRPr="00E51E51">
        <w:rPr>
          <w:spacing w:val="50"/>
          <w:w w:val="95"/>
          <w:sz w:val="24"/>
          <w:szCs w:val="24"/>
        </w:rPr>
        <w:t xml:space="preserve"> </w:t>
      </w:r>
      <w:r w:rsidRPr="00E51E51">
        <w:rPr>
          <w:w w:val="95"/>
          <w:sz w:val="24"/>
          <w:szCs w:val="24"/>
        </w:rPr>
        <w:t>совместной</w:t>
      </w:r>
      <w:r w:rsidRPr="00E51E51">
        <w:rPr>
          <w:spacing w:val="-64"/>
          <w:w w:val="95"/>
          <w:sz w:val="24"/>
          <w:szCs w:val="24"/>
        </w:rPr>
        <w:t xml:space="preserve"> </w:t>
      </w:r>
      <w:r w:rsidRPr="00E51E51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ого;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пользу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орм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боты;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станавлива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рем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держанием.</w:t>
      </w:r>
    </w:p>
    <w:p w14:paraId="39C8C928" w14:textId="77777777" w:rsidR="004A3F74" w:rsidRPr="00E51E51" w:rsidRDefault="004A3F74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E51E51">
        <w:rPr>
          <w:spacing w:val="1"/>
          <w:w w:val="95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зможность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школьнику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анализировать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равнивать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ыбирать.</w:t>
      </w:r>
    </w:p>
    <w:p w14:paraId="66D9C385" w14:textId="77777777" w:rsidR="004A3F74" w:rsidRPr="00E51E51" w:rsidRDefault="004A3F74" w:rsidP="001C58D1">
      <w:pPr>
        <w:pStyle w:val="a3"/>
        <w:spacing w:line="276" w:lineRule="auto"/>
        <w:ind w:right="152"/>
        <w:rPr>
          <w:sz w:val="24"/>
          <w:szCs w:val="24"/>
        </w:rPr>
      </w:pP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ложения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держа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етодическ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комендаци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могающ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дагог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мот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рганизова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школьнико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нятиях</w:t>
      </w:r>
      <w:r w:rsidRPr="00E51E51">
        <w:rPr>
          <w:spacing w:val="5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3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мках</w:t>
      </w:r>
      <w:r w:rsidRPr="00E51E51">
        <w:rPr>
          <w:spacing w:val="4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ализации</w:t>
      </w:r>
      <w:r w:rsidRPr="00E51E51">
        <w:rPr>
          <w:spacing w:val="4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ы</w:t>
      </w:r>
      <w:r w:rsidRPr="00E51E51">
        <w:rPr>
          <w:spacing w:val="5"/>
          <w:sz w:val="24"/>
          <w:szCs w:val="24"/>
        </w:rPr>
        <w:t xml:space="preserve"> </w:t>
      </w:r>
      <w:r w:rsidRPr="00E51E51">
        <w:rPr>
          <w:sz w:val="24"/>
          <w:szCs w:val="24"/>
        </w:rPr>
        <w:t>курса</w:t>
      </w:r>
      <w:r w:rsidRPr="00E51E51">
        <w:rPr>
          <w:spacing w:val="3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ой</w:t>
      </w:r>
      <w:r w:rsidRPr="00E51E51">
        <w:rPr>
          <w:spacing w:val="4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и</w:t>
      </w:r>
    </w:p>
    <w:p w14:paraId="4B2EA3CD" w14:textId="77777777" w:rsidR="004A3F74" w:rsidRPr="00E51E51" w:rsidRDefault="004A3F74" w:rsidP="001C58D1">
      <w:pPr>
        <w:pStyle w:val="a3"/>
        <w:spacing w:line="276" w:lineRule="auto"/>
        <w:ind w:firstLine="0"/>
        <w:rPr>
          <w:sz w:val="24"/>
          <w:szCs w:val="24"/>
        </w:rPr>
      </w:pPr>
      <w:r w:rsidRPr="00E51E51">
        <w:rPr>
          <w:sz w:val="24"/>
          <w:szCs w:val="24"/>
        </w:rPr>
        <w:t>«Разговоры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ом».</w:t>
      </w:r>
    </w:p>
    <w:p w14:paraId="574ECB2F" w14:textId="77777777" w:rsidR="00F315C3" w:rsidRPr="00E51E51" w:rsidRDefault="00F315C3" w:rsidP="001C58D1">
      <w:pPr>
        <w:pStyle w:val="3"/>
        <w:spacing w:before="88" w:line="276" w:lineRule="auto"/>
        <w:ind w:left="1384" w:right="694"/>
        <w:jc w:val="center"/>
        <w:rPr>
          <w:sz w:val="24"/>
          <w:szCs w:val="24"/>
        </w:rPr>
      </w:pPr>
      <w:r w:rsidRPr="00E51E51">
        <w:rPr>
          <w:sz w:val="24"/>
          <w:szCs w:val="24"/>
        </w:rPr>
        <w:t>Содержание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граммы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ой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и</w:t>
      </w:r>
    </w:p>
    <w:p w14:paraId="04D5B081" w14:textId="77777777" w:rsidR="00F315C3" w:rsidRPr="00E51E51" w:rsidRDefault="00F315C3" w:rsidP="001C58D1">
      <w:pPr>
        <w:spacing w:line="276" w:lineRule="auto"/>
        <w:ind w:left="1384" w:right="693"/>
        <w:jc w:val="center"/>
        <w:rPr>
          <w:b/>
          <w:sz w:val="24"/>
          <w:szCs w:val="24"/>
        </w:rPr>
      </w:pPr>
      <w:r w:rsidRPr="00E51E51">
        <w:rPr>
          <w:b/>
          <w:sz w:val="24"/>
          <w:szCs w:val="24"/>
        </w:rPr>
        <w:t>«Разговоры</w:t>
      </w:r>
      <w:r w:rsidRPr="00E51E51">
        <w:rPr>
          <w:b/>
          <w:spacing w:val="-6"/>
          <w:sz w:val="24"/>
          <w:szCs w:val="24"/>
        </w:rPr>
        <w:t xml:space="preserve"> </w:t>
      </w:r>
      <w:r w:rsidRPr="00E51E51">
        <w:rPr>
          <w:b/>
          <w:sz w:val="24"/>
          <w:szCs w:val="24"/>
        </w:rPr>
        <w:t>о</w:t>
      </w:r>
      <w:r w:rsidRPr="00E51E51">
        <w:rPr>
          <w:b/>
          <w:spacing w:val="-5"/>
          <w:sz w:val="24"/>
          <w:szCs w:val="24"/>
        </w:rPr>
        <w:t xml:space="preserve"> </w:t>
      </w:r>
      <w:r w:rsidRPr="00E51E51">
        <w:rPr>
          <w:b/>
          <w:sz w:val="24"/>
          <w:szCs w:val="24"/>
        </w:rPr>
        <w:t>важном»</w:t>
      </w:r>
    </w:p>
    <w:p w14:paraId="14E103F5" w14:textId="77777777" w:rsidR="00CA291A" w:rsidRPr="00E51E51" w:rsidRDefault="00CA291A" w:rsidP="001C58D1">
      <w:pPr>
        <w:pStyle w:val="a3"/>
        <w:spacing w:before="160" w:line="276" w:lineRule="auto"/>
        <w:ind w:right="153"/>
        <w:rPr>
          <w:sz w:val="24"/>
          <w:szCs w:val="24"/>
        </w:rPr>
      </w:pPr>
      <w:r w:rsidRPr="00E51E51">
        <w:rPr>
          <w:sz w:val="24"/>
          <w:szCs w:val="24"/>
        </w:rPr>
        <w:t>Ден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ний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комст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екта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ств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Знание»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зможност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оставляю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ект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ств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Знание»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учающихся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личных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зрастов.</w:t>
      </w:r>
    </w:p>
    <w:p w14:paraId="17617F3C" w14:textId="77777777" w:rsidR="00CA291A" w:rsidRPr="00E51E51" w:rsidRDefault="00CA291A" w:rsidP="001C58D1">
      <w:pPr>
        <w:pStyle w:val="a3"/>
        <w:spacing w:line="276" w:lineRule="auto"/>
        <w:ind w:right="150"/>
        <w:rPr>
          <w:sz w:val="24"/>
          <w:szCs w:val="24"/>
        </w:rPr>
      </w:pPr>
      <w:r w:rsidRPr="00E51E51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м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рдимся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м помним, чт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бережем?</w:t>
      </w:r>
    </w:p>
    <w:p w14:paraId="125AE13D" w14:textId="77777777" w:rsidR="00CA291A" w:rsidRPr="00E51E51" w:rsidRDefault="00CA291A" w:rsidP="001C58D1">
      <w:pPr>
        <w:pStyle w:val="a3"/>
        <w:spacing w:line="276" w:lineRule="auto"/>
        <w:ind w:right="150"/>
        <w:rPr>
          <w:sz w:val="24"/>
          <w:szCs w:val="24"/>
        </w:rPr>
      </w:pPr>
      <w:r w:rsidRPr="00E51E51">
        <w:rPr>
          <w:sz w:val="24"/>
          <w:szCs w:val="24"/>
        </w:rPr>
        <w:t>Зо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смодемьянска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её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виг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ессмертен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её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м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ал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имвол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ужеств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ойкост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лужи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мер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еззавет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ан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ечеству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иной любв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е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е.</w:t>
      </w:r>
    </w:p>
    <w:p w14:paraId="437F9CBA" w14:textId="77777777" w:rsidR="00CA291A" w:rsidRPr="00E51E5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ерац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ом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ин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ше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ы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ь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бод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в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благополуч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являе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д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з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лав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ей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явл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стойн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уважения.</w:t>
      </w:r>
    </w:p>
    <w:p w14:paraId="11AC74EC" w14:textId="77777777" w:rsidR="00CA291A" w:rsidRPr="00E51E5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зможностей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здал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сударст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бенк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ставни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старш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оварищ»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могающ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ъедини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школьны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ому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бенку.</w:t>
      </w:r>
    </w:p>
    <w:p w14:paraId="200E440C" w14:textId="77777777" w:rsidR="00CA291A" w:rsidRPr="00E51E5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Честность, открытость, готовность прийти на помощь – основа хорош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ношений с окружающими. Уважение к окружающим – норма жизни в наше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ществе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словия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нформацион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регрузок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нообраз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ыстр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шаем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дач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кономичес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стабильност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есс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ал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отъемлемой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ставляюще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к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н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водя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прессивном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стоянию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нфликта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лизким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уверенност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злобленност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ом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ладить</w:t>
      </w:r>
      <w:r w:rsidRPr="00E51E51">
        <w:rPr>
          <w:spacing w:val="8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ношения</w:t>
      </w:r>
      <w:r w:rsidRPr="00E51E51">
        <w:rPr>
          <w:spacing w:val="7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8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ллективе,</w:t>
      </w:r>
      <w:r w:rsidRPr="00E51E51">
        <w:rPr>
          <w:spacing w:val="9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хранить</w:t>
      </w:r>
      <w:r w:rsidRPr="00E51E51">
        <w:rPr>
          <w:spacing w:val="7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е</w:t>
      </w:r>
      <w:r w:rsidRPr="00E51E51">
        <w:rPr>
          <w:spacing w:val="7"/>
          <w:sz w:val="24"/>
          <w:szCs w:val="24"/>
        </w:rPr>
        <w:t xml:space="preserve"> </w:t>
      </w:r>
      <w:r w:rsidRPr="00E51E51">
        <w:rPr>
          <w:sz w:val="24"/>
          <w:szCs w:val="24"/>
        </w:rPr>
        <w:t>психическое</w:t>
      </w:r>
      <w:r w:rsidRPr="00E51E51">
        <w:rPr>
          <w:spacing w:val="7"/>
          <w:sz w:val="24"/>
          <w:szCs w:val="24"/>
        </w:rPr>
        <w:t xml:space="preserve"> </w:t>
      </w:r>
      <w:r w:rsidRPr="00E51E51">
        <w:rPr>
          <w:sz w:val="24"/>
          <w:szCs w:val="24"/>
        </w:rPr>
        <w:t>здоровье,</w:t>
      </w:r>
      <w:r w:rsidRPr="00E51E51">
        <w:rPr>
          <w:spacing w:val="8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</w:t>
      </w:r>
      <w:r w:rsidR="0091614A" w:rsidRPr="00E51E51">
        <w:rPr>
          <w:sz w:val="24"/>
          <w:szCs w:val="24"/>
        </w:rPr>
        <w:t xml:space="preserve"> </w:t>
      </w:r>
      <w:r w:rsidRPr="00E51E51">
        <w:rPr>
          <w:sz w:val="24"/>
          <w:szCs w:val="24"/>
        </w:rPr>
        <w:t>смотреть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зитивно,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не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ать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жертвой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«травли»,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самому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не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опуститься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д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«травли»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ругих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обходим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м.</w:t>
      </w:r>
    </w:p>
    <w:p w14:paraId="5E5550AE" w14:textId="77777777" w:rsidR="00CA291A" w:rsidRPr="00E51E51" w:rsidRDefault="00CA291A" w:rsidP="001C58D1">
      <w:pPr>
        <w:pStyle w:val="a3"/>
        <w:spacing w:line="276" w:lineRule="auto"/>
        <w:ind w:right="150"/>
        <w:rPr>
          <w:sz w:val="24"/>
          <w:szCs w:val="24"/>
        </w:rPr>
      </w:pPr>
      <w:r w:rsidRPr="00E51E51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инематографичес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кусств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ме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золот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онд»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знанны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е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ечественн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и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реда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ш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он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нност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елик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ультурно-историческ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следи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обража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о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ъединяет нас как нацию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е отечественного кино отражает не тольк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новные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вехи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я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ы,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но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моделирует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ее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будущего.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Кино,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яду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итератур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атром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зволя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к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виде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бя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зеркале»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обрета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ов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ния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комить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фессий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ворчеств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алантливых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дей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е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ультурой страны.</w:t>
      </w:r>
    </w:p>
    <w:p w14:paraId="0A0518A1" w14:textId="77777777" w:rsidR="00CA291A" w:rsidRPr="00E51E5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lastRenderedPageBreak/>
        <w:t>Подразделения специального назначения (спецназ) в России имеют особу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чимость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н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лицетворяю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луж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ечеству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ужест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ил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ух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еспримерн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амопожертвовани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товнос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гновен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й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мощ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е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еннослужащ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пецназ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ладаю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обы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фессиональными,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физически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оральны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чествам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являютс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стойны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мером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стоящего мужчины.</w:t>
      </w:r>
    </w:p>
    <w:p w14:paraId="008E7DCF" w14:textId="77777777" w:rsidR="00CA291A" w:rsidRPr="00E51E51" w:rsidRDefault="00CA291A" w:rsidP="001C58D1">
      <w:pPr>
        <w:pStyle w:val="a3"/>
        <w:spacing w:before="1" w:line="276" w:lineRule="auto"/>
        <w:ind w:right="152"/>
        <w:rPr>
          <w:sz w:val="24"/>
          <w:szCs w:val="24"/>
        </w:rPr>
      </w:pPr>
      <w:r w:rsidRPr="00E51E51">
        <w:rPr>
          <w:sz w:val="24"/>
          <w:szCs w:val="24"/>
        </w:rPr>
        <w:t>Единство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ции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нова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существования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го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сударства.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Единство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многонациональ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важ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й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лигий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клад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ов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является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главным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 жизн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ы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к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м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едины</w:t>
      </w:r>
      <w:r w:rsidRPr="00E51E51">
        <w:rPr>
          <w:spacing w:val="3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м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епобедимы.</w:t>
      </w:r>
    </w:p>
    <w:p w14:paraId="757D0CD8" w14:textId="77777777" w:rsidR="00CA291A" w:rsidRPr="00E51E51" w:rsidRDefault="00CA291A" w:rsidP="001C58D1">
      <w:pPr>
        <w:pStyle w:val="a3"/>
        <w:spacing w:line="276" w:lineRule="auto"/>
        <w:ind w:right="148"/>
        <w:rPr>
          <w:sz w:val="24"/>
          <w:szCs w:val="24"/>
        </w:rPr>
      </w:pPr>
      <w:r w:rsidRPr="00E51E51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удущего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фесс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фер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чен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рспективн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стребованы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хнологическ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уверенит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ша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дач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еспеч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езопасност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огик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кономик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дполага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щит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ормирова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ысокотехнологичных</w:t>
      </w:r>
      <w:r w:rsidRPr="00E51E51">
        <w:rPr>
          <w:spacing w:val="69"/>
          <w:sz w:val="24"/>
          <w:szCs w:val="24"/>
        </w:rPr>
        <w:t xml:space="preserve"> </w:t>
      </w:r>
      <w:r w:rsidRPr="00E51E51">
        <w:rPr>
          <w:sz w:val="24"/>
          <w:szCs w:val="24"/>
        </w:rPr>
        <w:t>отраслей</w:t>
      </w:r>
      <w:r w:rsidRPr="00E51E51">
        <w:rPr>
          <w:spacing w:val="69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69"/>
          <w:sz w:val="24"/>
          <w:szCs w:val="24"/>
        </w:rPr>
        <w:t xml:space="preserve"> </w:t>
      </w:r>
      <w:r w:rsidRPr="00E51E51">
        <w:rPr>
          <w:sz w:val="24"/>
          <w:szCs w:val="24"/>
        </w:rPr>
        <w:t>высокой</w:t>
      </w:r>
      <w:r w:rsidRPr="00E51E51">
        <w:rPr>
          <w:spacing w:val="69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лей</w:t>
      </w:r>
      <w:r w:rsidRPr="00E51E51">
        <w:rPr>
          <w:spacing w:val="69"/>
          <w:sz w:val="24"/>
          <w:szCs w:val="24"/>
        </w:rPr>
        <w:t xml:space="preserve"> </w:t>
      </w:r>
      <w:r w:rsidRPr="00E51E51">
        <w:rPr>
          <w:sz w:val="24"/>
          <w:szCs w:val="24"/>
        </w:rPr>
        <w:t>интеллектуальных</w:t>
      </w:r>
      <w:r w:rsidRPr="00E51E51">
        <w:rPr>
          <w:spacing w:val="70"/>
          <w:sz w:val="24"/>
          <w:szCs w:val="24"/>
        </w:rPr>
        <w:t xml:space="preserve"> </w:t>
      </w:r>
      <w:r w:rsidRPr="00E51E51">
        <w:rPr>
          <w:sz w:val="24"/>
          <w:szCs w:val="24"/>
        </w:rPr>
        <w:t>вложений.</w:t>
      </w:r>
    </w:p>
    <w:p w14:paraId="59629F79" w14:textId="77777777" w:rsidR="00CA291A" w:rsidRPr="00E51E51" w:rsidRDefault="00CA291A" w:rsidP="001C58D1">
      <w:pPr>
        <w:pStyle w:val="a3"/>
        <w:spacing w:before="72" w:line="276" w:lineRule="auto"/>
        <w:ind w:right="156" w:firstLine="0"/>
        <w:rPr>
          <w:sz w:val="24"/>
          <w:szCs w:val="24"/>
        </w:rPr>
      </w:pPr>
      <w:r w:rsidRPr="00E51E51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хнологическому суверенитету.</w:t>
      </w:r>
    </w:p>
    <w:p w14:paraId="378CC4A4" w14:textId="77777777" w:rsidR="00CA291A" w:rsidRPr="00E51E5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Традиционная семья в России – это союз мужчины и женщины, котор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нова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ьи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бовь.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о,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бы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ти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емились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здавать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лноценные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многодетны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ьи.</w:t>
      </w:r>
    </w:p>
    <w:p w14:paraId="2E609FB2" w14:textId="77777777" w:rsidR="00CA291A" w:rsidRPr="00E51E5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м,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друзья,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ной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род,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гион,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вся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ша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а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.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Чувство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бви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ей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е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к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несет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бе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всю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ь,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его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опора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держка.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дина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не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сто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рритория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ежд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г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то,</w:t>
      </w:r>
      <w:r w:rsidRPr="00E51E51">
        <w:rPr>
          <w:spacing w:val="2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м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бим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товы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защищать.</w:t>
      </w:r>
    </w:p>
    <w:p w14:paraId="4BDB3A84" w14:textId="77777777" w:rsidR="00CA291A" w:rsidRPr="00E51E51" w:rsidRDefault="00CA291A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E51E51">
        <w:rPr>
          <w:sz w:val="24"/>
          <w:szCs w:val="24"/>
        </w:rPr>
        <w:t>Волонтерств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обен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лонтерс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могал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руг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ругу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казывал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сторонню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держку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аш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вастопольская, сёстры милосердия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– история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временность.</w:t>
      </w:r>
    </w:p>
    <w:p w14:paraId="3460C567" w14:textId="77777777" w:rsidR="00CA291A" w:rsidRPr="00E51E51" w:rsidRDefault="00CA291A" w:rsidP="001C58D1">
      <w:pPr>
        <w:pStyle w:val="a3"/>
        <w:spacing w:line="276" w:lineRule="auto"/>
        <w:ind w:left="843" w:firstLine="0"/>
        <w:rPr>
          <w:sz w:val="24"/>
          <w:szCs w:val="24"/>
        </w:rPr>
      </w:pPr>
      <w:r w:rsidRPr="00E51E51">
        <w:rPr>
          <w:sz w:val="24"/>
          <w:szCs w:val="24"/>
        </w:rPr>
        <w:t>Россия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а</w:t>
      </w:r>
      <w:r w:rsidRPr="00E51E51">
        <w:rPr>
          <w:spacing w:val="17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героическим</w:t>
      </w:r>
      <w:r w:rsidRPr="00E51E51">
        <w:rPr>
          <w:spacing w:val="1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шлым.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временные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герои</w:t>
      </w:r>
      <w:r w:rsidRPr="00E51E51">
        <w:rPr>
          <w:spacing w:val="22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кто</w:t>
      </w:r>
      <w:r w:rsidRPr="00E51E51">
        <w:rPr>
          <w:spacing w:val="17"/>
          <w:sz w:val="24"/>
          <w:szCs w:val="24"/>
        </w:rPr>
        <w:t xml:space="preserve"> </w:t>
      </w:r>
      <w:r w:rsidRPr="00E51E51">
        <w:rPr>
          <w:sz w:val="24"/>
          <w:szCs w:val="24"/>
        </w:rPr>
        <w:t>они?</w:t>
      </w:r>
    </w:p>
    <w:p w14:paraId="7F81C606" w14:textId="77777777" w:rsidR="00CA291A" w:rsidRPr="00E51E51" w:rsidRDefault="00CA291A" w:rsidP="001C58D1">
      <w:pPr>
        <w:pStyle w:val="a3"/>
        <w:spacing w:before="161" w:line="276" w:lineRule="auto"/>
        <w:ind w:firstLine="0"/>
        <w:rPr>
          <w:sz w:val="24"/>
          <w:szCs w:val="24"/>
        </w:rPr>
      </w:pPr>
      <w:r w:rsidRPr="00E51E51">
        <w:rPr>
          <w:sz w:val="24"/>
          <w:szCs w:val="24"/>
        </w:rPr>
        <w:t>Россия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чинается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меня?</w:t>
      </w:r>
    </w:p>
    <w:p w14:paraId="3096CA91" w14:textId="77777777" w:rsidR="00CA291A" w:rsidRPr="00E51E51" w:rsidRDefault="00CA291A" w:rsidP="001C58D1">
      <w:pPr>
        <w:pStyle w:val="a3"/>
        <w:spacing w:before="162" w:line="276" w:lineRule="auto"/>
        <w:ind w:right="151"/>
        <w:rPr>
          <w:sz w:val="24"/>
          <w:szCs w:val="24"/>
        </w:rPr>
      </w:pPr>
      <w:r w:rsidRPr="00E51E51">
        <w:rPr>
          <w:sz w:val="24"/>
          <w:szCs w:val="24"/>
        </w:rPr>
        <w:t>Знач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нституц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ы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ыполн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язанностей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ветственнос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ознанно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ведение.</w:t>
      </w:r>
    </w:p>
    <w:p w14:paraId="23E5F638" w14:textId="77777777" w:rsidR="00CA291A" w:rsidRPr="00E51E51" w:rsidRDefault="00CA291A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E51E51">
        <w:rPr>
          <w:sz w:val="24"/>
          <w:szCs w:val="24"/>
        </w:rPr>
        <w:t>Новый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год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здник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х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ян.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У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ого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рода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есть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интересны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здников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шей стране.</w:t>
      </w:r>
    </w:p>
    <w:p w14:paraId="48237824" w14:textId="77777777" w:rsidR="00CA291A" w:rsidRPr="00E51E51" w:rsidRDefault="00CA291A" w:rsidP="001C58D1">
      <w:pPr>
        <w:pStyle w:val="a3"/>
        <w:spacing w:line="276" w:lineRule="auto"/>
        <w:ind w:right="148"/>
        <w:rPr>
          <w:sz w:val="24"/>
          <w:szCs w:val="24"/>
        </w:rPr>
      </w:pPr>
      <w:r w:rsidRPr="00E51E51">
        <w:rPr>
          <w:sz w:val="24"/>
          <w:szCs w:val="24"/>
        </w:rPr>
        <w:t>Перва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чатна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ниг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Азбука»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ва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ёдоров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пособ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редач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нформаци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явл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исьменност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ниц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ежду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азбу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укварем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Азбука»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печатанна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ван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оровым: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«Рад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кор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ладенчес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учения»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бов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ению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ережн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нош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ниг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чались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450 лет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зад.</w:t>
      </w:r>
    </w:p>
    <w:p w14:paraId="13C4E6F4" w14:textId="77777777" w:rsidR="00CA291A" w:rsidRPr="00E51E51" w:rsidRDefault="00CA291A" w:rsidP="001C58D1">
      <w:pPr>
        <w:pStyle w:val="a3"/>
        <w:spacing w:line="276" w:lineRule="auto"/>
        <w:ind w:right="151"/>
        <w:rPr>
          <w:sz w:val="24"/>
          <w:szCs w:val="24"/>
        </w:rPr>
      </w:pPr>
      <w:r w:rsidRPr="00E51E51">
        <w:rPr>
          <w:sz w:val="24"/>
          <w:szCs w:val="24"/>
        </w:rPr>
        <w:t>Современный человек должен обладать функциональной грамотностью, 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исл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логовой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бираю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логи?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н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еспечиваю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?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ыплат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лого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язаннос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жд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и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дерации.</w:t>
      </w:r>
    </w:p>
    <w:p w14:paraId="03DCEB5F" w14:textId="77777777" w:rsidR="00CA291A" w:rsidRPr="00E51E51" w:rsidRDefault="00CA291A" w:rsidP="001C58D1">
      <w:pPr>
        <w:pStyle w:val="a3"/>
        <w:spacing w:before="72" w:line="276" w:lineRule="auto"/>
        <w:ind w:right="147"/>
        <w:rPr>
          <w:sz w:val="24"/>
          <w:szCs w:val="24"/>
        </w:rPr>
      </w:pPr>
      <w:r w:rsidRPr="00E51E51">
        <w:rPr>
          <w:sz w:val="24"/>
          <w:szCs w:val="24"/>
        </w:rPr>
        <w:t>Голод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орозы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омбардировк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ягот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локад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енинград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енинград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был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лностью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вобожден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т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фашистской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блокады.</w:t>
      </w:r>
    </w:p>
    <w:p w14:paraId="4D3E4EFD" w14:textId="77777777" w:rsidR="00CA291A" w:rsidRPr="00E51E51" w:rsidRDefault="00CA291A" w:rsidP="001C58D1">
      <w:pPr>
        <w:pStyle w:val="a3"/>
        <w:spacing w:before="1" w:line="276" w:lineRule="auto"/>
        <w:ind w:right="152"/>
        <w:rPr>
          <w:sz w:val="24"/>
          <w:szCs w:val="24"/>
        </w:rPr>
      </w:pPr>
      <w:r w:rsidRPr="00E51E51">
        <w:rPr>
          <w:sz w:val="24"/>
          <w:szCs w:val="24"/>
        </w:rPr>
        <w:t>К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а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юзник?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язаннос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н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б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нимает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им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лада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lastRenderedPageBreak/>
        <w:t>правами?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ает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ключе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юз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говор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сударств?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осударств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держивают их.</w:t>
      </w:r>
    </w:p>
    <w:p w14:paraId="6A691194" w14:textId="77777777" w:rsidR="00CA291A" w:rsidRPr="00E51E51" w:rsidRDefault="00CA291A" w:rsidP="001C58D1">
      <w:pPr>
        <w:pStyle w:val="a3"/>
        <w:spacing w:line="276" w:lineRule="auto"/>
        <w:ind w:right="148"/>
        <w:rPr>
          <w:sz w:val="24"/>
          <w:szCs w:val="24"/>
        </w:rPr>
      </w:pPr>
      <w:r w:rsidRPr="00E51E51">
        <w:rPr>
          <w:sz w:val="24"/>
          <w:szCs w:val="24"/>
        </w:rPr>
        <w:t>Достиж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ук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вседневн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учн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техническ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стиж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ше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е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190-лет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ели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усс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учёного-химика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пециалист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о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многих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ластях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ук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кусств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.И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Менделеева.</w:t>
      </w:r>
    </w:p>
    <w:p w14:paraId="5BD45A84" w14:textId="77777777" w:rsidR="00CA291A" w:rsidRPr="00E51E51" w:rsidRDefault="00CA291A" w:rsidP="001C58D1">
      <w:pPr>
        <w:pStyle w:val="a3"/>
        <w:spacing w:line="276" w:lineRule="auto"/>
        <w:ind w:right="152"/>
        <w:rPr>
          <w:sz w:val="24"/>
          <w:szCs w:val="24"/>
        </w:rPr>
      </w:pPr>
      <w:r w:rsidRPr="00E51E51">
        <w:rPr>
          <w:sz w:val="24"/>
          <w:szCs w:val="24"/>
        </w:rPr>
        <w:t>День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рвооткрывателя.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я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является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не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только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самой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большой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ой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е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у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е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должительну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шаг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з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шаг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следовали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годня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может открыть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ля себя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любой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школьник.</w:t>
      </w:r>
    </w:p>
    <w:p w14:paraId="7CA16E8A" w14:textId="77777777" w:rsidR="00CA291A" w:rsidRPr="00E51E51" w:rsidRDefault="00CA291A" w:rsidP="001C58D1">
      <w:pPr>
        <w:pStyle w:val="a3"/>
        <w:spacing w:line="276" w:lineRule="auto"/>
        <w:ind w:right="147"/>
        <w:rPr>
          <w:sz w:val="24"/>
          <w:szCs w:val="24"/>
        </w:rPr>
      </w:pPr>
      <w:r w:rsidRPr="00E51E51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ели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усс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 xml:space="preserve">флотоводца, </w:t>
      </w:r>
      <w:hyperlink r:id="rId10">
        <w:r w:rsidRPr="00E51E51">
          <w:rPr>
            <w:sz w:val="24"/>
            <w:szCs w:val="24"/>
          </w:rPr>
          <w:t>командующего</w:t>
        </w:r>
        <w:r w:rsidRPr="00E51E51">
          <w:rPr>
            <w:spacing w:val="1"/>
            <w:sz w:val="24"/>
            <w:szCs w:val="24"/>
          </w:rPr>
          <w:t xml:space="preserve"> </w:t>
        </w:r>
        <w:r w:rsidRPr="00E51E51">
          <w:rPr>
            <w:sz w:val="24"/>
            <w:szCs w:val="24"/>
          </w:rPr>
          <w:t>Черноморским</w:t>
        </w:r>
        <w:r w:rsidRPr="00E51E51">
          <w:rPr>
            <w:spacing w:val="1"/>
            <w:sz w:val="24"/>
            <w:szCs w:val="24"/>
          </w:rPr>
          <w:t xml:space="preserve"> </w:t>
        </w:r>
        <w:r w:rsidRPr="00E51E51">
          <w:rPr>
            <w:sz w:val="24"/>
            <w:szCs w:val="24"/>
          </w:rPr>
          <w:t xml:space="preserve">флотом </w:t>
        </w:r>
      </w:hyperlink>
      <w:r w:rsidRPr="00E51E51">
        <w:rPr>
          <w:sz w:val="24"/>
          <w:szCs w:val="24"/>
        </w:rPr>
        <w:t>(1790—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1798);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мандующе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усско-турецк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эскадр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редиземно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ор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(1798—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1800),</w:t>
      </w:r>
      <w:r w:rsidRPr="00E51E51">
        <w:rPr>
          <w:spacing w:val="-1"/>
          <w:sz w:val="24"/>
          <w:szCs w:val="24"/>
        </w:rPr>
        <w:t xml:space="preserve"> </w:t>
      </w:r>
      <w:hyperlink r:id="rId11">
        <w:r w:rsidRPr="00E51E51">
          <w:rPr>
            <w:sz w:val="24"/>
            <w:szCs w:val="24"/>
          </w:rPr>
          <w:t>адмирал</w:t>
        </w:r>
      </w:hyperlink>
      <w:r w:rsidRPr="00E51E51">
        <w:rPr>
          <w:sz w:val="24"/>
          <w:szCs w:val="24"/>
        </w:rPr>
        <w:t>а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(1799) Ф.Ф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Ушакова.</w:t>
      </w:r>
    </w:p>
    <w:p w14:paraId="581A963F" w14:textId="77777777" w:rsidR="00CA291A" w:rsidRPr="00E51E5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Подлинность намерений — то, что у тебя внутри. Как найти своё место 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б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йт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в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звани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ать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стоящи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фессионалом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держк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фессионального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самоопределения</w:t>
      </w:r>
      <w:r w:rsidRPr="00E51E51">
        <w:rPr>
          <w:spacing w:val="-6"/>
          <w:sz w:val="24"/>
          <w:szCs w:val="24"/>
        </w:rPr>
        <w:t xml:space="preserve"> </w:t>
      </w:r>
      <w:r w:rsidRPr="00E51E51">
        <w:rPr>
          <w:sz w:val="24"/>
          <w:szCs w:val="24"/>
        </w:rPr>
        <w:t>школьников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.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и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просы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волнуют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ростков.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блемы, с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ым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он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талкиваются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пособы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их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решения.</w:t>
      </w:r>
    </w:p>
    <w:p w14:paraId="0F02E14E" w14:textId="77777777" w:rsidR="00CA291A" w:rsidRPr="00E51E51" w:rsidRDefault="00CA291A" w:rsidP="001C58D1">
      <w:pPr>
        <w:pStyle w:val="a3"/>
        <w:spacing w:before="1"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Всемирный фестиваль молодежи – 2024. Сириус – федеральная площадка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стиваля. Исторические факт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явлен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всемирн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фестивал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олодежи 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удентов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Фестивали,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ы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ходил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нашей стране.</w:t>
      </w:r>
    </w:p>
    <w:p w14:paraId="7C8A2ED2" w14:textId="77777777" w:rsidR="00CA291A" w:rsidRPr="00E51E51" w:rsidRDefault="00CA291A" w:rsidP="001C58D1">
      <w:pPr>
        <w:pStyle w:val="a3"/>
        <w:spacing w:before="72" w:line="276" w:lineRule="auto"/>
        <w:ind w:right="150"/>
        <w:rPr>
          <w:sz w:val="24"/>
          <w:szCs w:val="24"/>
        </w:rPr>
      </w:pPr>
      <w:r w:rsidRPr="00E51E51">
        <w:rPr>
          <w:sz w:val="24"/>
          <w:szCs w:val="24"/>
        </w:rPr>
        <w:t>Российская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авиация.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Легендарная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я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развития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ой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гражданской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авиации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Героизм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нструкторов,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нженеро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етчиков-испытателе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ервы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амолетов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Мировы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корды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йских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летчиков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временное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авиастроение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фессии, связанны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авиацией.</w:t>
      </w:r>
    </w:p>
    <w:p w14:paraId="5C33250D" w14:textId="77777777" w:rsidR="00CA291A" w:rsidRPr="00E51E51" w:rsidRDefault="00CA291A" w:rsidP="001C58D1">
      <w:pPr>
        <w:pStyle w:val="a3"/>
        <w:spacing w:before="1" w:line="276" w:lineRule="auto"/>
        <w:ind w:right="156"/>
        <w:rPr>
          <w:sz w:val="24"/>
          <w:szCs w:val="24"/>
        </w:rPr>
      </w:pPr>
      <w:r w:rsidRPr="00E51E51">
        <w:rPr>
          <w:sz w:val="24"/>
          <w:szCs w:val="24"/>
        </w:rPr>
        <w:t>Красивейши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луостров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с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богатой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ей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я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Крымского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луострова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чени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рыма.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стопримечательности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Крыма.</w:t>
      </w:r>
    </w:p>
    <w:p w14:paraId="312139D1" w14:textId="77777777" w:rsidR="00CA291A" w:rsidRPr="00E51E51" w:rsidRDefault="00CA291A" w:rsidP="001C58D1">
      <w:pPr>
        <w:pStyle w:val="a3"/>
        <w:spacing w:line="276" w:lineRule="auto"/>
        <w:ind w:right="151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Россия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здоровая</w:t>
      </w:r>
      <w:r w:rsidRPr="00E51E51">
        <w:rPr>
          <w:spacing w:val="50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ржава.</w:t>
      </w:r>
      <w:r w:rsidRPr="00E51E51">
        <w:rPr>
          <w:spacing w:val="50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чит,</w:t>
      </w:r>
      <w:r w:rsidRPr="00E51E51">
        <w:rPr>
          <w:spacing w:val="50"/>
          <w:sz w:val="24"/>
          <w:szCs w:val="24"/>
        </w:rPr>
        <w:t xml:space="preserve"> </w:t>
      </w:r>
      <w:r w:rsidRPr="00E51E51">
        <w:rPr>
          <w:sz w:val="24"/>
          <w:szCs w:val="24"/>
        </w:rPr>
        <w:t>что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жители</w:t>
      </w:r>
      <w:r w:rsidRPr="00E51E51">
        <w:rPr>
          <w:spacing w:val="52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аны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должны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стремиться</w:t>
      </w:r>
      <w:r w:rsidRPr="00E51E51">
        <w:rPr>
          <w:spacing w:val="26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держивать</w:t>
      </w:r>
      <w:r w:rsidRPr="00E51E51">
        <w:rPr>
          <w:spacing w:val="26"/>
          <w:sz w:val="24"/>
          <w:szCs w:val="24"/>
        </w:rPr>
        <w:t xml:space="preserve"> </w:t>
      </w:r>
      <w:r w:rsidRPr="00E51E51">
        <w:rPr>
          <w:sz w:val="24"/>
          <w:szCs w:val="24"/>
        </w:rPr>
        <w:t>здоровый</w:t>
      </w:r>
      <w:r w:rsidRPr="00E51E51">
        <w:rPr>
          <w:spacing w:val="24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раз</w:t>
      </w:r>
      <w:r w:rsidRPr="00E51E51">
        <w:rPr>
          <w:spacing w:val="26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и.</w:t>
      </w:r>
      <w:r w:rsidRPr="00E51E51">
        <w:rPr>
          <w:spacing w:val="30"/>
          <w:sz w:val="24"/>
          <w:szCs w:val="24"/>
        </w:rPr>
        <w:t xml:space="preserve"> </w:t>
      </w:r>
      <w:r w:rsidRPr="00E51E51">
        <w:rPr>
          <w:sz w:val="24"/>
          <w:szCs w:val="24"/>
        </w:rPr>
        <w:t>Физическое</w:t>
      </w:r>
      <w:r w:rsidRPr="00E51E51">
        <w:rPr>
          <w:spacing w:val="27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26"/>
          <w:sz w:val="24"/>
          <w:szCs w:val="24"/>
        </w:rPr>
        <w:t xml:space="preserve"> </w:t>
      </w:r>
      <w:r w:rsidRPr="00E51E51">
        <w:rPr>
          <w:sz w:val="24"/>
          <w:szCs w:val="24"/>
        </w:rPr>
        <w:t>психическо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здоровье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pacing w:val="-1"/>
          <w:sz w:val="24"/>
          <w:szCs w:val="24"/>
        </w:rPr>
        <w:t>населения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играют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ую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ль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укреплении</w:t>
      </w:r>
      <w:r w:rsidRPr="00E51E51">
        <w:rPr>
          <w:spacing w:val="-16"/>
          <w:sz w:val="24"/>
          <w:szCs w:val="24"/>
        </w:rPr>
        <w:t xml:space="preserve"> </w:t>
      </w:r>
      <w:r w:rsidRPr="00E51E51">
        <w:rPr>
          <w:sz w:val="24"/>
          <w:szCs w:val="24"/>
        </w:rPr>
        <w:t>экономического</w:t>
      </w:r>
      <w:r w:rsidRPr="00E51E51">
        <w:rPr>
          <w:spacing w:val="-15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тенциала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E51E51">
        <w:rPr>
          <w:spacing w:val="1"/>
          <w:sz w:val="24"/>
          <w:szCs w:val="24"/>
        </w:rPr>
        <w:t xml:space="preserve"> </w:t>
      </w:r>
      <w:r w:rsidRPr="00E51E51">
        <w:rPr>
          <w:sz w:val="24"/>
          <w:szCs w:val="24"/>
        </w:rPr>
        <w:t>Цирк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фантазийное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и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сказочное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искусство.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Цирк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,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я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цирка,</w:t>
      </w:r>
    </w:p>
    <w:p w14:paraId="62B3D573" w14:textId="77777777" w:rsidR="00CA291A" w:rsidRPr="00E51E51" w:rsidRDefault="00CA291A" w:rsidP="001C58D1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276" w:lineRule="auto"/>
        <w:ind w:right="156" w:firstLine="0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цирковые</w:t>
      </w:r>
      <w:r w:rsidRPr="00E51E51">
        <w:rPr>
          <w:sz w:val="24"/>
          <w:szCs w:val="24"/>
        </w:rPr>
        <w:tab/>
        <w:t>династии</w:t>
      </w:r>
      <w:r w:rsidRPr="00E51E51">
        <w:rPr>
          <w:sz w:val="24"/>
          <w:szCs w:val="24"/>
        </w:rPr>
        <w:tab/>
        <w:t>России.</w:t>
      </w:r>
      <w:r w:rsidRPr="00E51E51">
        <w:rPr>
          <w:sz w:val="24"/>
          <w:szCs w:val="24"/>
        </w:rPr>
        <w:tab/>
        <w:t>Знаменитые</w:t>
      </w:r>
      <w:r w:rsidRPr="00E51E51">
        <w:rPr>
          <w:sz w:val="24"/>
          <w:szCs w:val="24"/>
        </w:rPr>
        <w:tab/>
        <w:t>на</w:t>
      </w:r>
      <w:r w:rsidRPr="00E51E51">
        <w:rPr>
          <w:sz w:val="24"/>
          <w:szCs w:val="24"/>
        </w:rPr>
        <w:tab/>
        <w:t>весь</w:t>
      </w:r>
      <w:r w:rsidRPr="00E51E51">
        <w:rPr>
          <w:sz w:val="24"/>
          <w:szCs w:val="24"/>
        </w:rPr>
        <w:tab/>
        <w:t>мир</w:t>
      </w:r>
      <w:r w:rsidRPr="00E51E51">
        <w:rPr>
          <w:sz w:val="24"/>
          <w:szCs w:val="24"/>
        </w:rPr>
        <w:tab/>
        <w:t>российские</w:t>
      </w:r>
      <w:r w:rsidRPr="00E51E51">
        <w:rPr>
          <w:sz w:val="24"/>
          <w:szCs w:val="24"/>
        </w:rPr>
        <w:tab/>
        <w:t>силачи,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дрессировщики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акробаты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лоуны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фокусники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Цирковы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фессии.</w:t>
      </w:r>
    </w:p>
    <w:p w14:paraId="28108468" w14:textId="77777777" w:rsidR="00CA291A" w:rsidRPr="00E51E51" w:rsidRDefault="00CA291A" w:rsidP="001C58D1">
      <w:pPr>
        <w:pStyle w:val="a3"/>
        <w:spacing w:line="276" w:lineRule="auto"/>
        <w:ind w:right="149"/>
        <w:rPr>
          <w:sz w:val="24"/>
          <w:szCs w:val="24"/>
        </w:rPr>
      </w:pPr>
      <w:r w:rsidRPr="00E51E51">
        <w:rPr>
          <w:sz w:val="24"/>
          <w:szCs w:val="24"/>
        </w:rPr>
        <w:t>Главные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бытия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14"/>
          <w:sz w:val="24"/>
          <w:szCs w:val="24"/>
        </w:rPr>
        <w:t xml:space="preserve"> </w:t>
      </w:r>
      <w:r w:rsidRPr="00E51E51">
        <w:rPr>
          <w:sz w:val="24"/>
          <w:szCs w:val="24"/>
        </w:rPr>
        <w:t>истории</w:t>
      </w:r>
      <w:r w:rsidRPr="00E51E51">
        <w:rPr>
          <w:spacing w:val="-1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корения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смоса.</w:t>
      </w:r>
      <w:r w:rsidRPr="00E51E51">
        <w:rPr>
          <w:spacing w:val="-12"/>
          <w:sz w:val="24"/>
          <w:szCs w:val="24"/>
        </w:rPr>
        <w:t xml:space="preserve"> </w:t>
      </w:r>
      <w:r w:rsidRPr="00E51E51">
        <w:rPr>
          <w:sz w:val="24"/>
          <w:szCs w:val="24"/>
        </w:rPr>
        <w:t>Отечественные</w:t>
      </w:r>
      <w:r w:rsidRPr="00E51E51">
        <w:rPr>
          <w:spacing w:val="-13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смонавты-</w:t>
      </w:r>
      <w:r w:rsidRPr="00E51E51">
        <w:rPr>
          <w:spacing w:val="-68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кордсмены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дготовк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к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лету</w:t>
      </w:r>
      <w:r w:rsidRPr="00E51E51">
        <w:rPr>
          <w:spacing w:val="2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многолетний процесс.</w:t>
      </w:r>
    </w:p>
    <w:p w14:paraId="1CB44547" w14:textId="77777777" w:rsidR="00CA291A" w:rsidRPr="00E51E51" w:rsidRDefault="00CA291A" w:rsidP="001C58D1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276" w:lineRule="auto"/>
        <w:ind w:right="148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Николай</w:t>
      </w:r>
      <w:r w:rsidRPr="00E51E51">
        <w:rPr>
          <w:sz w:val="24"/>
          <w:szCs w:val="24"/>
        </w:rPr>
        <w:tab/>
        <w:t>Гоголь</w:t>
      </w:r>
      <w:r w:rsidRPr="00E51E51">
        <w:rPr>
          <w:sz w:val="24"/>
          <w:szCs w:val="24"/>
        </w:rPr>
        <w:tab/>
        <w:t>–</w:t>
      </w:r>
      <w:r w:rsidRPr="00E51E51">
        <w:rPr>
          <w:sz w:val="24"/>
          <w:szCs w:val="24"/>
        </w:rPr>
        <w:tab/>
        <w:t>признанный</w:t>
      </w:r>
      <w:r w:rsidRPr="00E51E51">
        <w:rPr>
          <w:sz w:val="24"/>
          <w:szCs w:val="24"/>
        </w:rPr>
        <w:tab/>
        <w:t>классик</w:t>
      </w:r>
      <w:r w:rsidRPr="00E51E51">
        <w:rPr>
          <w:sz w:val="24"/>
          <w:szCs w:val="24"/>
        </w:rPr>
        <w:tab/>
        <w:t>русской</w:t>
      </w:r>
      <w:r w:rsidRPr="00E51E51">
        <w:rPr>
          <w:sz w:val="24"/>
          <w:szCs w:val="24"/>
        </w:rPr>
        <w:tab/>
      </w:r>
      <w:r w:rsidR="0091614A" w:rsidRPr="00E51E51">
        <w:rPr>
          <w:sz w:val="24"/>
          <w:szCs w:val="24"/>
        </w:rPr>
        <w:t xml:space="preserve">литературы, </w:t>
      </w:r>
      <w:r w:rsidR="0091614A" w:rsidRPr="00E51E51">
        <w:rPr>
          <w:sz w:val="24"/>
          <w:szCs w:val="24"/>
        </w:rPr>
        <w:tab/>
      </w:r>
      <w:r w:rsidRPr="00E51E51">
        <w:rPr>
          <w:sz w:val="24"/>
          <w:szCs w:val="24"/>
        </w:rPr>
        <w:t>автор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знаменитых</w:t>
      </w:r>
      <w:r w:rsidRPr="00E51E51">
        <w:rPr>
          <w:spacing w:val="52"/>
          <w:sz w:val="24"/>
          <w:szCs w:val="24"/>
        </w:rPr>
        <w:t xml:space="preserve"> </w:t>
      </w:r>
      <w:r w:rsidRPr="00E51E51">
        <w:rPr>
          <w:sz w:val="24"/>
          <w:szCs w:val="24"/>
        </w:rPr>
        <w:t>«Мертвых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душ»,</w:t>
      </w:r>
      <w:r w:rsidRPr="00E51E51">
        <w:rPr>
          <w:spacing w:val="52"/>
          <w:sz w:val="24"/>
          <w:szCs w:val="24"/>
        </w:rPr>
        <w:t xml:space="preserve"> </w:t>
      </w:r>
      <w:r w:rsidRPr="00E51E51">
        <w:rPr>
          <w:sz w:val="24"/>
          <w:szCs w:val="24"/>
        </w:rPr>
        <w:t>«Ревизора»,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«Вечеров</w:t>
      </w:r>
      <w:r w:rsidRPr="00E51E51">
        <w:rPr>
          <w:spacing w:val="52"/>
          <w:sz w:val="24"/>
          <w:szCs w:val="24"/>
        </w:rPr>
        <w:t xml:space="preserve"> </w:t>
      </w:r>
      <w:r w:rsidRPr="00E51E51">
        <w:rPr>
          <w:sz w:val="24"/>
          <w:szCs w:val="24"/>
        </w:rPr>
        <w:t>на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хуторе</w:t>
      </w:r>
      <w:r w:rsidRPr="00E51E51">
        <w:rPr>
          <w:spacing w:val="51"/>
          <w:sz w:val="24"/>
          <w:szCs w:val="24"/>
        </w:rPr>
        <w:t xml:space="preserve"> </w:t>
      </w:r>
      <w:r w:rsidRPr="00E51E51">
        <w:rPr>
          <w:sz w:val="24"/>
          <w:szCs w:val="24"/>
        </w:rPr>
        <w:t>близ</w:t>
      </w:r>
      <w:r w:rsidRPr="00E51E51">
        <w:rPr>
          <w:spacing w:val="50"/>
          <w:sz w:val="24"/>
          <w:szCs w:val="24"/>
        </w:rPr>
        <w:t xml:space="preserve"> </w:t>
      </w:r>
      <w:r w:rsidRPr="00E51E51">
        <w:rPr>
          <w:sz w:val="24"/>
          <w:szCs w:val="24"/>
        </w:rPr>
        <w:t>Диканьки».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Сюжеты,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герои,</w:t>
      </w:r>
      <w:r w:rsidRPr="00E51E51">
        <w:rPr>
          <w:spacing w:val="-10"/>
          <w:sz w:val="24"/>
          <w:szCs w:val="24"/>
        </w:rPr>
        <w:t xml:space="preserve"> </w:t>
      </w:r>
      <w:r w:rsidRPr="00E51E51">
        <w:rPr>
          <w:sz w:val="24"/>
          <w:szCs w:val="24"/>
        </w:rPr>
        <w:t>ситуации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из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изведений</w:t>
      </w:r>
      <w:r w:rsidRPr="00E51E51">
        <w:rPr>
          <w:spacing w:val="-8"/>
          <w:sz w:val="24"/>
          <w:szCs w:val="24"/>
        </w:rPr>
        <w:t xml:space="preserve"> </w:t>
      </w:r>
      <w:r w:rsidRPr="00E51E51">
        <w:rPr>
          <w:sz w:val="24"/>
          <w:szCs w:val="24"/>
        </w:rPr>
        <w:t>Николая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Гоголя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актуальны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по</w:t>
      </w:r>
      <w:r w:rsidRPr="00E51E51">
        <w:rPr>
          <w:spacing w:val="-9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й</w:t>
      </w:r>
      <w:r w:rsidRPr="00E51E51">
        <w:rPr>
          <w:spacing w:val="-7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нь.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Экологичное</w:t>
      </w:r>
      <w:r w:rsidRPr="00E51E51">
        <w:rPr>
          <w:spacing w:val="37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требление</w:t>
      </w:r>
      <w:r w:rsidRPr="00E51E51">
        <w:rPr>
          <w:spacing w:val="39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43"/>
          <w:sz w:val="24"/>
          <w:szCs w:val="24"/>
        </w:rPr>
        <w:t xml:space="preserve"> </w:t>
      </w:r>
      <w:r w:rsidRPr="00E51E51">
        <w:rPr>
          <w:sz w:val="24"/>
          <w:szCs w:val="24"/>
        </w:rPr>
        <w:t>способ</w:t>
      </w:r>
      <w:r w:rsidRPr="00E51E51">
        <w:rPr>
          <w:spacing w:val="38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заботиться</w:t>
      </w:r>
      <w:r w:rsidRPr="00E51E51">
        <w:rPr>
          <w:spacing w:val="36"/>
          <w:sz w:val="24"/>
          <w:szCs w:val="24"/>
        </w:rPr>
        <w:t xml:space="preserve"> </w:t>
      </w:r>
      <w:r w:rsidRPr="00E51E51">
        <w:rPr>
          <w:sz w:val="24"/>
          <w:szCs w:val="24"/>
        </w:rPr>
        <w:t>о</w:t>
      </w:r>
      <w:r w:rsidRPr="00E51E51">
        <w:rPr>
          <w:spacing w:val="38"/>
          <w:sz w:val="24"/>
          <w:szCs w:val="24"/>
        </w:rPr>
        <w:t xml:space="preserve"> </w:t>
      </w:r>
      <w:r w:rsidRPr="00E51E51">
        <w:rPr>
          <w:sz w:val="24"/>
          <w:szCs w:val="24"/>
        </w:rPr>
        <w:t>сохранности</w:t>
      </w:r>
      <w:r w:rsidRPr="00E51E51">
        <w:rPr>
          <w:spacing w:val="38"/>
          <w:sz w:val="24"/>
          <w:szCs w:val="24"/>
        </w:rPr>
        <w:t xml:space="preserve"> </w:t>
      </w:r>
      <w:r w:rsidRPr="00E51E51">
        <w:rPr>
          <w:sz w:val="24"/>
          <w:szCs w:val="24"/>
        </w:rPr>
        <w:t>планеты.</w:t>
      </w:r>
    </w:p>
    <w:p w14:paraId="4AD270CF" w14:textId="77777777" w:rsidR="00CA291A" w:rsidRPr="00E51E51" w:rsidRDefault="00CA291A" w:rsidP="001C58D1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Экологические</w:t>
      </w:r>
      <w:r w:rsidRPr="00E51E51">
        <w:rPr>
          <w:spacing w:val="46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облемы</w:t>
      </w:r>
      <w:r w:rsidRPr="00E51E51">
        <w:rPr>
          <w:spacing w:val="48"/>
          <w:sz w:val="24"/>
          <w:szCs w:val="24"/>
        </w:rPr>
        <w:t xml:space="preserve"> </w:t>
      </w:r>
      <w:r w:rsidRPr="00E51E51">
        <w:rPr>
          <w:sz w:val="24"/>
          <w:szCs w:val="24"/>
        </w:rPr>
        <w:t>как</w:t>
      </w:r>
      <w:r w:rsidRPr="00E51E51">
        <w:rPr>
          <w:spacing w:val="48"/>
          <w:sz w:val="24"/>
          <w:szCs w:val="24"/>
        </w:rPr>
        <w:t xml:space="preserve"> </w:t>
      </w:r>
      <w:r w:rsidRPr="00E51E51">
        <w:rPr>
          <w:sz w:val="24"/>
          <w:szCs w:val="24"/>
        </w:rPr>
        <w:t>следствия</w:t>
      </w:r>
      <w:r w:rsidRPr="00E51E51">
        <w:rPr>
          <w:spacing w:val="47"/>
          <w:sz w:val="24"/>
          <w:szCs w:val="24"/>
        </w:rPr>
        <w:t xml:space="preserve"> </w:t>
      </w:r>
      <w:r w:rsidRPr="00E51E51">
        <w:rPr>
          <w:sz w:val="24"/>
          <w:szCs w:val="24"/>
        </w:rPr>
        <w:t>безответственного</w:t>
      </w:r>
      <w:r w:rsidRPr="00E51E51">
        <w:rPr>
          <w:spacing w:val="49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ведения</w:t>
      </w:r>
      <w:r w:rsidRPr="00E51E51">
        <w:rPr>
          <w:spacing w:val="48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ка.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блюдать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эко-правила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4"/>
          <w:sz w:val="24"/>
          <w:szCs w:val="24"/>
        </w:rPr>
        <w:t xml:space="preserve"> </w:t>
      </w:r>
      <w:r w:rsidRPr="00E51E51">
        <w:rPr>
          <w:sz w:val="24"/>
          <w:szCs w:val="24"/>
        </w:rPr>
        <w:t>не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так сложно.</w:t>
      </w:r>
    </w:p>
    <w:p w14:paraId="063EA200" w14:textId="77777777" w:rsidR="00CA291A" w:rsidRPr="00E51E51" w:rsidRDefault="00CA291A" w:rsidP="001C58D1">
      <w:pPr>
        <w:pStyle w:val="a3"/>
        <w:spacing w:line="276" w:lineRule="auto"/>
        <w:ind w:left="843" w:firstLine="0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История</w:t>
      </w:r>
      <w:r w:rsidRPr="00E51E51">
        <w:rPr>
          <w:spacing w:val="2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здника</w:t>
      </w:r>
      <w:r w:rsidRPr="00E51E51">
        <w:rPr>
          <w:spacing w:val="70"/>
          <w:sz w:val="24"/>
          <w:szCs w:val="24"/>
        </w:rPr>
        <w:t xml:space="preserve"> </w:t>
      </w:r>
      <w:r w:rsidRPr="00E51E51">
        <w:rPr>
          <w:sz w:val="24"/>
          <w:szCs w:val="24"/>
        </w:rPr>
        <w:t>труда.</w:t>
      </w:r>
      <w:r w:rsidRPr="00E51E51">
        <w:rPr>
          <w:spacing w:val="71"/>
          <w:sz w:val="24"/>
          <w:szCs w:val="24"/>
        </w:rPr>
        <w:t xml:space="preserve"> </w:t>
      </w:r>
      <w:r w:rsidRPr="00E51E51">
        <w:rPr>
          <w:sz w:val="24"/>
          <w:szCs w:val="24"/>
        </w:rPr>
        <w:t>Труд</w:t>
      </w:r>
      <w:r w:rsidRPr="00E51E51">
        <w:rPr>
          <w:spacing w:val="74"/>
          <w:sz w:val="24"/>
          <w:szCs w:val="24"/>
        </w:rPr>
        <w:t xml:space="preserve"> </w:t>
      </w:r>
      <w:r w:rsidRPr="00E51E51">
        <w:rPr>
          <w:sz w:val="24"/>
          <w:szCs w:val="24"/>
        </w:rPr>
        <w:t>–</w:t>
      </w:r>
      <w:r w:rsidRPr="00E51E51">
        <w:rPr>
          <w:spacing w:val="71"/>
          <w:sz w:val="24"/>
          <w:szCs w:val="24"/>
        </w:rPr>
        <w:t xml:space="preserve"> </w:t>
      </w:r>
      <w:r w:rsidRPr="00E51E51">
        <w:rPr>
          <w:sz w:val="24"/>
          <w:szCs w:val="24"/>
        </w:rPr>
        <w:t>это</w:t>
      </w:r>
      <w:r w:rsidRPr="00E51E51">
        <w:rPr>
          <w:spacing w:val="7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во</w:t>
      </w:r>
      <w:r w:rsidRPr="00E51E51">
        <w:rPr>
          <w:spacing w:val="71"/>
          <w:sz w:val="24"/>
          <w:szCs w:val="24"/>
        </w:rPr>
        <w:t xml:space="preserve"> </w:t>
      </w:r>
      <w:r w:rsidRPr="00E51E51">
        <w:rPr>
          <w:sz w:val="24"/>
          <w:szCs w:val="24"/>
        </w:rPr>
        <w:t>или</w:t>
      </w:r>
      <w:r w:rsidRPr="00E51E51">
        <w:rPr>
          <w:spacing w:val="71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язанность</w:t>
      </w:r>
      <w:r w:rsidRPr="00E51E51">
        <w:rPr>
          <w:spacing w:val="71"/>
          <w:sz w:val="24"/>
          <w:szCs w:val="24"/>
        </w:rPr>
        <w:t xml:space="preserve"> </w:t>
      </w:r>
      <w:r w:rsidRPr="00E51E51">
        <w:rPr>
          <w:sz w:val="24"/>
          <w:szCs w:val="24"/>
        </w:rPr>
        <w:t>человека?</w:t>
      </w:r>
    </w:p>
    <w:p w14:paraId="2BD98396" w14:textId="77777777" w:rsidR="00CA291A" w:rsidRPr="00E51E51" w:rsidRDefault="00CA291A" w:rsidP="001C58D1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Работа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мечты.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Жизненно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важные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навыки.</w:t>
      </w:r>
    </w:p>
    <w:p w14:paraId="5299E410" w14:textId="77777777" w:rsidR="00CA291A" w:rsidRPr="00E51E51" w:rsidRDefault="00CA291A" w:rsidP="001C58D1">
      <w:pPr>
        <w:pStyle w:val="a3"/>
        <w:spacing w:line="276" w:lineRule="auto"/>
        <w:ind w:left="843" w:firstLine="0"/>
        <w:jc w:val="left"/>
        <w:rPr>
          <w:sz w:val="24"/>
          <w:szCs w:val="24"/>
        </w:rPr>
      </w:pPr>
      <w:r w:rsidRPr="00E51E51">
        <w:rPr>
          <w:sz w:val="24"/>
          <w:szCs w:val="24"/>
        </w:rPr>
        <w:lastRenderedPageBreak/>
        <w:t>История</w:t>
      </w:r>
      <w:r w:rsidRPr="00E51E51">
        <w:rPr>
          <w:spacing w:val="33"/>
          <w:sz w:val="24"/>
          <w:szCs w:val="24"/>
        </w:rPr>
        <w:t xml:space="preserve"> </w:t>
      </w:r>
      <w:r w:rsidRPr="00E51E51">
        <w:rPr>
          <w:sz w:val="24"/>
          <w:szCs w:val="24"/>
        </w:rPr>
        <w:t>появления</w:t>
      </w:r>
      <w:r w:rsidRPr="00E51E51">
        <w:rPr>
          <w:spacing w:val="33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здника</w:t>
      </w:r>
      <w:r w:rsidRPr="00E51E51">
        <w:rPr>
          <w:spacing w:val="34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нь</w:t>
      </w:r>
      <w:r w:rsidRPr="00E51E51">
        <w:rPr>
          <w:spacing w:val="34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беды.</w:t>
      </w:r>
      <w:r w:rsidRPr="00E51E51">
        <w:rPr>
          <w:spacing w:val="33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исковое</w:t>
      </w:r>
      <w:r w:rsidRPr="00E51E51">
        <w:rPr>
          <w:spacing w:val="33"/>
          <w:sz w:val="24"/>
          <w:szCs w:val="24"/>
        </w:rPr>
        <w:t xml:space="preserve"> </w:t>
      </w:r>
      <w:r w:rsidRPr="00E51E51">
        <w:rPr>
          <w:sz w:val="24"/>
          <w:szCs w:val="24"/>
        </w:rPr>
        <w:t>движение</w:t>
      </w:r>
      <w:r w:rsidRPr="00E51E51">
        <w:rPr>
          <w:spacing w:val="33"/>
          <w:sz w:val="24"/>
          <w:szCs w:val="24"/>
        </w:rPr>
        <w:t xml:space="preserve"> </w:t>
      </w:r>
      <w:r w:rsidRPr="00E51E51">
        <w:rPr>
          <w:sz w:val="24"/>
          <w:szCs w:val="24"/>
        </w:rPr>
        <w:t>России.</w:t>
      </w:r>
    </w:p>
    <w:p w14:paraId="74CF1A18" w14:textId="77777777" w:rsidR="00CA291A" w:rsidRPr="00E51E51" w:rsidRDefault="00CA291A" w:rsidP="001C58D1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Могил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Неизвестного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лдата.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Семейные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традиции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азднования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Дня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беды.</w:t>
      </w:r>
    </w:p>
    <w:p w14:paraId="4828F438" w14:textId="77777777" w:rsidR="00CA291A" w:rsidRPr="00E51E51" w:rsidRDefault="00CA291A" w:rsidP="001C58D1">
      <w:pPr>
        <w:pStyle w:val="a3"/>
        <w:spacing w:line="276" w:lineRule="auto"/>
        <w:ind w:right="149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19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мая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1922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года</w:t>
      </w:r>
      <w:r w:rsidRPr="00E51E51">
        <w:rPr>
          <w:spacing w:val="21"/>
          <w:sz w:val="24"/>
          <w:szCs w:val="24"/>
        </w:rPr>
        <w:t xml:space="preserve"> </w:t>
      </w:r>
      <w:r w:rsidRPr="00E51E51">
        <w:rPr>
          <w:sz w:val="24"/>
          <w:szCs w:val="24"/>
        </w:rPr>
        <w:t>—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день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рождения</w:t>
      </w:r>
      <w:r w:rsidRPr="00E51E51">
        <w:rPr>
          <w:spacing w:val="17"/>
          <w:sz w:val="24"/>
          <w:szCs w:val="24"/>
        </w:rPr>
        <w:t xml:space="preserve"> </w:t>
      </w:r>
      <w:r w:rsidRPr="00E51E51">
        <w:rPr>
          <w:sz w:val="24"/>
          <w:szCs w:val="24"/>
        </w:rPr>
        <w:t>пионерской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организации.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Цель</w:t>
      </w:r>
      <w:r w:rsidRPr="00E51E51">
        <w:rPr>
          <w:spacing w:val="18"/>
          <w:sz w:val="24"/>
          <w:szCs w:val="24"/>
        </w:rPr>
        <w:t xml:space="preserve"> </w:t>
      </w:r>
      <w:r w:rsidRPr="00E51E51">
        <w:rPr>
          <w:sz w:val="24"/>
          <w:szCs w:val="24"/>
        </w:rPr>
        <w:t>ее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здания и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ь.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Причины,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которым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ти объединяются.</w:t>
      </w:r>
    </w:p>
    <w:p w14:paraId="662DD897" w14:textId="77777777" w:rsidR="00CA291A" w:rsidRPr="00E51E51" w:rsidRDefault="00CA291A" w:rsidP="001C58D1">
      <w:pPr>
        <w:pStyle w:val="a3"/>
        <w:spacing w:before="1" w:line="276" w:lineRule="auto"/>
        <w:jc w:val="left"/>
        <w:rPr>
          <w:sz w:val="24"/>
          <w:szCs w:val="24"/>
        </w:rPr>
      </w:pPr>
      <w:r w:rsidRPr="00E51E51">
        <w:rPr>
          <w:sz w:val="24"/>
          <w:szCs w:val="24"/>
        </w:rPr>
        <w:t>Неизвестный</w:t>
      </w:r>
      <w:r w:rsidRPr="00E51E51">
        <w:rPr>
          <w:spacing w:val="19"/>
          <w:sz w:val="24"/>
          <w:szCs w:val="24"/>
        </w:rPr>
        <w:t xml:space="preserve"> </w:t>
      </w:r>
      <w:r w:rsidRPr="00E51E51">
        <w:rPr>
          <w:sz w:val="24"/>
          <w:szCs w:val="24"/>
        </w:rPr>
        <w:t>Пушкин.</w:t>
      </w:r>
      <w:r w:rsidRPr="00E51E51">
        <w:rPr>
          <w:spacing w:val="42"/>
          <w:sz w:val="24"/>
          <w:szCs w:val="24"/>
        </w:rPr>
        <w:t xml:space="preserve"> </w:t>
      </w:r>
      <w:r w:rsidRPr="00E51E51">
        <w:rPr>
          <w:sz w:val="24"/>
          <w:szCs w:val="24"/>
        </w:rPr>
        <w:t>Творчество</w:t>
      </w:r>
      <w:r w:rsidRPr="00E51E51">
        <w:rPr>
          <w:spacing w:val="21"/>
          <w:sz w:val="24"/>
          <w:szCs w:val="24"/>
        </w:rPr>
        <w:t xml:space="preserve"> </w:t>
      </w:r>
      <w:r w:rsidRPr="00E51E51">
        <w:rPr>
          <w:sz w:val="24"/>
          <w:szCs w:val="24"/>
        </w:rPr>
        <w:t>Пушкина</w:t>
      </w:r>
      <w:r w:rsidRPr="00E51E51">
        <w:rPr>
          <w:spacing w:val="20"/>
          <w:sz w:val="24"/>
          <w:szCs w:val="24"/>
        </w:rPr>
        <w:t xml:space="preserve"> </w:t>
      </w:r>
      <w:r w:rsidRPr="00E51E51">
        <w:rPr>
          <w:sz w:val="24"/>
          <w:szCs w:val="24"/>
        </w:rPr>
        <w:t>объединяет</w:t>
      </w:r>
      <w:r w:rsidRPr="00E51E51">
        <w:rPr>
          <w:spacing w:val="20"/>
          <w:sz w:val="24"/>
          <w:szCs w:val="24"/>
        </w:rPr>
        <w:t xml:space="preserve"> </w:t>
      </w:r>
      <w:r w:rsidRPr="00E51E51">
        <w:rPr>
          <w:sz w:val="24"/>
          <w:szCs w:val="24"/>
        </w:rPr>
        <w:t>поколения.</w:t>
      </w:r>
      <w:r w:rsidRPr="00E51E51">
        <w:rPr>
          <w:spacing w:val="21"/>
          <w:sz w:val="24"/>
          <w:szCs w:val="24"/>
        </w:rPr>
        <w:t xml:space="preserve"> </w:t>
      </w:r>
      <w:r w:rsidRPr="00E51E51">
        <w:rPr>
          <w:sz w:val="24"/>
          <w:szCs w:val="24"/>
        </w:rPr>
        <w:t>Вклад</w:t>
      </w:r>
      <w:r w:rsidRPr="00E51E51">
        <w:rPr>
          <w:spacing w:val="-67"/>
          <w:sz w:val="24"/>
          <w:szCs w:val="24"/>
        </w:rPr>
        <w:t xml:space="preserve"> </w:t>
      </w:r>
      <w:r w:rsidRPr="00E51E51">
        <w:rPr>
          <w:sz w:val="24"/>
          <w:szCs w:val="24"/>
        </w:rPr>
        <w:t>А.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С.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Пушкина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в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формирование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современного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литературного</w:t>
      </w:r>
      <w:r w:rsidRPr="00E51E51">
        <w:rPr>
          <w:spacing w:val="-1"/>
          <w:sz w:val="24"/>
          <w:szCs w:val="24"/>
        </w:rPr>
        <w:t xml:space="preserve"> </w:t>
      </w:r>
      <w:r w:rsidRPr="00E51E51">
        <w:rPr>
          <w:sz w:val="24"/>
          <w:szCs w:val="24"/>
        </w:rPr>
        <w:t>русского</w:t>
      </w:r>
      <w:r w:rsidRPr="00E51E51">
        <w:rPr>
          <w:spacing w:val="-2"/>
          <w:sz w:val="24"/>
          <w:szCs w:val="24"/>
        </w:rPr>
        <w:t xml:space="preserve"> </w:t>
      </w:r>
      <w:r w:rsidRPr="00E51E51">
        <w:rPr>
          <w:sz w:val="24"/>
          <w:szCs w:val="24"/>
        </w:rPr>
        <w:t>языка.</w:t>
      </w:r>
    </w:p>
    <w:p w14:paraId="6B557495" w14:textId="77777777" w:rsidR="00E51E51" w:rsidRDefault="00E51E51" w:rsidP="00E51E51">
      <w:pPr>
        <w:pStyle w:val="3"/>
        <w:spacing w:before="0" w:line="276" w:lineRule="auto"/>
        <w:ind w:left="1105"/>
        <w:jc w:val="center"/>
        <w:rPr>
          <w:sz w:val="24"/>
          <w:szCs w:val="24"/>
        </w:rPr>
      </w:pPr>
      <w:bookmarkStart w:id="4" w:name="_bookmark13"/>
      <w:bookmarkEnd w:id="4"/>
    </w:p>
    <w:p w14:paraId="07DB074E" w14:textId="5E3D28DC" w:rsidR="00CA291A" w:rsidRPr="00E51E51" w:rsidRDefault="00E51E51" w:rsidP="00E51E51">
      <w:pPr>
        <w:pStyle w:val="3"/>
        <w:spacing w:before="0" w:line="276" w:lineRule="auto"/>
        <w:ind w:left="1105"/>
        <w:jc w:val="center"/>
        <w:rPr>
          <w:sz w:val="24"/>
          <w:szCs w:val="24"/>
        </w:rPr>
      </w:pPr>
      <w:r w:rsidRPr="00E51E51">
        <w:rPr>
          <w:sz w:val="24"/>
          <w:szCs w:val="24"/>
        </w:rPr>
        <w:t>ПЛАНИРУЕМЫЕ</w:t>
      </w:r>
      <w:r w:rsidRPr="00E51E51">
        <w:rPr>
          <w:spacing w:val="-5"/>
          <w:sz w:val="24"/>
          <w:szCs w:val="24"/>
        </w:rPr>
        <w:t xml:space="preserve"> </w:t>
      </w:r>
      <w:r w:rsidRPr="00E51E51">
        <w:rPr>
          <w:sz w:val="24"/>
          <w:szCs w:val="24"/>
        </w:rPr>
        <w:t>РЕЗУЛЬТАТЫ</w:t>
      </w:r>
      <w:r w:rsidRPr="00E51E51">
        <w:rPr>
          <w:spacing w:val="-3"/>
          <w:sz w:val="24"/>
          <w:szCs w:val="24"/>
        </w:rPr>
        <w:t xml:space="preserve"> </w:t>
      </w:r>
      <w:r w:rsidRPr="00E51E51">
        <w:rPr>
          <w:sz w:val="24"/>
          <w:szCs w:val="24"/>
        </w:rPr>
        <w:t>ОСВОЕНИЯ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КУРСА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ВНЕУРОЧНОЙ</w:t>
      </w:r>
      <w:r w:rsidRPr="00E51E51">
        <w:rPr>
          <w:spacing w:val="-4"/>
          <w:sz w:val="24"/>
          <w:szCs w:val="24"/>
        </w:rPr>
        <w:t xml:space="preserve"> </w:t>
      </w:r>
      <w:r w:rsidRPr="00E51E51">
        <w:rPr>
          <w:sz w:val="24"/>
          <w:szCs w:val="24"/>
        </w:rPr>
        <w:t>ДЕЯТЕЛЬНОСТИ</w:t>
      </w:r>
    </w:p>
    <w:p w14:paraId="12EA0B0D" w14:textId="0212B002" w:rsidR="00E51E51" w:rsidRPr="00647D8A" w:rsidRDefault="00E51E51" w:rsidP="00E51E51">
      <w:pPr>
        <w:spacing w:after="187" w:line="276" w:lineRule="auto"/>
        <w:ind w:left="705" w:hanging="10"/>
        <w:rPr>
          <w:sz w:val="24"/>
          <w:szCs w:val="24"/>
        </w:rPr>
      </w:pPr>
      <w:r w:rsidRPr="00647D8A">
        <w:rPr>
          <w:b/>
          <w:i/>
          <w:sz w:val="24"/>
          <w:szCs w:val="24"/>
        </w:rPr>
        <w:t xml:space="preserve">ЛИЧНОСТНЫЕ РЕЗУЛЬТАТЫ: </w:t>
      </w:r>
    </w:p>
    <w:p w14:paraId="37B6A9FF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гражданского воспитания:</w:t>
      </w:r>
      <w:r w:rsidRPr="00647D8A">
        <w:rPr>
          <w:sz w:val="24"/>
          <w:szCs w:val="24"/>
        </w:rPr>
        <w:t xml:space="preserve"> 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 </w:t>
      </w:r>
    </w:p>
    <w:p w14:paraId="75A45EEB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патриотического воспитания:</w:t>
      </w:r>
      <w:r w:rsidRPr="00647D8A">
        <w:rPr>
          <w:sz w:val="24"/>
          <w:szCs w:val="24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14:paraId="3DDA61EB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духовно-нравственного воспитания:</w:t>
      </w:r>
      <w:r w:rsidRPr="00647D8A">
        <w:rPr>
          <w:sz w:val="24"/>
          <w:szCs w:val="24"/>
        </w:rPr>
        <w:t xml:space="preserve"> 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14:paraId="7DEB5AA5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эстетического воспитания:</w:t>
      </w:r>
      <w:r w:rsidRPr="00647D8A">
        <w:rPr>
          <w:sz w:val="24"/>
          <w:szCs w:val="24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14:paraId="490169D2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 xml:space="preserve">В сфере физического воспитания: </w:t>
      </w:r>
      <w:r w:rsidRPr="00647D8A">
        <w:rPr>
          <w:sz w:val="24"/>
          <w:szCs w:val="24"/>
        </w:rPr>
        <w:t xml:space="preserve">осознание ценности жизни; соблюдение правил безопасности, в том числе навыков безопасного поведения в интернет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. </w:t>
      </w:r>
    </w:p>
    <w:p w14:paraId="56457D1F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трудового воспитания:</w:t>
      </w:r>
      <w:r w:rsidRPr="00647D8A">
        <w:rPr>
          <w:sz w:val="24"/>
          <w:szCs w:val="24"/>
        </w:rPr>
        <w:t xml:space="preserve"> 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14:paraId="42DDF450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экологического воспитания:</w:t>
      </w:r>
      <w:r w:rsidRPr="00647D8A">
        <w:rPr>
          <w:sz w:val="24"/>
          <w:szCs w:val="24"/>
        </w:rPr>
        <w:t xml:space="preserve"> ориентация на применение знаний из </w:t>
      </w:r>
      <w:r w:rsidRPr="00647D8A">
        <w:rPr>
          <w:sz w:val="24"/>
          <w:szCs w:val="24"/>
        </w:rPr>
        <w:lastRenderedPageBreak/>
        <w:t xml:space="preserve">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14:paraId="57F28A09" w14:textId="77777777" w:rsidR="00E51E51" w:rsidRPr="00647D8A" w:rsidRDefault="00E51E51" w:rsidP="00E51E51">
      <w:pPr>
        <w:spacing w:after="2"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ценности научного познания:</w:t>
      </w:r>
      <w:r w:rsidRPr="00647D8A">
        <w:rPr>
          <w:sz w:val="24"/>
          <w:szCs w:val="24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14:paraId="0EA66778" w14:textId="77777777" w:rsidR="00E51E51" w:rsidRPr="00647D8A" w:rsidRDefault="00E51E51" w:rsidP="00E51E51">
      <w:pPr>
        <w:spacing w:after="78"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адаптации обучающегося к изменяющимся условиям социальной и природной среды:</w:t>
      </w:r>
      <w:r w:rsidRPr="00647D8A">
        <w:rPr>
          <w:sz w:val="24"/>
          <w:szCs w:val="24"/>
        </w:rPr>
        <w:t xml:space="preserve">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  </w:t>
      </w:r>
    </w:p>
    <w:p w14:paraId="20DC2529" w14:textId="16EE8926" w:rsidR="00E51E51" w:rsidRPr="00647D8A" w:rsidRDefault="00E51E51" w:rsidP="00E51E51">
      <w:pPr>
        <w:spacing w:after="187" w:line="276" w:lineRule="auto"/>
        <w:ind w:left="705" w:hanging="10"/>
        <w:rPr>
          <w:sz w:val="24"/>
          <w:szCs w:val="24"/>
        </w:rPr>
      </w:pPr>
      <w:r w:rsidRPr="00647D8A">
        <w:rPr>
          <w:b/>
          <w:i/>
          <w:sz w:val="24"/>
          <w:szCs w:val="24"/>
        </w:rPr>
        <w:t xml:space="preserve">МЕТАПРЕДМЕТНЫЕ РЕЗУЛЬТАТЫ: </w:t>
      </w:r>
    </w:p>
    <w:p w14:paraId="388A6312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овладения универсальными учебными познавательными действиями</w:t>
      </w:r>
      <w:r w:rsidRPr="00647D8A">
        <w:rPr>
          <w:sz w:val="24"/>
          <w:szCs w:val="24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14:paraId="300786D3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овладения универсальными учебными коммуникативными</w:t>
      </w:r>
      <w:r w:rsidRPr="00647D8A">
        <w:rPr>
          <w:sz w:val="24"/>
          <w:szCs w:val="24"/>
        </w:rPr>
        <w:t xml:space="preserve"> </w:t>
      </w:r>
      <w:r w:rsidRPr="00647D8A">
        <w:rPr>
          <w:i/>
          <w:sz w:val="24"/>
          <w:szCs w:val="24"/>
        </w:rPr>
        <w:t xml:space="preserve">действиями: </w:t>
      </w:r>
      <w:r w:rsidRPr="00647D8A">
        <w:rPr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</w:t>
      </w:r>
      <w:r w:rsidRPr="00647D8A">
        <w:rPr>
          <w:sz w:val="24"/>
          <w:szCs w:val="24"/>
        </w:rPr>
        <w:lastRenderedPageBreak/>
        <w:t xml:space="preserve">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  </w:t>
      </w:r>
    </w:p>
    <w:p w14:paraId="2BCC2BF6" w14:textId="77777777" w:rsidR="00E51E51" w:rsidRPr="00647D8A" w:rsidRDefault="00E51E51" w:rsidP="00E51E51">
      <w:pPr>
        <w:spacing w:line="276" w:lineRule="auto"/>
        <w:ind w:right="2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В сфере овладения универсальными учебными регулятивными</w:t>
      </w:r>
      <w:r w:rsidRPr="00647D8A">
        <w:rPr>
          <w:sz w:val="24"/>
          <w:szCs w:val="24"/>
        </w:rPr>
        <w:t xml:space="preserve"> </w:t>
      </w:r>
      <w:r w:rsidRPr="00647D8A">
        <w:rPr>
          <w:i/>
          <w:sz w:val="24"/>
          <w:szCs w:val="24"/>
        </w:rPr>
        <w:t>действиями:</w:t>
      </w:r>
      <w:r w:rsidRPr="00647D8A">
        <w:rPr>
          <w:sz w:val="24"/>
          <w:szCs w:val="24"/>
        </w:rPr>
        <w:t xml:space="preserve"> </w:t>
      </w:r>
    </w:p>
    <w:p w14:paraId="52BF5801" w14:textId="77777777" w:rsidR="00E51E51" w:rsidRPr="00647D8A" w:rsidRDefault="00E51E51" w:rsidP="00E51E51">
      <w:pPr>
        <w:spacing w:line="276" w:lineRule="auto"/>
        <w:ind w:left="-15"/>
        <w:jc w:val="both"/>
        <w:rPr>
          <w:sz w:val="24"/>
          <w:szCs w:val="24"/>
        </w:rPr>
      </w:pPr>
      <w:r w:rsidRPr="00647D8A">
        <w:rPr>
          <w:sz w:val="24"/>
          <w:szCs w:val="24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самомотивации и рефлексии;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 оценивать соответствие результата цели и условиям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 </w:t>
      </w:r>
    </w:p>
    <w:p w14:paraId="6080E365" w14:textId="77777777" w:rsidR="00E51E51" w:rsidRDefault="00E51E51" w:rsidP="00E51E51">
      <w:pPr>
        <w:spacing w:before="240" w:line="276" w:lineRule="auto"/>
        <w:ind w:left="-15"/>
        <w:rPr>
          <w:b/>
          <w:sz w:val="24"/>
          <w:szCs w:val="24"/>
        </w:rPr>
      </w:pPr>
      <w:r w:rsidRPr="00647D8A">
        <w:rPr>
          <w:b/>
          <w:i/>
          <w:sz w:val="24"/>
          <w:szCs w:val="24"/>
        </w:rPr>
        <w:t>ПРЕДМЕТНЫЕ РЕЗУЛЬТАТЫ</w:t>
      </w:r>
      <w:r w:rsidRPr="00647D8A">
        <w:rPr>
          <w:b/>
          <w:sz w:val="24"/>
          <w:szCs w:val="24"/>
        </w:rPr>
        <w:t xml:space="preserve"> </w:t>
      </w:r>
    </w:p>
    <w:p w14:paraId="119FFDD3" w14:textId="1958033C" w:rsidR="00E51E51" w:rsidRPr="00647D8A" w:rsidRDefault="00E51E51" w:rsidP="00E51E51">
      <w:pPr>
        <w:spacing w:before="240" w:line="276" w:lineRule="auto"/>
        <w:ind w:left="-15"/>
        <w:jc w:val="both"/>
        <w:rPr>
          <w:sz w:val="24"/>
          <w:szCs w:val="24"/>
        </w:rPr>
      </w:pPr>
      <w:r w:rsidRPr="00647D8A">
        <w:rPr>
          <w:sz w:val="24"/>
          <w:szCs w:val="24"/>
        </w:rPr>
        <w:t xml:space="preserve">освоения программы внеурочной деятельности «Разговоры о важном» представлены с учетом специфики содержания предметных областей, к которым имеет отношение содержание курса внеурочной деятельности: </w:t>
      </w:r>
    </w:p>
    <w:p w14:paraId="41D94ADD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Русский язык:</w:t>
      </w:r>
      <w:r w:rsidRPr="00647D8A">
        <w:rPr>
          <w:sz w:val="24"/>
          <w:szCs w:val="24"/>
        </w:rPr>
        <w:t xml:space="preserve"> совершенствование различных видов устной и письменной речевой деятельности; формирование умений речевого взаимодействия: 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; участие в диалоге разных видов: побуждение к действию, обмен мнениями, запрос информации, сообщение 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 и второстепенной информации, явной и скрытой информации в тексте; извлечение информации из различных источников, ее осмысление и оперирование ею. </w:t>
      </w:r>
    </w:p>
    <w:p w14:paraId="4819D780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 xml:space="preserve">Литература: </w:t>
      </w:r>
      <w:r w:rsidRPr="00647D8A">
        <w:rPr>
          <w:sz w:val="24"/>
          <w:szCs w:val="24"/>
        </w:rPr>
        <w:t xml:space="preserve">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иальных отличий художественного текста от текста научного, делового, публицистического; овладение умениями воспринимать, анализировать, интерпретировать и оценивать прочитанное, понимать художественную картину мира, отраженную в литературных произведениях, с учетом неоднозначности заложенных в них художественных смыслов; овладение умением пересказывать прочитанное произведение, </w:t>
      </w:r>
      <w:r w:rsidRPr="00647D8A">
        <w:rPr>
          <w:sz w:val="24"/>
          <w:szCs w:val="24"/>
        </w:rPr>
        <w:lastRenderedPageBreak/>
        <w:t xml:space="preserve">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прочитанному. </w:t>
      </w:r>
    </w:p>
    <w:p w14:paraId="226D33D3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Иностранный язык:</w:t>
      </w:r>
      <w:r w:rsidRPr="00647D8A">
        <w:rPr>
          <w:sz w:val="24"/>
          <w:szCs w:val="24"/>
        </w:rPr>
        <w:t xml:space="preserve"> умение сравнивать, находить сходства и отличия в культуре и традициях народов России и других стран. </w:t>
      </w:r>
    </w:p>
    <w:p w14:paraId="5269F5D3" w14:textId="77777777" w:rsidR="00E51E51" w:rsidRPr="00647D8A" w:rsidRDefault="00E51E51" w:rsidP="00E51E51">
      <w:pPr>
        <w:spacing w:line="276" w:lineRule="auto"/>
        <w:ind w:left="-15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Информатика:</w:t>
      </w:r>
      <w:r w:rsidRPr="00647D8A">
        <w:rPr>
          <w:sz w:val="24"/>
          <w:szCs w:val="24"/>
        </w:rPr>
        <w:t xml:space="preserve"> освоение и соблюдение требований безопасной эксплуатации технических средств информационно-коммуникационных технологий;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 </w:t>
      </w:r>
    </w:p>
    <w:p w14:paraId="46088721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История:</w:t>
      </w:r>
      <w:r w:rsidRPr="00647D8A">
        <w:rPr>
          <w:sz w:val="24"/>
          <w:szCs w:val="24"/>
        </w:rPr>
        <w:t xml:space="preserve">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 умение выявлять особенности развития культуры, быта и нравов народов в различные исторические эпохи; умение расска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 </w:t>
      </w:r>
    </w:p>
    <w:p w14:paraId="5034D0E8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>Обществознание:</w:t>
      </w:r>
      <w:r w:rsidRPr="00647D8A">
        <w:rPr>
          <w:sz w:val="24"/>
          <w:szCs w:val="24"/>
        </w:rPr>
        <w:t xml:space="preserve"> освоение и применение системы знаний: о социальных свойствах человека, особенностях его взаимодействия с другими людьми, важности семьи как базового социального института; о характерных чертах общества; о содержании и значении социальных норм, регулирующих 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с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 умение устанавливать и объяснять взаимосвязи социальных объектов, явлений, процессов в различных сферах общественной </w:t>
      </w:r>
      <w:r w:rsidRPr="00647D8A">
        <w:rPr>
          <w:sz w:val="24"/>
          <w:szCs w:val="24"/>
        </w:rPr>
        <w:lastRenderedPageBreak/>
        <w:t xml:space="preserve">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 умение анализировать, обобщать, систематизировать, конкретизировать и критически оцени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; осознание неприемлемости всех форм антиобщественного поведения; осознание ценности культуры и традиций народов России. </w:t>
      </w:r>
    </w:p>
    <w:p w14:paraId="153F3EE8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i/>
          <w:sz w:val="24"/>
          <w:szCs w:val="24"/>
        </w:rPr>
        <w:t xml:space="preserve">География: </w:t>
      </w:r>
      <w:r w:rsidRPr="00647D8A">
        <w:rPr>
          <w:sz w:val="24"/>
          <w:szCs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  <w:r w:rsidRPr="00647D8A">
        <w:rPr>
          <w:i/>
          <w:sz w:val="24"/>
          <w:szCs w:val="24"/>
        </w:rPr>
        <w:t xml:space="preserve"> </w:t>
      </w:r>
      <w:r w:rsidRPr="00647D8A">
        <w:rPr>
          <w:sz w:val="24"/>
          <w:szCs w:val="24"/>
        </w:rPr>
        <w:t>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365D0FF7" w14:textId="77777777" w:rsidR="00E51E51" w:rsidRPr="00647D8A" w:rsidRDefault="00E51E51" w:rsidP="00E51E51">
      <w:pPr>
        <w:pStyle w:val="3"/>
        <w:spacing w:line="276" w:lineRule="auto"/>
        <w:ind w:left="0"/>
        <w:jc w:val="center"/>
        <w:rPr>
          <w:sz w:val="24"/>
          <w:szCs w:val="24"/>
        </w:rPr>
      </w:pPr>
      <w:bookmarkStart w:id="5" w:name="_Toc152988"/>
      <w:r w:rsidRPr="00647D8A">
        <w:rPr>
          <w:rFonts w:eastAsia="Calibri"/>
          <w:sz w:val="24"/>
          <w:szCs w:val="24"/>
        </w:rPr>
        <w:t>ТЕМАТИЧЕСКОЕ ПЛАНИРОВАНИЕ</w:t>
      </w:r>
      <w:bookmarkEnd w:id="5"/>
    </w:p>
    <w:p w14:paraId="2B3A4DB9" w14:textId="77777777" w:rsidR="00E51E51" w:rsidRPr="00647D8A" w:rsidRDefault="00E51E51" w:rsidP="00E51E51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647D8A">
        <w:rPr>
          <w:rFonts w:eastAsia="Calibri"/>
          <w:b/>
          <w:sz w:val="24"/>
          <w:szCs w:val="24"/>
        </w:rPr>
        <w:t>5–7, 8–9 классы (1 час в неделю)</w:t>
      </w:r>
    </w:p>
    <w:p w14:paraId="76C4879F" w14:textId="77777777" w:rsidR="00E51E51" w:rsidRPr="00647D8A" w:rsidRDefault="00E51E51" w:rsidP="00E51E51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tbl>
      <w:tblPr>
        <w:tblW w:w="10458" w:type="dxa"/>
        <w:tblInd w:w="-284" w:type="dxa"/>
        <w:tblLayout w:type="fixed"/>
        <w:tblCellMar>
          <w:top w:w="50" w:type="dxa"/>
          <w:left w:w="82" w:type="dxa"/>
          <w:right w:w="33" w:type="dxa"/>
        </w:tblCellMar>
        <w:tblLook w:val="04A0" w:firstRow="1" w:lastRow="0" w:firstColumn="1" w:lastColumn="0" w:noHBand="0" w:noVBand="1"/>
      </w:tblPr>
      <w:tblGrid>
        <w:gridCol w:w="1784"/>
        <w:gridCol w:w="3175"/>
        <w:gridCol w:w="5499"/>
      </w:tblGrid>
      <w:tr w:rsidR="00E51E51" w:rsidRPr="00647D8A" w14:paraId="39DB1F7D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C93E1A9" w14:textId="77777777" w:rsidR="00E51E51" w:rsidRPr="00647D8A" w:rsidRDefault="00E51E51" w:rsidP="00E51E51">
            <w:pPr>
              <w:ind w:right="49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44F6D3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BDBBD0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ятельность школьников </w:t>
            </w:r>
          </w:p>
        </w:tc>
      </w:tr>
      <w:tr w:rsidR="00E51E51" w:rsidRPr="00647D8A" w14:paraId="2DD72EC5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53C91E" w14:textId="77777777" w:rsidR="00E51E51" w:rsidRPr="00647D8A" w:rsidRDefault="00E51E51" w:rsidP="00E51E51">
            <w:pPr>
              <w:ind w:right="5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нь знаний </w:t>
            </w:r>
          </w:p>
          <w:p w14:paraId="77573B0B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8810935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94B2BF8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3E28A49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DFC70B" w14:textId="77777777" w:rsidR="00E51E51" w:rsidRPr="00647D8A" w:rsidRDefault="00E51E51" w:rsidP="00E51E51">
            <w:pPr>
              <w:tabs>
                <w:tab w:val="center" w:pos="756"/>
                <w:tab w:val="center" w:pos="983"/>
                <w:tab w:val="center" w:pos="1837"/>
                <w:tab w:val="center" w:pos="2387"/>
                <w:tab w:val="right" w:pos="3377"/>
                <w:tab w:val="right" w:pos="4387"/>
              </w:tabs>
              <w:spacing w:after="23"/>
              <w:rPr>
                <w:sz w:val="24"/>
                <w:szCs w:val="24"/>
              </w:rPr>
            </w:pPr>
            <w:r w:rsidRPr="00647D8A">
              <w:rPr>
                <w:rFonts w:eastAsia="Calibri"/>
                <w:sz w:val="24"/>
                <w:szCs w:val="24"/>
              </w:rPr>
              <w:tab/>
            </w:r>
            <w:r w:rsidRPr="00647D8A">
              <w:rPr>
                <w:sz w:val="24"/>
                <w:szCs w:val="24"/>
              </w:rPr>
              <w:t xml:space="preserve">Знакомство </w:t>
            </w:r>
            <w:r w:rsidRPr="00647D8A">
              <w:rPr>
                <w:sz w:val="24"/>
                <w:szCs w:val="24"/>
              </w:rPr>
              <w:tab/>
              <w:t xml:space="preserve">с </w:t>
            </w:r>
            <w:r w:rsidRPr="00647D8A">
              <w:rPr>
                <w:sz w:val="24"/>
                <w:szCs w:val="24"/>
              </w:rPr>
              <w:tab/>
              <w:t xml:space="preserve">проектами </w:t>
            </w:r>
          </w:p>
          <w:p w14:paraId="47E3D77F" w14:textId="77777777" w:rsidR="00E51E51" w:rsidRPr="00647D8A" w:rsidRDefault="00E51E51" w:rsidP="00E51E51">
            <w:pPr>
              <w:spacing w:after="3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оссийского общества «Знание».  </w:t>
            </w:r>
          </w:p>
          <w:p w14:paraId="0ACF0F90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озможности, </w:t>
            </w:r>
            <w:r w:rsidRPr="00647D8A">
              <w:rPr>
                <w:sz w:val="24"/>
                <w:szCs w:val="24"/>
              </w:rPr>
              <w:tab/>
              <w:t xml:space="preserve">которые предоставляют </w:t>
            </w:r>
            <w:r w:rsidRPr="00647D8A">
              <w:rPr>
                <w:sz w:val="24"/>
                <w:szCs w:val="24"/>
              </w:rPr>
              <w:tab/>
              <w:t xml:space="preserve">проекты </w:t>
            </w:r>
            <w:r w:rsidRPr="00647D8A">
              <w:rPr>
                <w:sz w:val="24"/>
                <w:szCs w:val="24"/>
              </w:rPr>
              <w:tab/>
              <w:t xml:space="preserve">общества «Знание» для обучающихся различных возрастов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94B46B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. Просмотр ролика о необходимости знаний для жизненного успеха.  </w:t>
            </w:r>
          </w:p>
          <w:p w14:paraId="17DA540D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достигнуть.  </w:t>
            </w:r>
          </w:p>
        </w:tc>
      </w:tr>
      <w:tr w:rsidR="00E51E51" w:rsidRPr="00647D8A" w14:paraId="3C8AF849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2A1050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Там, где Россия </w:t>
            </w:r>
          </w:p>
          <w:p w14:paraId="6FC0913F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99102F7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B2B98EB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2964B62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AD6CA8A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одина — не только место рождения. История, культура, научные достижения: чем мы можем гордиться?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24E51A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 о России. Просмотр ролика о России.  </w:t>
            </w:r>
          </w:p>
          <w:p w14:paraId="7B75EF88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нтерактивная викторина. </w:t>
            </w:r>
          </w:p>
          <w:p w14:paraId="7673337B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Чем полезны фенологические наблюдения. Их роль в жизни человека. </w:t>
            </w:r>
          </w:p>
        </w:tc>
      </w:tr>
      <w:tr w:rsidR="00E51E51" w:rsidRPr="00647D8A" w14:paraId="67178A9D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63D313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Зоя. </w:t>
            </w:r>
          </w:p>
          <w:p w14:paraId="22A54F7A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К 100-летию со дня рождения Зои </w:t>
            </w:r>
          </w:p>
          <w:p w14:paraId="3AE6D16A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Космодемьянской </w:t>
            </w:r>
          </w:p>
          <w:p w14:paraId="43FC9E08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D478088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1AC343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C1C3B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. Просмотр видеоролика о жизни и подвиге Зои. </w:t>
            </w:r>
          </w:p>
          <w:p w14:paraId="107E56A5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 том, как воспитываются черты личности героя. </w:t>
            </w:r>
          </w:p>
          <w:p w14:paraId="59CEA186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одвиг Зои был подвигом ради жизни будущих поколений. В защиту всего, что любила эта молодая девушка. Просмотр интерактивной карты, беседа о сохранении памятников героям. </w:t>
            </w:r>
          </w:p>
        </w:tc>
      </w:tr>
      <w:tr w:rsidR="00E51E51" w:rsidRPr="00647D8A" w14:paraId="2092BB6A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2D8952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F9D1ED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F7415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ятельность школьников </w:t>
            </w:r>
          </w:p>
        </w:tc>
      </w:tr>
      <w:tr w:rsidR="00E51E51" w:rsidRPr="00647D8A" w14:paraId="2F5DD14B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2CA14F" w14:textId="77777777" w:rsidR="00E51E51" w:rsidRPr="00647D8A" w:rsidRDefault="00E51E51" w:rsidP="00E51E51">
            <w:pPr>
              <w:spacing w:after="21"/>
              <w:ind w:left="38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Избирательная система </w:t>
            </w:r>
          </w:p>
          <w:p w14:paraId="23351856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России (30 лет ЦИК) </w:t>
            </w:r>
          </w:p>
          <w:p w14:paraId="46F35D67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153212C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D2C45E9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682ECF0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7C88AC7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аво избирать и быть избранным гарантировано Конституцией Российской Федерации каждому гражданину нашей страны.  </w:t>
            </w:r>
          </w:p>
          <w:p w14:paraId="6380DB18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6209A6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. Просмотр видеоролика об истории Центральной избирательной комиссии. </w:t>
            </w:r>
          </w:p>
          <w:p w14:paraId="09190EA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Обсуждение ситуаций, возникающих в связи с голосованием и выборами. </w:t>
            </w:r>
          </w:p>
          <w:p w14:paraId="2154055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ыполнение интерактивного задания «Избирательная система в России». </w:t>
            </w:r>
          </w:p>
        </w:tc>
      </w:tr>
      <w:tr w:rsidR="00E51E51" w:rsidRPr="00647D8A" w14:paraId="0CF39D46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32F94C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нь учителя </w:t>
            </w:r>
          </w:p>
          <w:p w14:paraId="6792A449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(советники по воспитанию) </w:t>
            </w:r>
          </w:p>
          <w:p w14:paraId="7FB56FE3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E9262D4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0E65987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200542EC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4E51807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D77DAD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смотр видеоролика.  </w:t>
            </w:r>
          </w:p>
          <w:p w14:paraId="5CFD2FB9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командной работе: каким должен быть современный Учитель? (создание кластера). </w:t>
            </w:r>
          </w:p>
          <w:p w14:paraId="781CB481" w14:textId="77777777" w:rsidR="00E51E51" w:rsidRPr="00647D8A" w:rsidRDefault="00E51E51" w:rsidP="00E51E51">
            <w:pPr>
              <w:spacing w:after="38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</w:t>
            </w:r>
          </w:p>
          <w:p w14:paraId="0045B313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«Чем может помочь советник по воспитанию?» </w:t>
            </w:r>
          </w:p>
        </w:tc>
      </w:tr>
      <w:tr w:rsidR="00E51E51" w:rsidRPr="00647D8A" w14:paraId="0F9B294D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530D6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О взаимоотношениях в коллективе  </w:t>
            </w:r>
          </w:p>
          <w:p w14:paraId="0B8F88FB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(Всемирный день психического здоровья, профилактика буллинга)  </w:t>
            </w:r>
          </w:p>
          <w:p w14:paraId="1C86CA7F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7A131E49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A7DC08B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5506F3C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  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C8295E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Мотивационная беседа о взаимосвязи физического и психического здоровья. </w:t>
            </w:r>
          </w:p>
          <w:p w14:paraId="5EE7A315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гра «Верю - не верю» о стереотипах в отношении здоровья и здорового образа жизни.  </w:t>
            </w:r>
          </w:p>
          <w:p w14:paraId="776855B6" w14:textId="77777777" w:rsidR="00E51E51" w:rsidRPr="00647D8A" w:rsidRDefault="00E51E51" w:rsidP="00E51E51">
            <w:pPr>
              <w:spacing w:after="20"/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буллинге, его причинах и вреде, который он причиняет человеку. </w:t>
            </w:r>
          </w:p>
          <w:p w14:paraId="78AD1555" w14:textId="77777777" w:rsidR="00E51E51" w:rsidRPr="00647D8A" w:rsidRDefault="00E51E51" w:rsidP="00E51E51">
            <w:pPr>
              <w:spacing w:after="20"/>
              <w:ind w:right="52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 </w:t>
            </w:r>
          </w:p>
          <w:p w14:paraId="23186593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  </w:t>
            </w:r>
          </w:p>
          <w:p w14:paraId="79FD9071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. </w:t>
            </w:r>
          </w:p>
        </w:tc>
      </w:tr>
      <w:tr w:rsidR="00E51E51" w:rsidRPr="00647D8A" w14:paraId="031F5BFE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E8C3854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По ту сторону экрана. 115 лет кино в России  </w:t>
            </w:r>
          </w:p>
          <w:p w14:paraId="7459C1AF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14:paraId="3268483E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5A83B21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1F13B35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79080B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Развитие отечественного кино отражает не только основные вехи развития </w:t>
            </w:r>
            <w:r w:rsidRPr="00647D8A">
              <w:rPr>
                <w:sz w:val="24"/>
                <w:szCs w:val="24"/>
              </w:rPr>
              <w:lastRenderedPageBreak/>
              <w:t xml:space="preserve">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 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3652C9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Мотивационная беседа о любимых мультфильмах и кинофильмах, жанрах кино. </w:t>
            </w:r>
          </w:p>
          <w:p w14:paraId="5312A9C2" w14:textId="77777777" w:rsidR="00E51E51" w:rsidRPr="00647D8A" w:rsidRDefault="00E51E51" w:rsidP="00E51E51">
            <w:pPr>
              <w:spacing w:after="17"/>
              <w:ind w:right="50"/>
              <w:jc w:val="right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смотр видеоролика об истории российского </w:t>
            </w:r>
            <w:r w:rsidRPr="00647D8A">
              <w:rPr>
                <w:sz w:val="24"/>
                <w:szCs w:val="24"/>
              </w:rPr>
              <w:lastRenderedPageBreak/>
              <w:t xml:space="preserve">игрового кино. </w:t>
            </w:r>
          </w:p>
          <w:p w14:paraId="0E074EEC" w14:textId="77777777" w:rsidR="00E51E51" w:rsidRPr="00647D8A" w:rsidRDefault="00E51E51" w:rsidP="00E51E51">
            <w:pPr>
              <w:spacing w:after="19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Обсуждение ролика.  </w:t>
            </w:r>
          </w:p>
          <w:p w14:paraId="496B663C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Беседа о будущем кинематографа в цифровую эпоху. </w:t>
            </w:r>
          </w:p>
          <w:p w14:paraId="383DF5F9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нтерактивная игра, в ходе которой школьники называют мультфильм или фильм по его отрывку. </w:t>
            </w:r>
          </w:p>
          <w:p w14:paraId="3C1213B2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гра «Ты - актер», где дети пробуют себя в роли актеров немого кино. </w:t>
            </w:r>
          </w:p>
          <w:p w14:paraId="1C8A5D05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тоговая беседа о возможности создания собственного фильма о классе, сделанного руками школьников.  </w:t>
            </w:r>
          </w:p>
        </w:tc>
      </w:tr>
      <w:tr w:rsidR="00E51E51" w:rsidRPr="00647D8A" w14:paraId="6C2D0A4F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18C436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Темы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2C3A8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CD9DD6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ятельность школьников </w:t>
            </w:r>
          </w:p>
        </w:tc>
      </w:tr>
      <w:tr w:rsidR="00E51E51" w:rsidRPr="00647D8A" w14:paraId="6FE01354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F17B4D" w14:textId="77777777" w:rsidR="00E51E51" w:rsidRPr="00647D8A" w:rsidRDefault="00E51E51" w:rsidP="00E51E51">
            <w:pPr>
              <w:ind w:right="5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нь спецназа </w:t>
            </w:r>
          </w:p>
          <w:p w14:paraId="49140387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FD8219E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18E807E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2E4304D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71DBB3C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A4CEA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, просмотр видеоролика о видах подразделений специального назначения в России. </w:t>
            </w:r>
          </w:p>
          <w:p w14:paraId="0F98BF0D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обсуждении: «Качества личности бойца спецназа». </w:t>
            </w:r>
          </w:p>
          <w:p w14:paraId="71E61C27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ыполнение интерактивного задания «Что важнее для спецназовца – ум или сила?» </w:t>
            </w:r>
          </w:p>
          <w:p w14:paraId="23D2FA7B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</w:tr>
      <w:tr w:rsidR="00E51E51" w:rsidRPr="00647D8A" w14:paraId="7F0839EE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25264C5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нь народного единства </w:t>
            </w:r>
          </w:p>
          <w:p w14:paraId="2DF098BB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2201C80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24F20775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  <w:p w14:paraId="7414ECBE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CB32AD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Смутное время в истории нашей страны. Самозванцы — одна из причин продолжавшейся Смуты.  Ополчение во главе с князем Дмитрием Пожарским и земским старостой Кузьмой Мининым.  </w:t>
            </w:r>
          </w:p>
          <w:p w14:paraId="4B640837" w14:textId="77777777" w:rsidR="00E51E51" w:rsidRPr="00647D8A" w:rsidRDefault="00E51E51" w:rsidP="00E51E51">
            <w:pPr>
              <w:tabs>
                <w:tab w:val="center" w:pos="662"/>
                <w:tab w:val="center" w:pos="861"/>
                <w:tab w:val="center" w:pos="1690"/>
                <w:tab w:val="center" w:pos="2195"/>
                <w:tab w:val="center" w:pos="2610"/>
                <w:tab w:val="center" w:pos="3227"/>
                <w:tab w:val="center" w:pos="3390"/>
                <w:tab w:val="center" w:pos="4191"/>
              </w:tabs>
              <w:spacing w:after="22"/>
              <w:rPr>
                <w:sz w:val="24"/>
                <w:szCs w:val="24"/>
              </w:rPr>
            </w:pPr>
            <w:r w:rsidRPr="00647D8A">
              <w:rPr>
                <w:rFonts w:eastAsia="Calibri"/>
                <w:sz w:val="24"/>
                <w:szCs w:val="24"/>
              </w:rPr>
              <w:tab/>
            </w:r>
            <w:r w:rsidRPr="00647D8A">
              <w:rPr>
                <w:sz w:val="24"/>
                <w:szCs w:val="24"/>
              </w:rPr>
              <w:t xml:space="preserve">Примеры </w:t>
            </w:r>
            <w:r w:rsidRPr="00647D8A">
              <w:rPr>
                <w:sz w:val="24"/>
                <w:szCs w:val="24"/>
              </w:rPr>
              <w:tab/>
              <w:t xml:space="preserve">единения </w:t>
            </w:r>
            <w:r w:rsidRPr="00647D8A">
              <w:rPr>
                <w:sz w:val="24"/>
                <w:szCs w:val="24"/>
              </w:rPr>
              <w:tab/>
              <w:t xml:space="preserve">народа </w:t>
            </w:r>
            <w:r w:rsidRPr="00647D8A">
              <w:rPr>
                <w:sz w:val="24"/>
                <w:szCs w:val="24"/>
              </w:rPr>
              <w:tab/>
              <w:t xml:space="preserve">не </w:t>
            </w:r>
          </w:p>
          <w:p w14:paraId="579BF900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только в войне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5AC58BC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 о появлении праздника День народного единства.  </w:t>
            </w:r>
          </w:p>
          <w:p w14:paraId="0FD4CEB6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Знакомство с исторической справкой о событиях Смутного времени.  </w:t>
            </w:r>
          </w:p>
          <w:p w14:paraId="720AC83F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абота в группах: если бы вы жили в Смутное время, в чем вы бы увидели причины появления народных ополчений? Обмен мнениями.  </w:t>
            </w:r>
          </w:p>
          <w:p w14:paraId="22B11891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 что им надо объединяться? </w:t>
            </w:r>
          </w:p>
        </w:tc>
      </w:tr>
      <w:tr w:rsidR="00E51E51" w:rsidRPr="00647D8A" w14:paraId="29CB267F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A355B2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Россия: взгляд в будущее. </w:t>
            </w:r>
          </w:p>
          <w:p w14:paraId="0A1B7FC9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Технологический суверенитет / цифровая экономика / новые профессии  </w:t>
            </w:r>
          </w:p>
          <w:p w14:paraId="5C01E7B5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14:paraId="5022F29B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7C1F4B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</w:t>
            </w:r>
            <w:r w:rsidRPr="00647D8A">
              <w:rPr>
                <w:sz w:val="24"/>
                <w:szCs w:val="24"/>
              </w:rPr>
              <w:lastRenderedPageBreak/>
              <w:t xml:space="preserve">предполагает </w:t>
            </w:r>
            <w:r w:rsidRPr="00647D8A">
              <w:rPr>
                <w:color w:val="111111"/>
                <w:sz w:val="24"/>
                <w:szCs w:val="24"/>
              </w:rPr>
              <w:t xml:space="preserve">защиту и формирование высокотехнологичных отраслей с высокой долей интеллектуальных вложений. Развитие цифровой экономики предполагает выстраивание </w:t>
            </w:r>
            <w:r w:rsidRPr="00E51E51">
              <w:rPr>
                <w:sz w:val="24"/>
                <w:szCs w:val="24"/>
              </w:rPr>
              <w:t xml:space="preserve">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 к технологическому суверенитету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D599C6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Беседа о сущности понятий «суверенитет», «технологический суверенитет», «цифровая экономика». </w:t>
            </w:r>
          </w:p>
          <w:p w14:paraId="1B79087D" w14:textId="77777777" w:rsidR="00E51E51" w:rsidRPr="00647D8A" w:rsidRDefault="00E51E51" w:rsidP="00E51E51">
            <w:pPr>
              <w:spacing w:after="32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</w:t>
            </w:r>
            <w:r w:rsidRPr="00647D8A">
              <w:rPr>
                <w:sz w:val="24"/>
                <w:szCs w:val="24"/>
              </w:rPr>
              <w:lastRenderedPageBreak/>
              <w:t xml:space="preserve">рисках, которые появляются в связи с проникновением искусственного интеллекта во многие сферы не только экономики, но и культуры, образования, спорта. </w:t>
            </w:r>
          </w:p>
          <w:p w14:paraId="0D4768CC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гра-викторина «Язык не для всех», в ходе которой школьники знакомятся с новыми понятиями в области цифровых технологий и с профессиями будущего. </w:t>
            </w:r>
          </w:p>
          <w:p w14:paraId="078C153B" w14:textId="77777777" w:rsidR="00E51E51" w:rsidRPr="00647D8A" w:rsidRDefault="00E51E51" w:rsidP="00E51E51">
            <w:pPr>
              <w:ind w:right="49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 </w:t>
            </w:r>
          </w:p>
          <w:p w14:paraId="241737FA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 </w:t>
            </w:r>
          </w:p>
        </w:tc>
      </w:tr>
      <w:tr w:rsidR="00E51E51" w:rsidRPr="00647D8A" w14:paraId="085971C5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190A436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О взаимоотношениях в семье (День матери) </w:t>
            </w:r>
          </w:p>
          <w:p w14:paraId="54F88FCC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EB15967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4BFAB85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  <w:p w14:paraId="5823E4C2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40BBF57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Мама — важный человек в жизни каждого. Материнская любовь — простая и безоговорочная. </w:t>
            </w:r>
          </w:p>
          <w:p w14:paraId="01B856C8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Легко ли быть мамой?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E5F8F8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 </w:t>
            </w:r>
          </w:p>
          <w:p w14:paraId="6C8D126B" w14:textId="77777777" w:rsidR="00E51E51" w:rsidRPr="00647D8A" w:rsidRDefault="00E51E51" w:rsidP="00E51E51">
            <w:pPr>
              <w:spacing w:after="2"/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групповом обсуждении случаев недопонимания мам и детей. </w:t>
            </w:r>
          </w:p>
          <w:p w14:paraId="7B0878EC" w14:textId="77777777" w:rsidR="00E51E51" w:rsidRPr="00647D8A" w:rsidRDefault="00E51E51" w:rsidP="00E51E51">
            <w:pPr>
              <w:spacing w:after="19"/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оиск причин этого в процессе групповой работы. </w:t>
            </w:r>
          </w:p>
          <w:p w14:paraId="0F13DEDD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 том, что делает наших мам счастливыми </w:t>
            </w:r>
          </w:p>
        </w:tc>
      </w:tr>
      <w:tr w:rsidR="00E51E51" w:rsidRPr="00647D8A" w14:paraId="0AF56736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6E4FDB" w14:textId="77777777" w:rsidR="00E51E51" w:rsidRPr="00647D8A" w:rsidRDefault="00E51E51" w:rsidP="00E51E51">
            <w:pPr>
              <w:ind w:right="5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Что такое Родина? </w:t>
            </w:r>
          </w:p>
          <w:p w14:paraId="24FA74BA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(региональный и местный компонент) </w:t>
            </w:r>
          </w:p>
          <w:p w14:paraId="375CDA30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02B3C62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5B82005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3B11DEF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D631EC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045FD7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 </w:t>
            </w:r>
          </w:p>
          <w:p w14:paraId="2819395D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Знакомство с традициями народов, живущих на территории России. </w:t>
            </w:r>
          </w:p>
          <w:p w14:paraId="6ABA5FAD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дискуссии о том, что объединяет людей разных национальностей в одной стране, что им в этом помогает? </w:t>
            </w:r>
          </w:p>
        </w:tc>
      </w:tr>
      <w:tr w:rsidR="00E51E51" w:rsidRPr="00647D8A" w14:paraId="2CB3026D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8543A9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Мы вместе </w:t>
            </w:r>
          </w:p>
          <w:p w14:paraId="2A8150FC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E0C9BEE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4C6BEC6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  <w:p w14:paraId="57916614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05F74B" w14:textId="77777777" w:rsidR="00E51E51" w:rsidRPr="00647D8A" w:rsidRDefault="00E51E51" w:rsidP="00E51E51">
            <w:pPr>
              <w:spacing w:after="3"/>
              <w:ind w:right="52"/>
              <w:jc w:val="right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стория создания Красного Креста. </w:t>
            </w:r>
          </w:p>
          <w:p w14:paraId="7FECAC8B" w14:textId="77777777" w:rsidR="00E51E51" w:rsidRPr="00647D8A" w:rsidRDefault="00E51E51" w:rsidP="00E51E51">
            <w:pPr>
              <w:tabs>
                <w:tab w:val="center" w:pos="561"/>
                <w:tab w:val="center" w:pos="729"/>
                <w:tab w:val="center" w:pos="2741"/>
                <w:tab w:val="center" w:pos="3560"/>
              </w:tabs>
              <w:spacing w:after="23"/>
              <w:rPr>
                <w:sz w:val="24"/>
                <w:szCs w:val="24"/>
              </w:rPr>
            </w:pPr>
            <w:r w:rsidRPr="00647D8A">
              <w:rPr>
                <w:rFonts w:eastAsia="Calibri"/>
                <w:sz w:val="24"/>
                <w:szCs w:val="24"/>
              </w:rPr>
              <w:tab/>
            </w:r>
            <w:r w:rsidRPr="00647D8A">
              <w:rPr>
                <w:sz w:val="24"/>
                <w:szCs w:val="24"/>
              </w:rPr>
              <w:t xml:space="preserve">Особенности </w:t>
            </w:r>
            <w:r w:rsidRPr="00647D8A">
              <w:rPr>
                <w:sz w:val="24"/>
                <w:szCs w:val="24"/>
              </w:rPr>
              <w:tab/>
              <w:t xml:space="preserve">волонтерской </w:t>
            </w:r>
          </w:p>
          <w:p w14:paraId="35A44875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еятельности. Волонтерство в России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7C90C9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Знакомство школьников с информацией о создании в Международного Комитета   Красного Креста. </w:t>
            </w:r>
          </w:p>
          <w:p w14:paraId="17CB5885" w14:textId="77777777" w:rsidR="00E51E51" w:rsidRPr="00647D8A" w:rsidRDefault="00E51E51" w:rsidP="00E51E51">
            <w:pPr>
              <w:ind w:right="49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движения? </w:t>
            </w:r>
          </w:p>
          <w:p w14:paraId="6F0FB690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абота в группах по составлению списка особенностей волонтерской деятельности. </w:t>
            </w:r>
          </w:p>
          <w:p w14:paraId="48DBA0C2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Обмен историями из жизни о волонтёрской деятельности </w:t>
            </w:r>
          </w:p>
        </w:tc>
      </w:tr>
      <w:tr w:rsidR="00E51E51" w:rsidRPr="00647D8A" w14:paraId="7474D0C3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70E22B" w14:textId="77777777" w:rsidR="00E51E51" w:rsidRPr="00647D8A" w:rsidRDefault="00E51E51" w:rsidP="00E51E51">
            <w:pPr>
              <w:ind w:left="60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Главный </w:t>
            </w:r>
            <w:r w:rsidRPr="00647D8A">
              <w:rPr>
                <w:b/>
                <w:sz w:val="24"/>
                <w:szCs w:val="24"/>
              </w:rPr>
              <w:lastRenderedPageBreak/>
              <w:t xml:space="preserve">закон страны </w:t>
            </w:r>
          </w:p>
          <w:p w14:paraId="07A16BE8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6B5666A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826E71F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  <w:p w14:paraId="577D5857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B2F7C4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Значение Конституции </w:t>
            </w:r>
            <w:r w:rsidRPr="00647D8A">
              <w:rPr>
                <w:sz w:val="24"/>
                <w:szCs w:val="24"/>
              </w:rPr>
              <w:lastRenderedPageBreak/>
              <w:t xml:space="preserve">для граждан страны. Знание прав и выполнение обязанностей. Ответственность — это осознанное поведение </w:t>
            </w:r>
          </w:p>
          <w:p w14:paraId="32D8053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4C5E0E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Участие во вступительной беседе о значении </w:t>
            </w:r>
            <w:r w:rsidRPr="00647D8A">
              <w:rPr>
                <w:sz w:val="24"/>
                <w:szCs w:val="24"/>
              </w:rPr>
              <w:lastRenderedPageBreak/>
              <w:t xml:space="preserve">слова «конституция» и о жизни без конституции.  </w:t>
            </w:r>
          </w:p>
          <w:p w14:paraId="20C1017A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обсуждении ситуаций, в которых было нарушение прав или невыполнение обязанностей. </w:t>
            </w:r>
          </w:p>
          <w:p w14:paraId="27625640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игре «Незаконченное предложение», во время которой каждый школьник продолжает предложение «Нужно знать Конституцию, потому что…» </w:t>
            </w:r>
          </w:p>
          <w:p w14:paraId="0293A02F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дискуссии об осознанном поведении и личной ответственности </w:t>
            </w:r>
          </w:p>
        </w:tc>
      </w:tr>
      <w:tr w:rsidR="00E51E51" w:rsidRPr="00647D8A" w14:paraId="7C854B69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79B0B1" w14:textId="77777777" w:rsidR="00E51E51" w:rsidRPr="00647D8A" w:rsidRDefault="00E51E51" w:rsidP="00E51E51">
            <w:pPr>
              <w:ind w:left="82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Герои нашего времени </w:t>
            </w:r>
          </w:p>
          <w:p w14:paraId="177C5DC8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9266F37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7285553D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023F136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DE9556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оссия — страна с героическим прошлым. Современные герои — кто они? Россия начинается с меня?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B7DE70B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 о непростой судьбе нашей страны, о войнах, которые выпали на долю народа и о героизме тех, кто вставал на ее защиту.  </w:t>
            </w:r>
          </w:p>
          <w:p w14:paraId="28159A0B" w14:textId="77777777" w:rsidR="00E51E51" w:rsidRPr="00647D8A" w:rsidRDefault="00E51E51" w:rsidP="00E51E51">
            <w:pPr>
              <w:spacing w:after="18"/>
              <w:ind w:right="53"/>
              <w:jc w:val="right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дискуссии о том, есть ли место героизму сегодня? </w:t>
            </w:r>
          </w:p>
          <w:p w14:paraId="5FC35403" w14:textId="77777777" w:rsidR="00E51E51" w:rsidRPr="00647D8A" w:rsidRDefault="00E51E51" w:rsidP="00E51E51">
            <w:pPr>
              <w:spacing w:after="18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Обсуждение мнений школьников. </w:t>
            </w:r>
          </w:p>
          <w:p w14:paraId="637AE3E2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игре «Качества современного героя» </w:t>
            </w:r>
          </w:p>
        </w:tc>
      </w:tr>
      <w:tr w:rsidR="00E51E51" w:rsidRPr="00647D8A" w14:paraId="777886E7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AAF415" w14:textId="77777777" w:rsidR="00E51E51" w:rsidRPr="00647D8A" w:rsidRDefault="00E51E51" w:rsidP="00E51E51">
            <w:pPr>
              <w:spacing w:after="4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Новогодние семейные традиции разных </w:t>
            </w:r>
          </w:p>
          <w:p w14:paraId="596283B2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народов России  </w:t>
            </w:r>
          </w:p>
          <w:p w14:paraId="33633B1A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0DF1C75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5356F9" w14:textId="77777777" w:rsidR="00E51E51" w:rsidRPr="00647D8A" w:rsidRDefault="00E51E51" w:rsidP="00E51E51">
            <w:pPr>
              <w:spacing w:after="6"/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Новый год — праздник всей семьи. Новогодние семейные традиции. Новогодние приметы.  </w:t>
            </w:r>
          </w:p>
          <w:p w14:paraId="3A3C5737" w14:textId="77777777" w:rsidR="00E51E51" w:rsidRPr="00647D8A" w:rsidRDefault="00E51E51" w:rsidP="00E51E51">
            <w:pPr>
              <w:tabs>
                <w:tab w:val="center" w:pos="720"/>
                <w:tab w:val="center" w:pos="936"/>
                <w:tab w:val="center" w:pos="1918"/>
                <w:tab w:val="center" w:pos="2491"/>
                <w:tab w:val="right" w:pos="3377"/>
                <w:tab w:val="right" w:pos="4386"/>
              </w:tabs>
              <w:spacing w:after="23"/>
              <w:rPr>
                <w:sz w:val="24"/>
                <w:szCs w:val="24"/>
              </w:rPr>
            </w:pPr>
            <w:r w:rsidRPr="00647D8A">
              <w:rPr>
                <w:rFonts w:eastAsia="Calibri"/>
                <w:sz w:val="24"/>
                <w:szCs w:val="24"/>
              </w:rPr>
              <w:tab/>
            </w:r>
            <w:r w:rsidRPr="00647D8A">
              <w:rPr>
                <w:sz w:val="24"/>
                <w:szCs w:val="24"/>
              </w:rPr>
              <w:t xml:space="preserve">Различные </w:t>
            </w:r>
            <w:r w:rsidRPr="00647D8A">
              <w:rPr>
                <w:sz w:val="24"/>
                <w:szCs w:val="24"/>
              </w:rPr>
              <w:tab/>
              <w:t xml:space="preserve">традиции </w:t>
            </w:r>
            <w:r w:rsidRPr="00647D8A">
              <w:rPr>
                <w:sz w:val="24"/>
                <w:szCs w:val="24"/>
              </w:rPr>
              <w:tab/>
              <w:t xml:space="preserve">встречи </w:t>
            </w:r>
          </w:p>
          <w:p w14:paraId="37EAA645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Нового года у разных народов России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FF97996" w14:textId="77777777" w:rsidR="00E51E51" w:rsidRPr="00647D8A" w:rsidRDefault="00E51E51" w:rsidP="00E51E51">
            <w:pPr>
              <w:ind w:right="77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гра «Вопрос из шляпы» (Все ли вы знаете о Новом годе?)  </w:t>
            </w:r>
          </w:p>
          <w:p w14:paraId="60BA4522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дискуссии «Поделись новогодней традицией, которая объединяет народы нашей страны». </w:t>
            </w:r>
          </w:p>
          <w:p w14:paraId="64FB1ACB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году? </w:t>
            </w:r>
          </w:p>
          <w:p w14:paraId="103FB7BD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разговоре о новогодних приметах, подарках. </w:t>
            </w:r>
          </w:p>
        </w:tc>
      </w:tr>
      <w:tr w:rsidR="00E51E51" w:rsidRPr="00647D8A" w14:paraId="3966D4A8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DC436D" w14:textId="77777777" w:rsidR="00E51E51" w:rsidRPr="00647D8A" w:rsidRDefault="00E51E51" w:rsidP="00E51E51">
            <w:pPr>
              <w:spacing w:after="21"/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Непокоренные. </w:t>
            </w:r>
          </w:p>
          <w:p w14:paraId="4E13A202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80 лет со дня полного освобождения </w:t>
            </w:r>
          </w:p>
          <w:p w14:paraId="623B18C4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Ленинграда от фашистской блокады  </w:t>
            </w:r>
          </w:p>
          <w:p w14:paraId="10320294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999A667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691B7ED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F49D843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FA6206" w14:textId="77777777" w:rsidR="00E51E51" w:rsidRPr="00647D8A" w:rsidRDefault="00E51E51" w:rsidP="00E51E51">
            <w:pPr>
              <w:spacing w:after="25"/>
              <w:ind w:right="52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Голод, морозы, бомбардировки — тяготы блокадного Ленинграда. Блокадный паек. Способы выживания ленинградцев.  </w:t>
            </w:r>
          </w:p>
          <w:p w14:paraId="568F584B" w14:textId="77777777" w:rsidR="00E51E51" w:rsidRPr="00647D8A" w:rsidRDefault="00E51E51" w:rsidP="00E51E51">
            <w:pPr>
              <w:spacing w:after="3"/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О провале планов немецких войск. </w:t>
            </w:r>
          </w:p>
          <w:p w14:paraId="543B2676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О </w:t>
            </w:r>
            <w:r w:rsidRPr="00647D8A">
              <w:rPr>
                <w:sz w:val="24"/>
                <w:szCs w:val="24"/>
              </w:rPr>
              <w:tab/>
              <w:t xml:space="preserve">героизме </w:t>
            </w:r>
            <w:r w:rsidRPr="00647D8A">
              <w:rPr>
                <w:sz w:val="24"/>
                <w:szCs w:val="24"/>
              </w:rPr>
              <w:tab/>
              <w:t xml:space="preserve">советских </w:t>
            </w:r>
            <w:r w:rsidRPr="00647D8A">
              <w:rPr>
                <w:sz w:val="24"/>
                <w:szCs w:val="24"/>
              </w:rPr>
              <w:tab/>
              <w:t xml:space="preserve">воинов, освободивших город на Неве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3F6850" w14:textId="77777777" w:rsidR="00E51E51" w:rsidRPr="00647D8A" w:rsidRDefault="00E51E51" w:rsidP="00E51E51">
            <w:pPr>
              <w:spacing w:after="31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 </w:t>
            </w:r>
          </w:p>
          <w:p w14:paraId="2791B109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Беседа о том, что помогало людям выстоять в осажденном городе. </w:t>
            </w:r>
          </w:p>
          <w:p w14:paraId="1B41765F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абота в парах с дальнейшим обобщением: почему планам Гитлера не суждено было сбыться? </w:t>
            </w:r>
          </w:p>
        </w:tc>
      </w:tr>
      <w:tr w:rsidR="00E51E51" w:rsidRPr="00647D8A" w14:paraId="5DF6A3C3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F90913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Союзники России </w:t>
            </w:r>
          </w:p>
          <w:p w14:paraId="44DDE1CA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F2BCB97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E2E2517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B51B6E6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8E283B3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</w:t>
            </w:r>
            <w:r w:rsidRPr="00647D8A">
              <w:rPr>
                <w:sz w:val="24"/>
                <w:szCs w:val="24"/>
              </w:rPr>
              <w:lastRenderedPageBreak/>
              <w:t xml:space="preserve">их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E34477" w14:textId="77777777" w:rsidR="00E51E51" w:rsidRPr="00647D8A" w:rsidRDefault="00E51E51" w:rsidP="00E51E51">
            <w:pPr>
              <w:spacing w:after="18"/>
              <w:ind w:right="170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Беседа о государствах-союзниках Российской Федерации. </w:t>
            </w:r>
          </w:p>
          <w:p w14:paraId="7DC66C4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Блиц-опрос: «Какие традиционные ценности разделяют союзники?». </w:t>
            </w:r>
          </w:p>
          <w:p w14:paraId="40350B4E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искуссия: права и обязанности союзных государств. </w:t>
            </w:r>
          </w:p>
          <w:p w14:paraId="4DFF80A2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 чем заключается союзническая поддержка? Что Россия делает для союзников? </w:t>
            </w:r>
          </w:p>
        </w:tc>
      </w:tr>
      <w:tr w:rsidR="00E51E51" w:rsidRPr="00647D8A" w14:paraId="30615B8F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F552AB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190 лет со дня рождения Д. Менделеева. </w:t>
            </w:r>
          </w:p>
          <w:p w14:paraId="33715A5D" w14:textId="77777777" w:rsidR="00E51E51" w:rsidRPr="00647D8A" w:rsidRDefault="00E51E51" w:rsidP="00E51E51">
            <w:pPr>
              <w:ind w:left="51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нь российской науки  </w:t>
            </w:r>
          </w:p>
          <w:p w14:paraId="1EA47F5F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27B73455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A5F6C08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79C04FDC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1C4ACC5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Цивилизация без научных достижений. Научные и технические достижения в нашей стране. Вклад российских ученых в мировую науку. </w:t>
            </w:r>
          </w:p>
          <w:p w14:paraId="5124F987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.И. Менделеев и роль его достижений для науки. </w:t>
            </w:r>
          </w:p>
          <w:p w14:paraId="1285827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>Достижения науки в повседневной жизни. Плюсы и минусы научно-</w:t>
            </w:r>
          </w:p>
          <w:p w14:paraId="26EAE19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технического прогресса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DCB625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 о том, какой была бы жизнь человека без научных достижений.  </w:t>
            </w:r>
          </w:p>
          <w:p w14:paraId="7D4478F0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б основных научных и технических достижениях в нашей стране.  </w:t>
            </w:r>
          </w:p>
          <w:p w14:paraId="46E084AD" w14:textId="77777777" w:rsidR="00E51E51" w:rsidRPr="00647D8A" w:rsidRDefault="00E51E51" w:rsidP="00E51E51">
            <w:pPr>
              <w:spacing w:after="2"/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интерактивном задании «Д.И. Менделеев: не только химия». </w:t>
            </w:r>
          </w:p>
          <w:p w14:paraId="2E4EB37F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лиц – опросе «Примеры использования достижений науки в повседневной жизни». </w:t>
            </w:r>
          </w:p>
          <w:p w14:paraId="1C48D007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абота в группах с дальнейшим обобщением: «Плюсы и минусы научно-технического прогресса» </w:t>
            </w:r>
          </w:p>
        </w:tc>
      </w:tr>
      <w:tr w:rsidR="00E51E51" w:rsidRPr="00647D8A" w14:paraId="71E49771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024D93" w14:textId="77777777" w:rsidR="00E51E51" w:rsidRPr="00647D8A" w:rsidRDefault="00E51E51" w:rsidP="00E51E51">
            <w:pPr>
              <w:ind w:left="9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нь первооткрывателя </w:t>
            </w:r>
          </w:p>
          <w:p w14:paraId="4D66C4F6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7A9EF2EC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EDA349B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420F54D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6F6065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 </w:t>
            </w:r>
          </w:p>
          <w:p w14:paraId="3ED1B8DD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EADDCA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  </w:t>
            </w:r>
          </w:p>
          <w:p w14:paraId="3EF637B3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смотр и обсуждение видеоролика Русского географического общества о русских землепроходцах. </w:t>
            </w:r>
          </w:p>
          <w:p w14:paraId="06C3A9BE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гра «Своя игра», в которой разыгрываются вопросы об уникальных местах России и их первооткрывателях. </w:t>
            </w:r>
          </w:p>
          <w:p w14:paraId="1B539E17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 …». </w:t>
            </w:r>
          </w:p>
        </w:tc>
      </w:tr>
      <w:tr w:rsidR="00E51E51" w:rsidRPr="00647D8A" w14:paraId="4A78CA07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992C801" w14:textId="77777777" w:rsidR="00E51E51" w:rsidRPr="00647D8A" w:rsidRDefault="00E51E51" w:rsidP="00E51E51">
            <w:pPr>
              <w:ind w:left="18" w:right="85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День защитника Отечества. 280 лет со дня рождения Федора Ушакова </w:t>
            </w:r>
          </w:p>
          <w:p w14:paraId="3F0FB53D" w14:textId="77777777" w:rsidR="00E51E51" w:rsidRPr="00647D8A" w:rsidRDefault="00E51E51" w:rsidP="00E51E51">
            <w:pPr>
              <w:ind w:right="16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8A8CE0F" w14:textId="77777777" w:rsidR="00E51E51" w:rsidRPr="00647D8A" w:rsidRDefault="00E51E51" w:rsidP="00E51E51">
            <w:pPr>
              <w:ind w:right="16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EF5FAAD" w14:textId="77777777" w:rsidR="00E51E51" w:rsidRPr="00647D8A" w:rsidRDefault="00E51E51" w:rsidP="00E51E51">
            <w:pPr>
              <w:ind w:right="16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D9EA7E6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A9BEF5B" w14:textId="77777777" w:rsidR="00E51E51" w:rsidRPr="00647D8A" w:rsidRDefault="00E51E51" w:rsidP="00E51E51">
            <w:pPr>
              <w:spacing w:after="20"/>
              <w:ind w:right="66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ень защитника Отечества: исторические традиции. Профессия военного: кто её выбирает сегодня.  </w:t>
            </w:r>
          </w:p>
          <w:p w14:paraId="7B3A56DD" w14:textId="77777777" w:rsidR="00E51E51" w:rsidRPr="00647D8A" w:rsidRDefault="00E51E51" w:rsidP="00E51E51">
            <w:pPr>
              <w:spacing w:after="43"/>
              <w:ind w:right="66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флотоводца, командующего </w:t>
            </w:r>
          </w:p>
          <w:p w14:paraId="0823503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Черноморским флотом (1790—1798); командующего русско-турецкой эскадрой в Средиземном море (1798— 1800), адмирала (1799) Ф.Ф. Ушакова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C88E5E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интеллектуальной разминке «Что вы знаете о Дне защитника Отечества». </w:t>
            </w:r>
          </w:p>
          <w:p w14:paraId="220A7DD3" w14:textId="77777777" w:rsidR="00E51E51" w:rsidRPr="00647D8A" w:rsidRDefault="00E51E51" w:rsidP="00E51E51">
            <w:pPr>
              <w:ind w:right="100"/>
              <w:jc w:val="right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дискуссии о причинах выбора профессии военного.  </w:t>
            </w:r>
          </w:p>
          <w:p w14:paraId="0789BAAF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работе в парах: знакомство с примерами военных действий, в которых выручала смекалка. </w:t>
            </w:r>
          </w:p>
          <w:p w14:paraId="49CB7370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стория и современность: уроки адмирала Ушакова. </w:t>
            </w:r>
          </w:p>
          <w:p w14:paraId="1D185B71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 том, как жители России выражают свою благодарность   защитникам Отечества </w:t>
            </w:r>
          </w:p>
        </w:tc>
      </w:tr>
      <w:tr w:rsidR="00E51E51" w:rsidRPr="00647D8A" w14:paraId="20F42530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EB4F6E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Как найти свое место в обществе  </w:t>
            </w:r>
          </w:p>
          <w:p w14:paraId="5C52DD1E" w14:textId="77777777" w:rsidR="00E51E51" w:rsidRPr="00647D8A" w:rsidRDefault="00E51E51" w:rsidP="00E51E51">
            <w:pPr>
              <w:ind w:right="16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71F99D8A" w14:textId="77777777" w:rsidR="00E51E51" w:rsidRPr="00647D8A" w:rsidRDefault="00E51E51" w:rsidP="00E51E51">
            <w:pPr>
              <w:ind w:right="16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01DA894" w14:textId="77777777" w:rsidR="00E51E51" w:rsidRPr="00647D8A" w:rsidRDefault="00E51E51" w:rsidP="00E51E51">
            <w:pPr>
              <w:ind w:right="16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14:paraId="5CD8E98A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8440AF" w14:textId="77777777" w:rsidR="00E51E51" w:rsidRPr="00647D8A" w:rsidRDefault="00E51E51" w:rsidP="00E51E51">
            <w:pPr>
              <w:spacing w:after="37"/>
              <w:ind w:right="66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Что нужно для того, чтобы найти друзей и самому быть хорошим другом? Примеры настоящей дружбы. Что </w:t>
            </w:r>
            <w:r w:rsidRPr="00647D8A">
              <w:rPr>
                <w:sz w:val="24"/>
                <w:szCs w:val="24"/>
              </w:rPr>
              <w:lastRenderedPageBreak/>
              <w:t xml:space="preserve">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</w:t>
            </w:r>
          </w:p>
          <w:p w14:paraId="54B21C1D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оссии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FED7A9F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Проблематизирующая беседа о трех слагаемых успешной самореализации человека в обществе: дружбе, семье и профессии. </w:t>
            </w:r>
          </w:p>
          <w:p w14:paraId="648609CA" w14:textId="77777777" w:rsidR="00E51E51" w:rsidRPr="00647D8A" w:rsidRDefault="00E51E51" w:rsidP="00E51E51">
            <w:pPr>
              <w:ind w:right="66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ыступление федерального спикера (о примерах и способах самореализации человека в различных </w:t>
            </w:r>
            <w:r w:rsidRPr="00647D8A">
              <w:rPr>
                <w:sz w:val="24"/>
                <w:szCs w:val="24"/>
              </w:rPr>
              <w:lastRenderedPageBreak/>
              <w:t xml:space="preserve">сферах общественной жизни). </w:t>
            </w:r>
          </w:p>
          <w:p w14:paraId="05327708" w14:textId="77777777" w:rsidR="00E51E51" w:rsidRPr="00647D8A" w:rsidRDefault="00E51E51" w:rsidP="00E51E51">
            <w:pPr>
              <w:ind w:right="65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 </w:t>
            </w:r>
          </w:p>
          <w:p w14:paraId="7C0D2FEA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 т.д. </w:t>
            </w:r>
          </w:p>
        </w:tc>
      </w:tr>
      <w:tr w:rsidR="00E51E51" w:rsidRPr="00647D8A" w14:paraId="07FD1249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435B9B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Всемирный фестиваль молодежи  </w:t>
            </w:r>
          </w:p>
          <w:p w14:paraId="201E39DA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29E334A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A228895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29DE88C8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323387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EF97D5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Групповая </w:t>
            </w:r>
            <w:r w:rsidRPr="00647D8A">
              <w:rPr>
                <w:sz w:val="24"/>
                <w:szCs w:val="24"/>
              </w:rPr>
              <w:tab/>
              <w:t xml:space="preserve">работа </w:t>
            </w:r>
            <w:r w:rsidRPr="00647D8A">
              <w:rPr>
                <w:sz w:val="24"/>
                <w:szCs w:val="24"/>
              </w:rPr>
              <w:tab/>
              <w:t xml:space="preserve">по </w:t>
            </w:r>
            <w:r w:rsidRPr="00647D8A">
              <w:rPr>
                <w:sz w:val="24"/>
                <w:szCs w:val="24"/>
              </w:rPr>
              <w:tab/>
              <w:t xml:space="preserve">созданию </w:t>
            </w:r>
            <w:r w:rsidRPr="00647D8A">
              <w:rPr>
                <w:sz w:val="24"/>
                <w:szCs w:val="24"/>
              </w:rPr>
              <w:tab/>
              <w:t xml:space="preserve">кластера </w:t>
            </w:r>
            <w:r w:rsidRPr="00647D8A">
              <w:rPr>
                <w:sz w:val="24"/>
                <w:szCs w:val="24"/>
              </w:rPr>
              <w:tab/>
              <w:t xml:space="preserve">«Всемирный фестиваль молодежи». </w:t>
            </w:r>
          </w:p>
          <w:p w14:paraId="03A0C5C3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сторическая справка об истории возникновения Всемирного фестиваля молодежи. </w:t>
            </w:r>
          </w:p>
          <w:p w14:paraId="49CF7539" w14:textId="77777777" w:rsidR="00E51E51" w:rsidRPr="00647D8A" w:rsidRDefault="00E51E51" w:rsidP="00E51E51">
            <w:pPr>
              <w:spacing w:after="18"/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Беседа «Эмблемы и символы фестивалей». </w:t>
            </w:r>
          </w:p>
          <w:p w14:paraId="36D0EC11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искуссия «Всемирный фестиваль молодежи – 2024 в подробностях». </w:t>
            </w:r>
          </w:p>
        </w:tc>
      </w:tr>
      <w:tr w:rsidR="00E51E51" w:rsidRPr="00647D8A" w14:paraId="3514425D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B32049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«Первым делом самолеты». </w:t>
            </w:r>
          </w:p>
          <w:p w14:paraId="7CEA58F9" w14:textId="77777777" w:rsidR="00E51E51" w:rsidRPr="00647D8A" w:rsidRDefault="00E51E51" w:rsidP="00E51E51">
            <w:pPr>
              <w:ind w:left="13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О гражданской авиации </w:t>
            </w:r>
          </w:p>
          <w:p w14:paraId="45643B19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13C04A0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68A4018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0C9CDFB" w14:textId="77777777" w:rsidR="00E51E51" w:rsidRPr="00647D8A" w:rsidRDefault="00E51E51" w:rsidP="00E51E51">
            <w:pPr>
              <w:spacing w:after="8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Легендарная история развития российской гражданской авиации. Героизм конструкторов, инженеров и летчиков-испытателей первых российских самолетов.  Мировые рекорды российских летчиков.  </w:t>
            </w:r>
          </w:p>
          <w:p w14:paraId="38EFFA4A" w14:textId="77777777" w:rsidR="00E51E51" w:rsidRPr="00647D8A" w:rsidRDefault="00E51E51" w:rsidP="00E51E51">
            <w:pPr>
              <w:tabs>
                <w:tab w:val="center" w:pos="829"/>
                <w:tab w:val="center" w:pos="1077"/>
                <w:tab w:val="center" w:pos="2726"/>
                <w:tab w:val="center" w:pos="3541"/>
              </w:tabs>
              <w:spacing w:after="24"/>
              <w:rPr>
                <w:sz w:val="24"/>
                <w:szCs w:val="24"/>
              </w:rPr>
            </w:pPr>
            <w:r w:rsidRPr="00647D8A">
              <w:rPr>
                <w:rFonts w:eastAsia="Calibri"/>
                <w:sz w:val="24"/>
                <w:szCs w:val="24"/>
              </w:rPr>
              <w:tab/>
            </w:r>
            <w:r w:rsidRPr="00647D8A">
              <w:rPr>
                <w:sz w:val="24"/>
                <w:szCs w:val="24"/>
              </w:rPr>
              <w:t xml:space="preserve">Современное </w:t>
            </w:r>
            <w:r w:rsidRPr="00647D8A">
              <w:rPr>
                <w:sz w:val="24"/>
                <w:szCs w:val="24"/>
              </w:rPr>
              <w:tab/>
              <w:t xml:space="preserve">авиастроение. </w:t>
            </w:r>
          </w:p>
          <w:p w14:paraId="6961B622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фессии, связанные с авиацией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951A9B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 </w:t>
            </w:r>
          </w:p>
          <w:p w14:paraId="472A877F" w14:textId="77777777" w:rsidR="00E51E51" w:rsidRPr="00647D8A" w:rsidRDefault="00E51E51" w:rsidP="00E51E51">
            <w:pPr>
              <w:spacing w:after="29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300, Ту-214, Ил-96, "Байкал". </w:t>
            </w:r>
          </w:p>
          <w:p w14:paraId="459CEF26" w14:textId="77777777" w:rsidR="00E51E51" w:rsidRPr="00647D8A" w:rsidRDefault="00E51E51" w:rsidP="00E51E51">
            <w:pPr>
              <w:spacing w:after="19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Интерактивная игра «33 ступеньки в небо», в ходе которой школьники знакомятся с легендарными российскими пилотами, испытателями, конструкторами. </w:t>
            </w:r>
          </w:p>
          <w:p w14:paraId="308F60BE" w14:textId="77777777" w:rsidR="00E51E51" w:rsidRPr="00647D8A" w:rsidRDefault="00E51E51" w:rsidP="00E51E51">
            <w:pPr>
              <w:spacing w:after="26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 </w:t>
            </w:r>
          </w:p>
          <w:p w14:paraId="077F2DFF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 </w:t>
            </w:r>
          </w:p>
        </w:tc>
      </w:tr>
      <w:tr w:rsidR="00E51E51" w:rsidRPr="00647D8A" w14:paraId="064CD0C7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542C280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Крым. Путь домой </w:t>
            </w:r>
          </w:p>
          <w:p w14:paraId="4D2C84BC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FED1124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4B75AB0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91EC5CB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C96A488" w14:textId="77777777" w:rsidR="00E51E51" w:rsidRPr="00647D8A" w:rsidRDefault="00E51E51" w:rsidP="00E51E51">
            <w:pPr>
              <w:spacing w:after="40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Красивейший полуостров с богатой историей. История Крымского полуострова. Значение Крыма. </w:t>
            </w:r>
          </w:p>
          <w:p w14:paraId="3A32E08E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остопримечательности Крыма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CDD77D5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 географическом положении Крыма с использованием карты.  </w:t>
            </w:r>
          </w:p>
          <w:p w14:paraId="674B14D2" w14:textId="77777777" w:rsidR="00E51E51" w:rsidRPr="00647D8A" w:rsidRDefault="00E51E51" w:rsidP="00E51E51">
            <w:pPr>
              <w:spacing w:after="19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  </w:t>
            </w:r>
          </w:p>
          <w:p w14:paraId="466AB273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Обмен мнениями: что бы вы рекомендовали посетить в Крыму </w:t>
            </w:r>
          </w:p>
        </w:tc>
      </w:tr>
      <w:tr w:rsidR="00E51E51" w:rsidRPr="00647D8A" w14:paraId="07459DB2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F22474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Россия - </w:t>
            </w:r>
            <w:r w:rsidRPr="00647D8A">
              <w:rPr>
                <w:b/>
                <w:sz w:val="24"/>
                <w:szCs w:val="24"/>
              </w:rPr>
              <w:lastRenderedPageBreak/>
              <w:t xml:space="preserve">здоровая держава </w:t>
            </w:r>
          </w:p>
          <w:p w14:paraId="236D5EE4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5DE281F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26B5F831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DFF3BDB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Здоровый образ жизни – </w:t>
            </w:r>
            <w:r w:rsidRPr="00647D8A">
              <w:rPr>
                <w:sz w:val="24"/>
                <w:szCs w:val="24"/>
              </w:rPr>
              <w:lastRenderedPageBreak/>
              <w:t xml:space="preserve">приоритетное направление в большинстве государств мира. Основные составляющие здоровья. Современные проекты, связанные со здоровьем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A8020C" w14:textId="77777777" w:rsidR="00E51E51" w:rsidRPr="00647D8A" w:rsidRDefault="00E51E51" w:rsidP="00E51E51">
            <w:pPr>
              <w:spacing w:after="18"/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Дискуссия «Основные правила здорового образа </w:t>
            </w:r>
            <w:r w:rsidRPr="00647D8A">
              <w:rPr>
                <w:sz w:val="24"/>
                <w:szCs w:val="24"/>
              </w:rPr>
              <w:lastRenderedPageBreak/>
              <w:t xml:space="preserve">жизни». </w:t>
            </w:r>
          </w:p>
          <w:p w14:paraId="4F6356C2" w14:textId="77777777" w:rsidR="00E51E51" w:rsidRPr="00647D8A" w:rsidRDefault="00E51E51" w:rsidP="00E51E51">
            <w:pPr>
              <w:spacing w:after="19"/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Групповая работа: составление памятки о ЗОЖ. </w:t>
            </w:r>
          </w:p>
          <w:p w14:paraId="3104267F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искуссия «Следуешь моде – вредишь здоровью» (о тату, пирсинге, энергетиках и т.д.). </w:t>
            </w:r>
          </w:p>
        </w:tc>
      </w:tr>
      <w:tr w:rsidR="00E51E51" w:rsidRPr="00647D8A" w14:paraId="668F6C95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BF7B0D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Цирк! Цирк! Цирк! </w:t>
            </w:r>
          </w:p>
          <w:p w14:paraId="10E05CD8" w14:textId="77777777" w:rsidR="00E51E51" w:rsidRPr="00647D8A" w:rsidRDefault="00E51E51" w:rsidP="00E51E51">
            <w:pPr>
              <w:ind w:lef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(К Международному дню цирка)  </w:t>
            </w:r>
          </w:p>
          <w:p w14:paraId="0A568A03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34F949C4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A8FB247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5B731F9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04F1AC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 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B859FC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смотр видеоролика об истории цирка в России, начиная с первого стационарного цирка, построенного в Петербурге в 1877 году. </w:t>
            </w:r>
          </w:p>
          <w:p w14:paraId="2360CDD3" w14:textId="77777777" w:rsidR="00E51E51" w:rsidRPr="00647D8A" w:rsidRDefault="00E51E51" w:rsidP="00E51E51">
            <w:pPr>
              <w:spacing w:after="23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 Мастер-класс «Фокус здесь и сейчас», в ходе которого школьники разучивают несколько простых фокусов. </w:t>
            </w:r>
          </w:p>
          <w:p w14:paraId="53C4D0BF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идео-викторина «Клоун», в ходе которой школьники знакомятся великими российскими клоунами (Юрий Никулин, Олег Попов, Юрий Куклачев, Вячеслав Полунин). </w:t>
            </w:r>
          </w:p>
          <w:p w14:paraId="408918F6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ефлексивная беседа о том, как важно уметь поддерживать оптимизм в себе и в окружающих. </w:t>
            </w:r>
          </w:p>
        </w:tc>
      </w:tr>
      <w:tr w:rsidR="00E51E51" w:rsidRPr="00647D8A" w14:paraId="4999F97F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7457A74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«Я вижу Землю! </w:t>
            </w:r>
          </w:p>
          <w:p w14:paraId="2F778451" w14:textId="77777777" w:rsidR="00E51E51" w:rsidRPr="00647D8A" w:rsidRDefault="00E51E51" w:rsidP="00E51E51">
            <w:pPr>
              <w:ind w:right="5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Это так красиво». </w:t>
            </w:r>
          </w:p>
          <w:p w14:paraId="171BD88B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224EFA0E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ADBAF58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8E2AF03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B610372" w14:textId="77777777" w:rsidR="00E51E51" w:rsidRPr="00647D8A" w:rsidRDefault="00E51E51" w:rsidP="00E51E51">
            <w:pPr>
              <w:spacing w:after="20"/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Главные события в истории покорения космоса. Отечественные космонавты-рекордсмены.  </w:t>
            </w:r>
          </w:p>
          <w:p w14:paraId="33CE01D5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одготовка к полёту — многолетний процесс. </w:t>
            </w:r>
          </w:p>
          <w:p w14:paraId="012924EB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Художественный фильм «Вызов» - героизм персонажей и реальных людей.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A0B5D" w14:textId="77777777" w:rsidR="00E51E51" w:rsidRPr="00647D8A" w:rsidRDefault="00E51E51" w:rsidP="00E51E51">
            <w:pPr>
              <w:spacing w:after="32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 </w:t>
            </w:r>
          </w:p>
          <w:p w14:paraId="3F12A6E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 </w:t>
            </w:r>
          </w:p>
        </w:tc>
      </w:tr>
      <w:tr w:rsidR="00E51E51" w:rsidRPr="00647D8A" w14:paraId="0593E6DF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3054BD0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215-летие со дня рождения Н. В. Гоголя  </w:t>
            </w:r>
          </w:p>
          <w:p w14:paraId="6D3A39C2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6DC6C774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7DDE9044" w14:textId="77777777" w:rsidR="00E51E51" w:rsidRPr="00647D8A" w:rsidRDefault="00E51E51" w:rsidP="00E51E51">
            <w:pPr>
              <w:ind w:right="1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E518CE4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970155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Николай Гоголь – признанный классик русской литературы, автор знаменитых «Мертвых душ», </w:t>
            </w:r>
          </w:p>
          <w:p w14:paraId="311B1968" w14:textId="77777777" w:rsidR="00E51E51" w:rsidRPr="00647D8A" w:rsidRDefault="00E51E51" w:rsidP="00E51E51">
            <w:pPr>
              <w:ind w:right="5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«Ревизора», «Вечеров на хуторе близ Диканьки». Сюжеты, герои, ситуации из произведений Николая Гоголя актуальны по сей день. </w:t>
            </w:r>
          </w:p>
          <w:p w14:paraId="77AA8A9D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948F16" w14:textId="77777777" w:rsidR="00E51E51" w:rsidRPr="00647D8A" w:rsidRDefault="00E51E51" w:rsidP="00E51E51">
            <w:pPr>
              <w:ind w:right="48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 </w:t>
            </w:r>
          </w:p>
          <w:p w14:paraId="3242281E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гра «Закончи фразу, ставшую крылатой», в ходе которой школьники продолжают знаменитые фразы из произведений Н. Гоголя. </w:t>
            </w:r>
          </w:p>
          <w:p w14:paraId="2F09DAAB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 </w:t>
            </w:r>
          </w:p>
          <w:p w14:paraId="2816AECF" w14:textId="77777777" w:rsidR="00E51E51" w:rsidRPr="00647D8A" w:rsidRDefault="00E51E51" w:rsidP="00E51E51">
            <w:pPr>
              <w:spacing w:after="19"/>
              <w:ind w:right="53"/>
              <w:jc w:val="right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Дискуссия, в ходе которой школьники обсуждают фразу И.А. </w:t>
            </w:r>
          </w:p>
          <w:p w14:paraId="093D0921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Гончарова «Он, смеша и смеясь, невидимо плакал…».    </w:t>
            </w:r>
          </w:p>
        </w:tc>
      </w:tr>
      <w:tr w:rsidR="00E51E51" w:rsidRPr="00647D8A" w14:paraId="2BFCB5DC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60CAF1D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Экологичное потребление </w:t>
            </w:r>
          </w:p>
          <w:p w14:paraId="7FA6A48D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03BE31" w14:textId="77777777" w:rsidR="00E51E51" w:rsidRPr="00647D8A" w:rsidRDefault="00E51E51" w:rsidP="00E51E51">
            <w:pPr>
              <w:spacing w:after="19"/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Экологичное </w:t>
            </w:r>
            <w:r w:rsidRPr="00647D8A">
              <w:rPr>
                <w:sz w:val="24"/>
                <w:szCs w:val="24"/>
              </w:rPr>
              <w:tab/>
              <w:t xml:space="preserve">потребление </w:t>
            </w:r>
            <w:r w:rsidRPr="00647D8A">
              <w:rPr>
                <w:sz w:val="24"/>
                <w:szCs w:val="24"/>
              </w:rPr>
              <w:tab/>
              <w:t xml:space="preserve">— </w:t>
            </w:r>
            <w:r w:rsidRPr="00647D8A">
              <w:rPr>
                <w:sz w:val="24"/>
                <w:szCs w:val="24"/>
              </w:rPr>
              <w:lastRenderedPageBreak/>
              <w:t xml:space="preserve">способ позаботиться о сохранности планеты. Экологические проблемы как следствия </w:t>
            </w:r>
            <w:r w:rsidRPr="00647D8A">
              <w:rPr>
                <w:sz w:val="24"/>
                <w:szCs w:val="24"/>
              </w:rPr>
              <w:tab/>
              <w:t xml:space="preserve">безответственного поведения человека.  </w:t>
            </w:r>
          </w:p>
          <w:p w14:paraId="25A43924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Соблюдать эко-правила — не так сложно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830DDAA" w14:textId="77777777" w:rsidR="00E51E51" w:rsidRPr="00647D8A" w:rsidRDefault="00E51E51" w:rsidP="00E51E51">
            <w:pPr>
              <w:spacing w:after="27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lastRenderedPageBreak/>
              <w:t xml:space="preserve">Участие во вступительной беседе об экологическом потреблении. Обсуждение </w:t>
            </w:r>
            <w:r w:rsidRPr="00647D8A">
              <w:rPr>
                <w:sz w:val="24"/>
                <w:szCs w:val="24"/>
              </w:rPr>
              <w:lastRenderedPageBreak/>
              <w:t xml:space="preserve">экологических проблем, существующих в России, и роли людей в их появлении, поиски решений. </w:t>
            </w:r>
          </w:p>
          <w:p w14:paraId="75B49673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абота в группах по составлению общего списка эко-правил, которые легко может соблюдать каждый </w:t>
            </w:r>
          </w:p>
        </w:tc>
      </w:tr>
      <w:tr w:rsidR="00E51E51" w:rsidRPr="00647D8A" w14:paraId="149203E9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D98AF9" w14:textId="77777777" w:rsidR="00E51E51" w:rsidRPr="00647D8A" w:rsidRDefault="00E51E51" w:rsidP="00E51E51">
            <w:pPr>
              <w:ind w:right="49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lastRenderedPageBreak/>
              <w:t xml:space="preserve">Труд крут </w:t>
            </w:r>
          </w:p>
          <w:p w14:paraId="6CB521F6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7BE4BA59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CDDC66" w14:textId="77777777" w:rsidR="00E51E51" w:rsidRPr="00647D8A" w:rsidRDefault="00E51E51" w:rsidP="00E51E51">
            <w:pPr>
              <w:spacing w:after="17"/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стория Праздника труда. </w:t>
            </w:r>
          </w:p>
          <w:p w14:paraId="448CF678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Труд — это право или обязанность человека?  </w:t>
            </w:r>
          </w:p>
          <w:p w14:paraId="6ED82305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Работа мечты. Жизненно важные навыки </w:t>
            </w:r>
          </w:p>
          <w:p w14:paraId="74C47751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0224C0C" w14:textId="77777777" w:rsidR="00E51E51" w:rsidRPr="00647D8A" w:rsidRDefault="00E51E51" w:rsidP="00E51E51">
            <w:pPr>
              <w:spacing w:after="18"/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Вступительная беседа об истории Праздника труда. </w:t>
            </w:r>
          </w:p>
          <w:p w14:paraId="2ECC384F" w14:textId="77777777" w:rsidR="00E51E51" w:rsidRPr="00647D8A" w:rsidRDefault="00E51E51" w:rsidP="00E51E51">
            <w:pPr>
              <w:spacing w:after="2"/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дискуссии: «Труд — это право или обязанность человека?» </w:t>
            </w:r>
          </w:p>
          <w:p w14:paraId="6B990145" w14:textId="77777777" w:rsidR="00E51E51" w:rsidRPr="00647D8A" w:rsidRDefault="00E51E51" w:rsidP="00E51E51">
            <w:pPr>
              <w:spacing w:after="18"/>
              <w:ind w:right="140"/>
              <w:jc w:val="center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Мозговой штурм — обсуждение критериев работы мечты.  </w:t>
            </w:r>
          </w:p>
          <w:p w14:paraId="67D29459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Блиц-опрос «Владеете ли вы элементарными трудовыми навыками?» </w:t>
            </w:r>
          </w:p>
        </w:tc>
      </w:tr>
      <w:tr w:rsidR="00E51E51" w:rsidRPr="00647D8A" w14:paraId="6D85382C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ACB280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Урок памяти </w:t>
            </w:r>
          </w:p>
          <w:p w14:paraId="3C489C76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48A72B0A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02B061C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1D963418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5940FB" w14:textId="77777777" w:rsidR="00E51E51" w:rsidRPr="00647D8A" w:rsidRDefault="00E51E51" w:rsidP="00E51E51">
            <w:pPr>
              <w:spacing w:after="38"/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стория появления праздника День Победы. Поисковое движение России. Могила Неизвестного Солдата. Семейные традиции празднования Дня </w:t>
            </w:r>
          </w:p>
          <w:p w14:paraId="491EA2DE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обеды. Бессмертный полк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5AF5A4" w14:textId="77777777" w:rsidR="00E51E51" w:rsidRPr="00647D8A" w:rsidRDefault="00E51E51" w:rsidP="00E51E51">
            <w:pPr>
              <w:ind w:right="51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  </w:t>
            </w:r>
          </w:p>
          <w:p w14:paraId="378E69FF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Обмен мнениями: есть ли в вашей семье традиция отмечать День Победы? Участвует ли семья в шествиях Бессмертного полка? </w:t>
            </w:r>
          </w:p>
        </w:tc>
      </w:tr>
      <w:tr w:rsidR="00E51E51" w:rsidRPr="00647D8A" w14:paraId="792EBAC5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C8D657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Будь готов! </w:t>
            </w:r>
          </w:p>
          <w:p w14:paraId="75D37FE0" w14:textId="77777777" w:rsidR="00E51E51" w:rsidRPr="00647D8A" w:rsidRDefault="00E51E51" w:rsidP="00E51E51">
            <w:pPr>
              <w:spacing w:after="20"/>
              <w:ind w:right="49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Ко дню детских </w:t>
            </w:r>
          </w:p>
          <w:p w14:paraId="4DDD9E06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общественных </w:t>
            </w:r>
          </w:p>
          <w:p w14:paraId="4A042A84" w14:textId="77777777" w:rsidR="00E51E51" w:rsidRPr="00647D8A" w:rsidRDefault="00E51E51" w:rsidP="00E51E51">
            <w:pPr>
              <w:ind w:right="50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организаций  </w:t>
            </w:r>
          </w:p>
          <w:p w14:paraId="1CDFD7BB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263E93D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5DF7ADDD" w14:textId="77777777" w:rsidR="00E51E51" w:rsidRPr="00647D8A" w:rsidRDefault="00E51E51" w:rsidP="00E51E51">
            <w:pPr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 </w:t>
            </w:r>
          </w:p>
          <w:p w14:paraId="01D5D5EC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7C8206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19 мая 1922 года — день рождения пионерской организации. Цель её создания и деятельность.  Распад пионерской организации. Причины, по которым дети объединяются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A94D801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о вступительной беседе о пионерской организации. </w:t>
            </w:r>
          </w:p>
          <w:p w14:paraId="1B2F7533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дискуссии о том, какое должно быть детское общественное объединение, чтобы вам захотелось в него вступить. </w:t>
            </w:r>
          </w:p>
          <w:p w14:paraId="06AFDDBA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мозговом штурме по выдвижению причин, по которым дети объединяются. </w:t>
            </w:r>
          </w:p>
          <w:p w14:paraId="23D9E4E4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Участие в беседе о том, какие бывают детские общественные объединения </w:t>
            </w:r>
          </w:p>
        </w:tc>
      </w:tr>
      <w:tr w:rsidR="00E51E51" w:rsidRPr="00647D8A" w14:paraId="3F367407" w14:textId="77777777" w:rsidTr="00F10464">
        <w:trPr>
          <w:trHeight w:val="20"/>
        </w:trPr>
        <w:tc>
          <w:tcPr>
            <w:tcW w:w="1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BFFD66" w14:textId="77777777" w:rsidR="00E51E51" w:rsidRPr="00647D8A" w:rsidRDefault="00E51E51" w:rsidP="00E51E51">
            <w:pPr>
              <w:spacing w:after="3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Русский язык. Великий и могучий. </w:t>
            </w:r>
          </w:p>
          <w:p w14:paraId="3068DFD6" w14:textId="77777777" w:rsidR="00E51E51" w:rsidRPr="00647D8A" w:rsidRDefault="00E51E51" w:rsidP="00E51E51">
            <w:pPr>
              <w:ind w:left="95" w:right="96"/>
              <w:jc w:val="center"/>
              <w:rPr>
                <w:sz w:val="24"/>
                <w:szCs w:val="24"/>
              </w:rPr>
            </w:pPr>
            <w:r w:rsidRPr="00647D8A">
              <w:rPr>
                <w:b/>
                <w:sz w:val="24"/>
                <w:szCs w:val="24"/>
              </w:rPr>
              <w:t xml:space="preserve">225 со дня рождения А. С. Пушкина  </w:t>
            </w:r>
          </w:p>
          <w:p w14:paraId="425FEDE8" w14:textId="77777777" w:rsidR="00E51E51" w:rsidRPr="00647D8A" w:rsidRDefault="00E51E51" w:rsidP="00E51E51">
            <w:pPr>
              <w:spacing w:after="20"/>
              <w:ind w:right="50"/>
              <w:jc w:val="center"/>
              <w:rPr>
                <w:b/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36BCF6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Неизвестный Пушкин.  </w:t>
            </w:r>
          </w:p>
          <w:p w14:paraId="4FFC27D8" w14:textId="77777777" w:rsidR="00E51E51" w:rsidRPr="00647D8A" w:rsidRDefault="00E51E51" w:rsidP="00E51E51">
            <w:pPr>
              <w:ind w:right="50"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Творчество Пушкина объединяет поколения. Вклад А. С. Пушкина в формирование современного литературного русского языка.  </w:t>
            </w:r>
          </w:p>
        </w:tc>
        <w:tc>
          <w:tcPr>
            <w:tcW w:w="5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7917AB0" w14:textId="77777777" w:rsidR="00E51E51" w:rsidRPr="00647D8A" w:rsidRDefault="00E51E51" w:rsidP="00E51E51">
            <w:pPr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Брейн- ринг «Узнай произведение по иллюстрации». </w:t>
            </w:r>
          </w:p>
          <w:p w14:paraId="431C7706" w14:textId="77777777" w:rsidR="00E51E51" w:rsidRPr="00647D8A" w:rsidRDefault="00E51E51" w:rsidP="00E51E51">
            <w:pPr>
              <w:spacing w:after="16"/>
              <w:ind w:right="50"/>
              <w:jc w:val="right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сторическая справка «Малоизвестные факты из жизни А. С. </w:t>
            </w:r>
          </w:p>
          <w:p w14:paraId="360EE6CA" w14:textId="77777777" w:rsidR="00E51E51" w:rsidRPr="00647D8A" w:rsidRDefault="00E51E51" w:rsidP="00E51E51">
            <w:pPr>
              <w:spacing w:after="19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Пушкина». </w:t>
            </w:r>
          </w:p>
          <w:p w14:paraId="74B8A367" w14:textId="77777777" w:rsidR="00E51E51" w:rsidRPr="00647D8A" w:rsidRDefault="00E51E51" w:rsidP="00E51E51">
            <w:pPr>
              <w:spacing w:after="18"/>
              <w:ind w:left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Эвристическая беседа «Мы говорим на языке Пушкина». </w:t>
            </w:r>
          </w:p>
          <w:p w14:paraId="6A61A651" w14:textId="77777777" w:rsidR="00E51E51" w:rsidRPr="00647D8A" w:rsidRDefault="00E51E51" w:rsidP="00E51E51">
            <w:pPr>
              <w:ind w:firstLine="261"/>
              <w:rPr>
                <w:sz w:val="24"/>
                <w:szCs w:val="24"/>
              </w:rPr>
            </w:pPr>
            <w:r w:rsidRPr="00647D8A">
              <w:rPr>
                <w:sz w:val="24"/>
                <w:szCs w:val="24"/>
              </w:rPr>
              <w:t xml:space="preserve">Интерактивные задания на знание русского языка. </w:t>
            </w:r>
          </w:p>
        </w:tc>
      </w:tr>
    </w:tbl>
    <w:p w14:paraId="22087E53" w14:textId="50343C5A" w:rsidR="00915B85" w:rsidRDefault="00915B85" w:rsidP="00E51E51">
      <w:pPr>
        <w:spacing w:line="276" w:lineRule="auto"/>
        <w:rPr>
          <w:sz w:val="24"/>
          <w:szCs w:val="24"/>
        </w:rPr>
      </w:pPr>
    </w:p>
    <w:p w14:paraId="7EFC2D05" w14:textId="2B582156" w:rsidR="00E51E51" w:rsidRPr="00E51E51" w:rsidRDefault="00E51E51" w:rsidP="00E51E51">
      <w:pPr>
        <w:rPr>
          <w:sz w:val="24"/>
          <w:szCs w:val="24"/>
        </w:rPr>
      </w:pPr>
    </w:p>
    <w:p w14:paraId="6F03B848" w14:textId="7CC18C67" w:rsidR="00E51E51" w:rsidRDefault="00E51E51" w:rsidP="00E51E51">
      <w:pPr>
        <w:rPr>
          <w:sz w:val="24"/>
          <w:szCs w:val="24"/>
        </w:rPr>
      </w:pPr>
    </w:p>
    <w:p w14:paraId="44D92FA3" w14:textId="77777777" w:rsidR="00E51E51" w:rsidRPr="00647D8A" w:rsidRDefault="00E51E51" w:rsidP="00E51E51">
      <w:pPr>
        <w:pStyle w:val="2"/>
        <w:spacing w:after="69" w:line="276" w:lineRule="auto"/>
        <w:ind w:left="717" w:right="709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Toc152993"/>
      <w:r w:rsidRPr="00647D8A">
        <w:rPr>
          <w:sz w:val="24"/>
          <w:szCs w:val="24"/>
        </w:rPr>
        <w:t xml:space="preserve">ПОДГОТОВКА УЧИТЕЛЯ К РЕАЛИЗАЦИИ ПРОГРАММЫ </w:t>
      </w:r>
      <w:bookmarkEnd w:id="6"/>
    </w:p>
    <w:p w14:paraId="5B056B23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sz w:val="24"/>
          <w:szCs w:val="24"/>
        </w:rPr>
        <w:t xml:space="preserve"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 Затем участники расходятся по своим классам, где проходит тематическая часть занятия.  </w:t>
      </w:r>
    </w:p>
    <w:p w14:paraId="79EBFF45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sz w:val="24"/>
          <w:szCs w:val="24"/>
        </w:rPr>
        <w:t xml:space="preserve">Сценарий внеурочного занятия рассчитан на 30 минут общения учителя с обучающимися. К каждому занятию разработаны методические материалы для учителя.  </w:t>
      </w:r>
    </w:p>
    <w:p w14:paraId="6DACE6EF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sz w:val="24"/>
          <w:szCs w:val="24"/>
        </w:rPr>
        <w:lastRenderedPageBreak/>
        <w:t xml:space="preserve">При подготовке к занятию учитель должен внимательно ознакомиться со сценарием и понять логику содержания занятия. Сценарий состоит из   трех структурных частей: 1 часть — мотивационная, 2 часть — основная, 3 часть — заключительная. На каждую часть дано рекомендуемое время проведения. Цель мотивационной части занятия (3-5 минут) — предъявление обучающимся темы занятия, выдвижение мотива его проведения. Эта часть обычно начинается с рассматривания видеоматериала, обсуждение которого является введением в дальнейшую содержательную часть занятия.  </w:t>
      </w:r>
    </w:p>
    <w:p w14:paraId="1D245C2F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sz w:val="24"/>
          <w:szCs w:val="24"/>
        </w:rPr>
        <w:t xml:space="preserve">Основная часть (до 20 минут) строится как сочетание разнообразной деятельности обучающихся: </w:t>
      </w:r>
      <w:r w:rsidRPr="00647D8A">
        <w:rPr>
          <w:i/>
          <w:sz w:val="24"/>
          <w:szCs w:val="24"/>
        </w:rPr>
        <w:t>интеллектуальной</w:t>
      </w:r>
      <w:r w:rsidRPr="00647D8A">
        <w:rPr>
          <w:sz w:val="24"/>
          <w:szCs w:val="24"/>
        </w:rPr>
        <w:t xml:space="preserve"> (работа с представленной информацией), </w:t>
      </w:r>
      <w:r w:rsidRPr="00647D8A">
        <w:rPr>
          <w:i/>
          <w:sz w:val="24"/>
          <w:szCs w:val="24"/>
        </w:rPr>
        <w:t>коммуникативной</w:t>
      </w:r>
      <w:r w:rsidRPr="00647D8A">
        <w:rPr>
          <w:sz w:val="24"/>
          <w:szCs w:val="24"/>
        </w:rPr>
        <w:t xml:space="preserve"> (беседы, обсуждение видеоролика, создание описаний, рассуждений), </w:t>
      </w:r>
      <w:r w:rsidRPr="00647D8A">
        <w:rPr>
          <w:i/>
          <w:sz w:val="24"/>
          <w:szCs w:val="24"/>
        </w:rPr>
        <w:t>практической</w:t>
      </w:r>
      <w:r w:rsidRPr="00647D8A">
        <w:rPr>
          <w:sz w:val="24"/>
          <w:szCs w:val="24"/>
        </w:rPr>
        <w:t xml:space="preserve"> (решение конкретных практических задач), </w:t>
      </w:r>
      <w:r w:rsidRPr="00647D8A">
        <w:rPr>
          <w:i/>
          <w:sz w:val="24"/>
          <w:szCs w:val="24"/>
        </w:rPr>
        <w:t>игровой</w:t>
      </w:r>
      <w:r w:rsidRPr="00647D8A">
        <w:rPr>
          <w:sz w:val="24"/>
          <w:szCs w:val="24"/>
        </w:rPr>
        <w:t xml:space="preserve"> (дидактическая и ролевая игра), </w:t>
      </w:r>
      <w:r w:rsidRPr="00647D8A">
        <w:rPr>
          <w:i/>
          <w:sz w:val="24"/>
          <w:szCs w:val="24"/>
        </w:rPr>
        <w:t>творческой</w:t>
      </w:r>
      <w:r w:rsidRPr="00647D8A">
        <w:rPr>
          <w:sz w:val="24"/>
          <w:szCs w:val="24"/>
        </w:rPr>
        <w:t xml:space="preserve"> (обсуждение воображаемых ситуаций, художественная деятельность). </w:t>
      </w:r>
    </w:p>
    <w:p w14:paraId="16F12635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sz w:val="24"/>
          <w:szCs w:val="24"/>
        </w:rPr>
        <w:t xml:space="preserve">В заключительной части подводятся итоги занятия и рассматривается творческое задание. </w:t>
      </w:r>
    </w:p>
    <w:p w14:paraId="3C537C65" w14:textId="77777777" w:rsidR="00E51E51" w:rsidRPr="00647D8A" w:rsidRDefault="00E51E51" w:rsidP="00E51E51">
      <w:pPr>
        <w:spacing w:line="276" w:lineRule="auto"/>
        <w:ind w:left="-15" w:firstLine="724"/>
        <w:jc w:val="both"/>
        <w:rPr>
          <w:sz w:val="24"/>
          <w:szCs w:val="24"/>
        </w:rPr>
      </w:pPr>
      <w:r w:rsidRPr="00647D8A">
        <w:rPr>
          <w:sz w:val="24"/>
          <w:szCs w:val="24"/>
        </w:rPr>
        <w:t xml:space="preserve">Учитель должен ознакомиться с методическими рекомендациями, которые даются в каждом сценарии, что поможет ему осознанно принять цель занятия, его содержание и структуру. </w:t>
      </w:r>
      <w:r w:rsidRPr="00647D8A">
        <w:rPr>
          <w:rFonts w:eastAsia="Calibri"/>
          <w:sz w:val="24"/>
          <w:szCs w:val="24"/>
        </w:rPr>
        <w:t xml:space="preserve"> </w:t>
      </w:r>
    </w:p>
    <w:p w14:paraId="28343B23" w14:textId="69D810EC" w:rsidR="00E51E51" w:rsidRPr="00E51E51" w:rsidRDefault="00E51E51" w:rsidP="00E51E51">
      <w:pPr>
        <w:tabs>
          <w:tab w:val="left" w:pos="3384"/>
        </w:tabs>
        <w:rPr>
          <w:sz w:val="24"/>
          <w:szCs w:val="24"/>
        </w:rPr>
      </w:pPr>
    </w:p>
    <w:sectPr w:rsidR="00E51E51" w:rsidRPr="00E51E51" w:rsidSect="00E51E51">
      <w:footerReference w:type="default" r:id="rId12"/>
      <w:pgSz w:w="11910" w:h="16840"/>
      <w:pgMar w:top="560" w:right="1120" w:bottom="600" w:left="1134" w:header="0" w:footer="920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7C95" w14:textId="77777777" w:rsidR="00594BB0" w:rsidRDefault="00594BB0">
      <w:r>
        <w:separator/>
      </w:r>
    </w:p>
  </w:endnote>
  <w:endnote w:type="continuationSeparator" w:id="0">
    <w:p w14:paraId="31685AE7" w14:textId="77777777" w:rsidR="00594BB0" w:rsidRDefault="0059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68ED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C0CA" w14:textId="77777777"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23EF" w14:textId="77777777" w:rsidR="00594BB0" w:rsidRDefault="00594BB0">
      <w:r>
        <w:separator/>
      </w:r>
    </w:p>
  </w:footnote>
  <w:footnote w:type="continuationSeparator" w:id="0">
    <w:p w14:paraId="1A1403FC" w14:textId="77777777" w:rsidR="00594BB0" w:rsidRDefault="0059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92102"/>
    <w:rsid w:val="001C58D1"/>
    <w:rsid w:val="001D6304"/>
    <w:rsid w:val="001F1B62"/>
    <w:rsid w:val="0020045D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594BB0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149C7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51E51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B3EE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F9A7-C47E-4D7B-A889-625AE05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456</Words>
  <Characters>5390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16</cp:revision>
  <dcterms:created xsi:type="dcterms:W3CDTF">2023-08-15T20:25:00Z</dcterms:created>
  <dcterms:modified xsi:type="dcterms:W3CDTF">2023-11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